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85F49" w14:textId="7A5B15F0" w:rsidR="000B0CDE" w:rsidRPr="0081204E" w:rsidRDefault="00C0668B" w:rsidP="005A3C58">
      <w:pPr>
        <w:tabs>
          <w:tab w:val="left" w:pos="8148"/>
        </w:tabs>
        <w:ind w:right="284"/>
        <w:jc w:val="right"/>
        <w:rPr>
          <w:rFonts w:ascii="Verdana" w:hAnsi="Verdana"/>
          <w:b/>
          <w:bCs/>
          <w:sz w:val="18"/>
          <w:szCs w:val="18"/>
          <w:lang w:val="en-US"/>
        </w:rPr>
      </w:pPr>
      <w:r w:rsidRPr="0081204E">
        <w:rPr>
          <w:rFonts w:ascii="Verdana" w:hAnsi="Verdana"/>
          <w:b/>
          <w:sz w:val="18"/>
          <w:szCs w:val="18"/>
          <w:lang w:val="en-US"/>
        </w:rPr>
        <w:t xml:space="preserve">   </w:t>
      </w:r>
    </w:p>
    <w:p w14:paraId="309D5BEE" w14:textId="77777777" w:rsidR="00494348" w:rsidRDefault="00494348" w:rsidP="00036129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05CD5746" w14:textId="77777777" w:rsidR="00494348" w:rsidRDefault="00494348" w:rsidP="00036129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71F722" w14:textId="533DD2D0" w:rsidR="00793299" w:rsidRPr="00C06AFB" w:rsidRDefault="00793299" w:rsidP="00036129">
      <w:pPr>
        <w:jc w:val="center"/>
        <w:rPr>
          <w:rFonts w:ascii="Verdana" w:hAnsi="Verdana"/>
          <w:b/>
          <w:bCs/>
          <w:sz w:val="20"/>
          <w:lang w:val="en-GB"/>
        </w:rPr>
      </w:pPr>
      <w:r w:rsidRPr="00C06AFB">
        <w:rPr>
          <w:rFonts w:ascii="Verdana" w:hAnsi="Verdana"/>
          <w:b/>
          <w:bCs/>
          <w:sz w:val="20"/>
          <w:lang w:val="en-GB"/>
        </w:rPr>
        <w:t>ORDER</w:t>
      </w:r>
    </w:p>
    <w:p w14:paraId="0E22D2F5" w14:textId="77777777" w:rsidR="00793299" w:rsidRPr="00C06AFB" w:rsidRDefault="00793299" w:rsidP="00036129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903C15D" w14:textId="20962C61" w:rsidR="00793299" w:rsidRPr="00C06AFB" w:rsidRDefault="00793299" w:rsidP="00036129">
      <w:pPr>
        <w:jc w:val="center"/>
        <w:rPr>
          <w:rFonts w:ascii="Verdana" w:hAnsi="Verdana"/>
          <w:b/>
          <w:bCs/>
          <w:sz w:val="20"/>
        </w:rPr>
      </w:pPr>
      <w:r w:rsidRPr="00C06AFB">
        <w:rPr>
          <w:rFonts w:ascii="Verdana" w:hAnsi="Verdana"/>
          <w:b/>
          <w:bCs/>
          <w:sz w:val="20"/>
        </w:rPr>
        <w:t>№</w:t>
      </w:r>
      <w:r w:rsidR="002B55A2" w:rsidRPr="00C06AFB">
        <w:rPr>
          <w:rFonts w:ascii="Verdana" w:hAnsi="Verdana"/>
          <w:b/>
          <w:bCs/>
          <w:sz w:val="20"/>
          <w:lang w:val="en-GB"/>
        </w:rPr>
        <w:t xml:space="preserve"> A 2</w:t>
      </w:r>
    </w:p>
    <w:p w14:paraId="501E0E1C" w14:textId="77777777" w:rsidR="00793299" w:rsidRPr="00C06AFB" w:rsidRDefault="00793299" w:rsidP="00036129">
      <w:pPr>
        <w:jc w:val="center"/>
        <w:rPr>
          <w:rFonts w:ascii="Verdana" w:hAnsi="Verdana"/>
          <w:b/>
          <w:bCs/>
          <w:sz w:val="20"/>
        </w:rPr>
      </w:pPr>
    </w:p>
    <w:p w14:paraId="2C1035A5" w14:textId="59023264" w:rsidR="00793299" w:rsidRPr="00C06AFB" w:rsidRDefault="00793299" w:rsidP="00036129">
      <w:pPr>
        <w:jc w:val="center"/>
        <w:rPr>
          <w:rFonts w:ascii="Verdana" w:hAnsi="Verdana"/>
          <w:b/>
          <w:bCs/>
          <w:sz w:val="20"/>
          <w:lang w:val="en-US"/>
        </w:rPr>
      </w:pPr>
      <w:r w:rsidRPr="00C06AFB">
        <w:rPr>
          <w:rFonts w:ascii="Verdana" w:hAnsi="Verdana"/>
          <w:b/>
          <w:bCs/>
          <w:sz w:val="20"/>
          <w:lang w:val="en-GB"/>
        </w:rPr>
        <w:t xml:space="preserve">Sofia, </w:t>
      </w:r>
      <w:r w:rsidR="002B55A2" w:rsidRPr="00C06AFB">
        <w:rPr>
          <w:rFonts w:ascii="Verdana" w:hAnsi="Verdana"/>
          <w:b/>
          <w:bCs/>
          <w:sz w:val="20"/>
        </w:rPr>
        <w:t>14</w:t>
      </w:r>
      <w:r w:rsidRPr="00C06AFB">
        <w:rPr>
          <w:rFonts w:ascii="Verdana" w:hAnsi="Verdana"/>
          <w:b/>
          <w:bCs/>
          <w:sz w:val="20"/>
          <w:lang w:val="en-US"/>
        </w:rPr>
        <w:t>.</w:t>
      </w:r>
      <w:r w:rsidR="002B55A2" w:rsidRPr="00C06AFB">
        <w:rPr>
          <w:rFonts w:ascii="Verdana" w:hAnsi="Verdana"/>
          <w:b/>
          <w:bCs/>
          <w:sz w:val="20"/>
        </w:rPr>
        <w:t>0</w:t>
      </w:r>
      <w:r w:rsidR="003028E8" w:rsidRPr="00C06AFB">
        <w:rPr>
          <w:rFonts w:ascii="Verdana" w:hAnsi="Verdana"/>
          <w:b/>
          <w:bCs/>
          <w:sz w:val="20"/>
        </w:rPr>
        <w:t>1</w:t>
      </w:r>
      <w:r w:rsidRPr="00C06AFB">
        <w:rPr>
          <w:rFonts w:ascii="Verdana" w:hAnsi="Verdana"/>
          <w:b/>
          <w:bCs/>
          <w:sz w:val="20"/>
          <w:lang w:val="en-US"/>
        </w:rPr>
        <w:t>.202</w:t>
      </w:r>
      <w:r w:rsidR="002B55A2" w:rsidRPr="00C06AFB">
        <w:rPr>
          <w:rFonts w:ascii="Verdana" w:hAnsi="Verdana"/>
          <w:b/>
          <w:bCs/>
          <w:sz w:val="20"/>
        </w:rPr>
        <w:t>5</w:t>
      </w:r>
    </w:p>
    <w:p w14:paraId="04E6BCE2" w14:textId="77777777" w:rsidR="00793299" w:rsidRPr="00C06AFB" w:rsidRDefault="00793299" w:rsidP="00036129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404CDE95" w14:textId="7D5767FB" w:rsidR="00793299" w:rsidRPr="00FA2CA5" w:rsidRDefault="00793299" w:rsidP="00494348">
      <w:pPr>
        <w:rPr>
          <w:rFonts w:ascii="Verdana" w:hAnsi="Verdana" w:cs="Arial"/>
          <w:b/>
          <w:bCs/>
          <w:sz w:val="20"/>
        </w:rPr>
      </w:pPr>
    </w:p>
    <w:p w14:paraId="7A428D5D" w14:textId="24D2C0AC" w:rsidR="00743603" w:rsidRDefault="00743603" w:rsidP="00036129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„</w:t>
      </w:r>
      <w:r w:rsidRPr="00C20F33">
        <w:rPr>
          <w:rFonts w:ascii="Verdana" w:hAnsi="Verdana"/>
          <w:b/>
          <w:bCs/>
          <w:sz w:val="20"/>
        </w:rPr>
        <w:t>FORMULA-999</w:t>
      </w:r>
      <w:r>
        <w:rPr>
          <w:rFonts w:ascii="Verdana" w:hAnsi="Verdana"/>
          <w:b/>
          <w:bCs/>
          <w:sz w:val="20"/>
        </w:rPr>
        <w:t>“ OOD,</w:t>
      </w:r>
      <w:r w:rsidRPr="00C20F33">
        <w:rPr>
          <w:rFonts w:ascii="Verdana" w:hAnsi="Verdana"/>
          <w:b/>
          <w:bCs/>
          <w:sz w:val="20"/>
        </w:rPr>
        <w:t xml:space="preserve"> BLAGOEVGRAD</w:t>
      </w:r>
    </w:p>
    <w:p w14:paraId="4653A925" w14:textId="0387F2A8" w:rsidR="00743603" w:rsidRDefault="0079181F" w:rsidP="00036129">
      <w:pPr>
        <w:spacing w:line="360" w:lineRule="auto"/>
        <w:jc w:val="center"/>
        <w:rPr>
          <w:rFonts w:ascii="Verdana" w:hAnsi="Verdana" w:cs="Verdana"/>
          <w:b/>
          <w:bCs/>
          <w:sz w:val="20"/>
          <w:lang w:val="en"/>
        </w:rPr>
      </w:pPr>
      <w:r>
        <w:rPr>
          <w:rFonts w:ascii="Verdana" w:hAnsi="Verdana"/>
          <w:b/>
          <w:bCs/>
          <w:sz w:val="20"/>
        </w:rPr>
        <w:t>„</w:t>
      </w:r>
      <w:r w:rsidR="00743603" w:rsidRPr="00C20F33">
        <w:rPr>
          <w:rFonts w:ascii="Verdana" w:hAnsi="Verdana"/>
          <w:b/>
          <w:bCs/>
          <w:sz w:val="20"/>
        </w:rPr>
        <w:t>FORMULA</w:t>
      </w:r>
      <w:r>
        <w:rPr>
          <w:rFonts w:ascii="Verdana" w:hAnsi="Verdana"/>
          <w:b/>
          <w:bCs/>
          <w:sz w:val="20"/>
        </w:rPr>
        <w:t>“</w:t>
      </w:r>
      <w:r w:rsidR="00743603" w:rsidRPr="00C20F33">
        <w:rPr>
          <w:rFonts w:ascii="Verdana" w:hAnsi="Verdana" w:cs="Verdana"/>
          <w:b/>
          <w:bCs/>
          <w:sz w:val="20"/>
          <w:lang w:val="en"/>
        </w:rPr>
        <w:t xml:space="preserve"> INSPECTION BODY OF TYPE C</w:t>
      </w:r>
    </w:p>
    <w:p w14:paraId="52DF643C" w14:textId="77777777" w:rsidR="00743603" w:rsidRPr="00C20F33" w:rsidRDefault="00743603" w:rsidP="00036129">
      <w:pPr>
        <w:spacing w:line="360" w:lineRule="auto"/>
        <w:jc w:val="center"/>
        <w:rPr>
          <w:rFonts w:ascii="Verdana" w:hAnsi="Verdana"/>
          <w:b/>
          <w:bCs/>
          <w:sz w:val="20"/>
        </w:rPr>
      </w:pPr>
    </w:p>
    <w:p w14:paraId="7000860C" w14:textId="77777777" w:rsidR="006E2DCC" w:rsidRPr="00C20F33" w:rsidRDefault="006E2DCC" w:rsidP="00036129">
      <w:pPr>
        <w:jc w:val="center"/>
        <w:rPr>
          <w:rFonts w:ascii="Verdana" w:hAnsi="Verdana"/>
          <w:sz w:val="20"/>
        </w:rPr>
      </w:pPr>
      <w:proofErr w:type="spellStart"/>
      <w:r w:rsidRPr="00C20F33">
        <w:rPr>
          <w:rFonts w:ascii="Verdana" w:hAnsi="Verdana"/>
          <w:b/>
          <w:bCs/>
          <w:sz w:val="20"/>
        </w:rPr>
        <w:t>Management</w:t>
      </w:r>
      <w:proofErr w:type="spellEnd"/>
      <w:r w:rsidRPr="00C20F33">
        <w:rPr>
          <w:rFonts w:ascii="Verdana" w:hAnsi="Verdana"/>
          <w:b/>
          <w:bCs/>
          <w:sz w:val="20"/>
        </w:rPr>
        <w:t xml:space="preserve"> </w:t>
      </w:r>
      <w:proofErr w:type="spellStart"/>
      <w:r w:rsidRPr="00C20F33">
        <w:rPr>
          <w:rFonts w:ascii="Verdana" w:hAnsi="Verdana"/>
          <w:b/>
          <w:bCs/>
          <w:sz w:val="20"/>
        </w:rPr>
        <w:t>address</w:t>
      </w:r>
      <w:proofErr w:type="spellEnd"/>
      <w:r w:rsidRPr="00C20F33">
        <w:rPr>
          <w:rFonts w:ascii="Verdana" w:hAnsi="Verdana"/>
          <w:b/>
          <w:bCs/>
          <w:sz w:val="20"/>
        </w:rPr>
        <w:t>:</w:t>
      </w:r>
      <w:r w:rsidRPr="00C20F33">
        <w:rPr>
          <w:rFonts w:ascii="Verdana" w:hAnsi="Verdana"/>
          <w:b/>
          <w:bCs/>
          <w:sz w:val="20"/>
          <w:lang w:val="en-US"/>
        </w:rPr>
        <w:t xml:space="preserve"> </w:t>
      </w:r>
      <w:r w:rsidRPr="00C20F33">
        <w:rPr>
          <w:rFonts w:ascii="Verdana" w:hAnsi="Verdana"/>
          <w:sz w:val="20"/>
        </w:rPr>
        <w:t xml:space="preserve">2700 </w:t>
      </w:r>
      <w:proofErr w:type="spellStart"/>
      <w:r w:rsidRPr="00C20F33">
        <w:rPr>
          <w:rFonts w:ascii="Verdana" w:hAnsi="Verdana"/>
          <w:sz w:val="20"/>
        </w:rPr>
        <w:t>Blagoevgrad</w:t>
      </w:r>
      <w:proofErr w:type="spellEnd"/>
      <w:r w:rsidRPr="00C20F33">
        <w:rPr>
          <w:rFonts w:ascii="Verdana" w:hAnsi="Verdana"/>
          <w:sz w:val="20"/>
        </w:rPr>
        <w:t xml:space="preserve">, 4 </w:t>
      </w:r>
      <w:proofErr w:type="spellStart"/>
      <w:r w:rsidRPr="00C20F33">
        <w:rPr>
          <w:rFonts w:ascii="Verdana" w:hAnsi="Verdana"/>
          <w:sz w:val="20"/>
        </w:rPr>
        <w:t>Stara</w:t>
      </w:r>
      <w:proofErr w:type="spellEnd"/>
      <w:r w:rsidRPr="00C20F33">
        <w:rPr>
          <w:rFonts w:ascii="Verdana" w:hAnsi="Verdana"/>
          <w:sz w:val="20"/>
        </w:rPr>
        <w:t xml:space="preserve"> </w:t>
      </w:r>
      <w:proofErr w:type="spellStart"/>
      <w:r w:rsidRPr="00C20F33">
        <w:rPr>
          <w:rFonts w:ascii="Verdana" w:hAnsi="Verdana"/>
          <w:sz w:val="20"/>
        </w:rPr>
        <w:t>planina</w:t>
      </w:r>
      <w:proofErr w:type="spellEnd"/>
      <w:r w:rsidRPr="00C20F33">
        <w:rPr>
          <w:rFonts w:ascii="Verdana" w:hAnsi="Verdana"/>
          <w:sz w:val="20"/>
        </w:rPr>
        <w:t xml:space="preserve"> </w:t>
      </w:r>
      <w:proofErr w:type="spellStart"/>
      <w:r w:rsidRPr="00C20F33">
        <w:rPr>
          <w:rFonts w:ascii="Verdana" w:hAnsi="Verdana"/>
          <w:sz w:val="20"/>
        </w:rPr>
        <w:t>Str</w:t>
      </w:r>
      <w:proofErr w:type="spellEnd"/>
      <w:r w:rsidRPr="00C20F33">
        <w:rPr>
          <w:rFonts w:ascii="Verdana" w:hAnsi="Verdana"/>
          <w:sz w:val="20"/>
        </w:rPr>
        <w:t>.</w:t>
      </w:r>
    </w:p>
    <w:p w14:paraId="5F23625C" w14:textId="4398339B" w:rsidR="006E2DCC" w:rsidRDefault="006E2DCC" w:rsidP="00036129">
      <w:pPr>
        <w:jc w:val="center"/>
        <w:rPr>
          <w:rFonts w:ascii="Verdana" w:hAnsi="Verdana"/>
          <w:sz w:val="20"/>
        </w:rPr>
      </w:pPr>
      <w:r w:rsidRPr="00C20F33">
        <w:rPr>
          <w:rFonts w:ascii="Verdana" w:hAnsi="Verdana"/>
          <w:b/>
          <w:bCs/>
          <w:sz w:val="20"/>
        </w:rPr>
        <w:t xml:space="preserve">Office </w:t>
      </w:r>
      <w:proofErr w:type="spellStart"/>
      <w:r w:rsidRPr="00C20F33">
        <w:rPr>
          <w:rFonts w:ascii="Verdana" w:hAnsi="Verdana"/>
          <w:b/>
          <w:bCs/>
          <w:sz w:val="20"/>
        </w:rPr>
        <w:t>address</w:t>
      </w:r>
      <w:proofErr w:type="spellEnd"/>
      <w:r w:rsidRPr="00C20F33">
        <w:rPr>
          <w:rFonts w:ascii="Verdana" w:hAnsi="Verdana"/>
          <w:b/>
          <w:bCs/>
          <w:sz w:val="20"/>
        </w:rPr>
        <w:t>:</w:t>
      </w:r>
      <w:r w:rsidRPr="00C20F33">
        <w:rPr>
          <w:rFonts w:ascii="Verdana" w:hAnsi="Verdana"/>
          <w:b/>
          <w:bCs/>
          <w:sz w:val="20"/>
          <w:lang w:val="en-US"/>
        </w:rPr>
        <w:t xml:space="preserve"> </w:t>
      </w:r>
      <w:r w:rsidRPr="00C20F33">
        <w:rPr>
          <w:rFonts w:ascii="Verdana" w:hAnsi="Verdana"/>
          <w:sz w:val="20"/>
        </w:rPr>
        <w:t xml:space="preserve">2700 </w:t>
      </w:r>
      <w:proofErr w:type="spellStart"/>
      <w:r w:rsidRPr="00C20F33">
        <w:rPr>
          <w:rFonts w:ascii="Verdana" w:hAnsi="Verdana"/>
          <w:sz w:val="20"/>
        </w:rPr>
        <w:t>Blagoevgrad</w:t>
      </w:r>
      <w:proofErr w:type="spellEnd"/>
      <w:r w:rsidRPr="00C20F33">
        <w:rPr>
          <w:rFonts w:ascii="Verdana" w:hAnsi="Verdana"/>
          <w:sz w:val="20"/>
        </w:rPr>
        <w:t xml:space="preserve">, 90 </w:t>
      </w:r>
      <w:proofErr w:type="spellStart"/>
      <w:r w:rsidRPr="00C20F33">
        <w:rPr>
          <w:rFonts w:ascii="Verdana" w:hAnsi="Verdana"/>
          <w:sz w:val="20"/>
        </w:rPr>
        <w:t>Peyo</w:t>
      </w:r>
      <w:proofErr w:type="spellEnd"/>
      <w:r w:rsidRPr="00C20F33">
        <w:rPr>
          <w:rFonts w:ascii="Verdana" w:hAnsi="Verdana"/>
          <w:sz w:val="20"/>
        </w:rPr>
        <w:t xml:space="preserve"> </w:t>
      </w:r>
      <w:proofErr w:type="spellStart"/>
      <w:r w:rsidRPr="00C20F33">
        <w:rPr>
          <w:rFonts w:ascii="Verdana" w:hAnsi="Verdana"/>
          <w:sz w:val="20"/>
        </w:rPr>
        <w:t>Yavorov</w:t>
      </w:r>
      <w:proofErr w:type="spellEnd"/>
      <w:r w:rsidRPr="00C20F33">
        <w:rPr>
          <w:rFonts w:ascii="Verdana" w:hAnsi="Verdana"/>
          <w:sz w:val="20"/>
        </w:rPr>
        <w:t xml:space="preserve"> </w:t>
      </w:r>
      <w:proofErr w:type="spellStart"/>
      <w:r w:rsidRPr="00C20F33">
        <w:rPr>
          <w:rFonts w:ascii="Verdana" w:hAnsi="Verdana"/>
          <w:sz w:val="20"/>
        </w:rPr>
        <w:t>Blvd</w:t>
      </w:r>
      <w:proofErr w:type="spellEnd"/>
      <w:r w:rsidRPr="00C20F33">
        <w:rPr>
          <w:rFonts w:ascii="Verdana" w:hAnsi="Verdana"/>
          <w:sz w:val="20"/>
        </w:rPr>
        <w:t>.</w:t>
      </w:r>
    </w:p>
    <w:p w14:paraId="4100A916" w14:textId="72491464" w:rsidR="00494348" w:rsidRDefault="00494348" w:rsidP="00036129">
      <w:pPr>
        <w:jc w:val="center"/>
        <w:rPr>
          <w:rFonts w:ascii="Verdana" w:hAnsi="Verdana"/>
          <w:sz w:val="20"/>
        </w:rPr>
      </w:pPr>
    </w:p>
    <w:p w14:paraId="285E68A6" w14:textId="77777777" w:rsidR="00494348" w:rsidRDefault="00494348" w:rsidP="00036129">
      <w:pPr>
        <w:jc w:val="center"/>
        <w:rPr>
          <w:rFonts w:ascii="Verdana" w:hAnsi="Verdana"/>
          <w:sz w:val="20"/>
        </w:rPr>
      </w:pPr>
      <w:bookmarkStart w:id="0" w:name="_GoBack"/>
      <w:bookmarkEnd w:id="0"/>
    </w:p>
    <w:p w14:paraId="42EABCD0" w14:textId="77777777" w:rsidR="00494348" w:rsidRDefault="00494348" w:rsidP="00036129">
      <w:pPr>
        <w:jc w:val="center"/>
        <w:rPr>
          <w:rFonts w:ascii="Verdana" w:hAnsi="Verdana"/>
          <w:sz w:val="20"/>
        </w:rPr>
      </w:pPr>
    </w:p>
    <w:p w14:paraId="5079DC19" w14:textId="5A8CF079" w:rsidR="0079181F" w:rsidRDefault="0079181F" w:rsidP="00494348">
      <w:pPr>
        <w:tabs>
          <w:tab w:val="left" w:pos="709"/>
          <w:tab w:val="left" w:pos="1560"/>
        </w:tabs>
        <w:rPr>
          <w:rFonts w:ascii="Verdana" w:hAnsi="Verdana"/>
          <w:b/>
          <w:bCs/>
          <w:sz w:val="20"/>
          <w:lang w:val="ru-RU"/>
        </w:rPr>
      </w:pPr>
      <w:proofErr w:type="spellStart"/>
      <w:r w:rsidRPr="0079181F">
        <w:rPr>
          <w:rFonts w:ascii="Verdana" w:hAnsi="Verdana"/>
          <w:b/>
          <w:bCs/>
          <w:sz w:val="20"/>
          <w:lang w:val="ru-RU"/>
        </w:rPr>
        <w:t>To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  <w:lang w:val="ru-RU"/>
        </w:rPr>
        <w:t>perform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</w:rPr>
        <w:t>inspection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  <w:lang w:val="ru-RU"/>
        </w:rPr>
        <w:t>according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  <w:lang w:val="ru-RU"/>
        </w:rPr>
        <w:t>to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  <w:lang w:val="ru-RU"/>
        </w:rPr>
        <w:t>the</w:t>
      </w:r>
      <w:proofErr w:type="spellEnd"/>
      <w:r w:rsidRPr="0079181F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79181F">
        <w:rPr>
          <w:rFonts w:ascii="Verdana" w:hAnsi="Verdana"/>
          <w:b/>
          <w:bCs/>
          <w:sz w:val="20"/>
          <w:lang w:val="ru-RU"/>
        </w:rPr>
        <w:t>following</w:t>
      </w:r>
      <w:proofErr w:type="spellEnd"/>
      <w:r w:rsidRPr="00CE3C94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 w:rsidRPr="0081707D">
        <w:rPr>
          <w:rFonts w:ascii="Verdana" w:hAnsi="Verdana"/>
          <w:b/>
          <w:bCs/>
          <w:sz w:val="20"/>
          <w:lang w:val="ru-RU"/>
        </w:rPr>
        <w:t>scope</w:t>
      </w:r>
      <w:proofErr w:type="spellEnd"/>
      <w:r w:rsidRPr="0081707D">
        <w:rPr>
          <w:rFonts w:ascii="Verdana" w:hAnsi="Verdana"/>
          <w:b/>
          <w:bCs/>
          <w:sz w:val="20"/>
          <w:lang w:val="ru-RU"/>
        </w:rPr>
        <w:t>:</w:t>
      </w:r>
    </w:p>
    <w:p w14:paraId="6BF24246" w14:textId="77777777" w:rsidR="00494348" w:rsidRPr="0081707D" w:rsidRDefault="00494348" w:rsidP="00494348">
      <w:pPr>
        <w:tabs>
          <w:tab w:val="left" w:pos="709"/>
          <w:tab w:val="left" w:pos="1560"/>
        </w:tabs>
        <w:rPr>
          <w:rFonts w:ascii="Verdana" w:hAnsi="Verdana"/>
          <w:b/>
          <w:bCs/>
          <w:sz w:val="20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5145" w:type="pct"/>
        <w:tblLayout w:type="fixed"/>
        <w:tblLook w:val="04A0" w:firstRow="1" w:lastRow="0" w:firstColumn="1" w:lastColumn="0" w:noHBand="0" w:noVBand="1"/>
      </w:tblPr>
      <w:tblGrid>
        <w:gridCol w:w="545"/>
        <w:gridCol w:w="2144"/>
        <w:gridCol w:w="1442"/>
        <w:gridCol w:w="2132"/>
        <w:gridCol w:w="1895"/>
        <w:gridCol w:w="2042"/>
      </w:tblGrid>
      <w:tr w:rsidR="00903F0E" w:rsidRPr="00A82DA8" w14:paraId="29559C0E" w14:textId="77777777" w:rsidTr="004C4599">
        <w:trPr>
          <w:tblHeader/>
        </w:trPr>
        <w:tc>
          <w:tcPr>
            <w:tcW w:w="5000" w:type="pct"/>
            <w:gridSpan w:val="6"/>
          </w:tcPr>
          <w:p w14:paraId="0DD7C2B7" w14:textId="77777777" w:rsidR="00903F0E" w:rsidRPr="00A82DA8" w:rsidRDefault="00903F0E" w:rsidP="00E92EE4">
            <w:pPr>
              <w:tabs>
                <w:tab w:val="left" w:pos="192"/>
                <w:tab w:val="center" w:pos="456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ab/>
              <w:t xml:space="preserve">Type of the Scope:: </w:t>
            </w:r>
            <w:r w:rsidRPr="00A82DA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lexible*</w:t>
            </w:r>
          </w:p>
        </w:tc>
      </w:tr>
      <w:tr w:rsidR="00AA7754" w:rsidRPr="00A82DA8" w14:paraId="15AF535A" w14:textId="77777777" w:rsidTr="004C4599">
        <w:trPr>
          <w:tblHeader/>
        </w:trPr>
        <w:tc>
          <w:tcPr>
            <w:tcW w:w="267" w:type="pct"/>
            <w:vAlign w:val="center"/>
          </w:tcPr>
          <w:p w14:paraId="54509A0E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51" w:type="pct"/>
            <w:vAlign w:val="center"/>
          </w:tcPr>
          <w:p w14:paraId="3332E42D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Field of Inspection</w:t>
            </w:r>
          </w:p>
        </w:tc>
        <w:tc>
          <w:tcPr>
            <w:tcW w:w="707" w:type="pct"/>
            <w:vAlign w:val="center"/>
          </w:tcPr>
          <w:p w14:paraId="42686B10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Type of Inspection</w:t>
            </w:r>
          </w:p>
        </w:tc>
        <w:tc>
          <w:tcPr>
            <w:tcW w:w="1045" w:type="pct"/>
            <w:vAlign w:val="center"/>
          </w:tcPr>
          <w:p w14:paraId="3AE0210D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Parameter of Inspection / Characteristic</w:t>
            </w:r>
          </w:p>
        </w:tc>
        <w:tc>
          <w:tcPr>
            <w:tcW w:w="929" w:type="pct"/>
            <w:vAlign w:val="center"/>
          </w:tcPr>
          <w:p w14:paraId="4360BA34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1001" w:type="pct"/>
            <w:vAlign w:val="center"/>
          </w:tcPr>
          <w:p w14:paraId="70D4257E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Regulations, Standards, Specifications, Schemes</w:t>
            </w:r>
          </w:p>
        </w:tc>
      </w:tr>
      <w:tr w:rsidR="00AA7754" w:rsidRPr="00A82DA8" w14:paraId="2EBFB0DB" w14:textId="77777777" w:rsidTr="004C4599">
        <w:trPr>
          <w:tblHeader/>
        </w:trPr>
        <w:tc>
          <w:tcPr>
            <w:tcW w:w="267" w:type="pct"/>
          </w:tcPr>
          <w:p w14:paraId="021D71DA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</w:tcPr>
          <w:p w14:paraId="3EA5569E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</w:tcPr>
          <w:p w14:paraId="67F8BB7F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5" w:type="pct"/>
          </w:tcPr>
          <w:p w14:paraId="4C3DEEA6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9" w:type="pct"/>
          </w:tcPr>
          <w:p w14:paraId="7EF92547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1" w:type="pct"/>
          </w:tcPr>
          <w:p w14:paraId="3717FFDE" w14:textId="77777777" w:rsidR="00903F0E" w:rsidRPr="00A82DA8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440E98" w:rsidRPr="005A1E52" w14:paraId="27C3F85A" w14:textId="77777777" w:rsidTr="004C4599">
        <w:tc>
          <w:tcPr>
            <w:tcW w:w="267" w:type="pct"/>
          </w:tcPr>
          <w:p w14:paraId="0AF086CC" w14:textId="596EDB46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51" w:type="pct"/>
          </w:tcPr>
          <w:p w14:paraId="08EF1E08" w14:textId="6148534D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Electrical installations and equipment up to 1000 V</w:t>
            </w:r>
          </w:p>
        </w:tc>
        <w:tc>
          <w:tcPr>
            <w:tcW w:w="707" w:type="pct"/>
          </w:tcPr>
          <w:p w14:paraId="585FCCD5" w14:textId="48FA7A81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6E41DC7F" w14:textId="7E2B6B3F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Insulation resistance </w:t>
            </w:r>
          </w:p>
        </w:tc>
        <w:tc>
          <w:tcPr>
            <w:tcW w:w="929" w:type="pct"/>
          </w:tcPr>
          <w:p w14:paraId="378F7112" w14:textId="77777777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BNS 1986 point 3.3 a) b) e) f)</w:t>
            </w:r>
          </w:p>
          <w:p w14:paraId="14F1A24C" w14:textId="77777777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</w:p>
          <w:p w14:paraId="66CD84DD" w14:textId="14EC0086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PIK 1-01</w:t>
            </w:r>
          </w:p>
        </w:tc>
        <w:tc>
          <w:tcPr>
            <w:tcW w:w="1001" w:type="pct"/>
          </w:tcPr>
          <w:p w14:paraId="7E254A9F" w14:textId="2EA1B833" w:rsidR="00440E98" w:rsidRPr="005A1E52" w:rsidRDefault="00472B2B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3 (S</w:t>
            </w:r>
            <w:r w:rsidR="00440E98" w:rsidRPr="005A1E52">
              <w:rPr>
                <w:rFonts w:ascii="Verdana" w:hAnsi="Verdana"/>
                <w:sz w:val="20"/>
              </w:rPr>
              <w:t>G issue 90/2004 and 91/2004)</w:t>
            </w:r>
          </w:p>
          <w:p w14:paraId="77ACAACC" w14:textId="36D55DBD" w:rsidR="00440E98" w:rsidRPr="005A1E52" w:rsidRDefault="00472B2B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16-116 (S</w:t>
            </w:r>
            <w:r w:rsidR="00440E98" w:rsidRPr="005A1E52">
              <w:rPr>
                <w:rFonts w:ascii="Verdana" w:hAnsi="Verdana"/>
                <w:sz w:val="20"/>
              </w:rPr>
              <w:t>G issue 26/2008)</w:t>
            </w:r>
          </w:p>
          <w:p w14:paraId="362149D3" w14:textId="77777777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</w:p>
          <w:p w14:paraId="22DD8855" w14:textId="3619E4EA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440E98" w:rsidRPr="005A1E52" w14:paraId="28E1C65C" w14:textId="77777777" w:rsidTr="004C4599">
        <w:tc>
          <w:tcPr>
            <w:tcW w:w="267" w:type="pct"/>
          </w:tcPr>
          <w:p w14:paraId="75A9C355" w14:textId="4D2CEEAA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051" w:type="pct"/>
          </w:tcPr>
          <w:p w14:paraId="0CB79848" w14:textId="4FCCDC8E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Electrical installations and equipment up to and above 1000 V</w:t>
            </w:r>
          </w:p>
        </w:tc>
        <w:tc>
          <w:tcPr>
            <w:tcW w:w="707" w:type="pct"/>
          </w:tcPr>
          <w:p w14:paraId="7A59B421" w14:textId="0136038A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5E605C1C" w14:textId="10327158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Insulation resistance of protective grounding installations </w:t>
            </w:r>
          </w:p>
        </w:tc>
        <w:tc>
          <w:tcPr>
            <w:tcW w:w="929" w:type="pct"/>
          </w:tcPr>
          <w:p w14:paraId="31BA7D68" w14:textId="7A32F6E3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PIK 1-02</w:t>
            </w:r>
          </w:p>
        </w:tc>
        <w:tc>
          <w:tcPr>
            <w:tcW w:w="1001" w:type="pct"/>
          </w:tcPr>
          <w:p w14:paraId="10365778" w14:textId="12BDC7C1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No. 3 </w:t>
            </w:r>
            <w:r w:rsidR="00472B2B" w:rsidRPr="005A1E52">
              <w:rPr>
                <w:rFonts w:ascii="Verdana" w:hAnsi="Verdana"/>
                <w:sz w:val="20"/>
              </w:rPr>
              <w:t>(S</w:t>
            </w:r>
            <w:r w:rsidRPr="005A1E52">
              <w:rPr>
                <w:rFonts w:ascii="Verdana" w:hAnsi="Verdana"/>
                <w:sz w:val="20"/>
              </w:rPr>
              <w:t>G issue 90/2004 and 91/2004)</w:t>
            </w:r>
          </w:p>
          <w:p w14:paraId="0FC64F2B" w14:textId="2756DCB5" w:rsidR="00440E98" w:rsidRPr="005A1E52" w:rsidRDefault="00472B2B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16-116 (S</w:t>
            </w:r>
            <w:r w:rsidR="00440E98" w:rsidRPr="005A1E52">
              <w:rPr>
                <w:rFonts w:ascii="Verdana" w:hAnsi="Verdana"/>
                <w:sz w:val="20"/>
              </w:rPr>
              <w:t>G issue 26/2008)</w:t>
            </w:r>
          </w:p>
          <w:p w14:paraId="45D7DD6B" w14:textId="77777777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</w:p>
          <w:p w14:paraId="5A69D373" w14:textId="05561F93" w:rsidR="00440E98" w:rsidRPr="005A1E52" w:rsidRDefault="00440E98" w:rsidP="00440E98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 xml:space="preserve">Technical specifications </w:t>
            </w:r>
          </w:p>
        </w:tc>
      </w:tr>
      <w:tr w:rsidR="00F51E04" w:rsidRPr="005A1E52" w14:paraId="71244E83" w14:textId="77777777" w:rsidTr="004C4599">
        <w:tc>
          <w:tcPr>
            <w:tcW w:w="267" w:type="pct"/>
          </w:tcPr>
          <w:p w14:paraId="241B5583" w14:textId="06105F43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>3</w:t>
            </w:r>
            <w:r w:rsidR="009452D3" w:rsidRPr="005A1E5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051" w:type="pct"/>
          </w:tcPr>
          <w:p w14:paraId="355253F6" w14:textId="6078CA8A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Electrical installations and equipment up to and above 1000 V</w:t>
            </w:r>
          </w:p>
        </w:tc>
        <w:tc>
          <w:tcPr>
            <w:tcW w:w="707" w:type="pct"/>
          </w:tcPr>
          <w:p w14:paraId="326BC88E" w14:textId="15FD7D9E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6BF9AE4C" w14:textId="0CDDE68E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Resistance of lightning protection grounding systems</w:t>
            </w:r>
          </w:p>
        </w:tc>
        <w:tc>
          <w:tcPr>
            <w:tcW w:w="929" w:type="pct"/>
          </w:tcPr>
          <w:p w14:paraId="64A09B15" w14:textId="6DB5A71C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  <w:lang w:val="bg-BG"/>
              </w:rPr>
              <w:t>ПИК</w:t>
            </w:r>
            <w:r w:rsidRPr="005A1E52">
              <w:rPr>
                <w:rFonts w:ascii="Verdana" w:hAnsi="Verdana"/>
                <w:sz w:val="20"/>
              </w:rPr>
              <w:t xml:space="preserve">  1-03</w:t>
            </w:r>
          </w:p>
        </w:tc>
        <w:tc>
          <w:tcPr>
            <w:tcW w:w="1001" w:type="pct"/>
          </w:tcPr>
          <w:p w14:paraId="39350A26" w14:textId="03CCBE80" w:rsidR="00F51E04" w:rsidRPr="005A1E52" w:rsidRDefault="000400C9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16-116 (S</w:t>
            </w:r>
            <w:r w:rsidR="00F51E04" w:rsidRPr="005A1E52">
              <w:rPr>
                <w:rFonts w:ascii="Verdana" w:hAnsi="Verdana"/>
                <w:sz w:val="20"/>
              </w:rPr>
              <w:t>G issue 26/2008)</w:t>
            </w:r>
          </w:p>
          <w:p w14:paraId="42D32720" w14:textId="77777777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</w:p>
          <w:p w14:paraId="3990CFDE" w14:textId="44232D3B" w:rsidR="00F51E04" w:rsidRPr="005A1E52" w:rsidRDefault="000400C9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4 (S</w:t>
            </w:r>
            <w:r w:rsidR="00F51E04" w:rsidRPr="005A1E52">
              <w:rPr>
                <w:rFonts w:ascii="Verdana" w:hAnsi="Verdana"/>
                <w:sz w:val="20"/>
              </w:rPr>
              <w:t xml:space="preserve">G issue 6/2011) </w:t>
            </w:r>
          </w:p>
          <w:p w14:paraId="038337F1" w14:textId="77777777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</w:p>
          <w:p w14:paraId="22E2C821" w14:textId="5C05C62E" w:rsidR="00F51E04" w:rsidRPr="005A1E52" w:rsidRDefault="00F51E04" w:rsidP="00F51E0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Technical specifications</w:t>
            </w:r>
          </w:p>
        </w:tc>
      </w:tr>
      <w:tr w:rsidR="004C4599" w:rsidRPr="005A1E52" w14:paraId="44AAF100" w14:textId="77777777" w:rsidTr="004C4599">
        <w:tc>
          <w:tcPr>
            <w:tcW w:w="267" w:type="pct"/>
          </w:tcPr>
          <w:p w14:paraId="18E4DE18" w14:textId="1E2B6D9B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051" w:type="pct"/>
          </w:tcPr>
          <w:p w14:paraId="03A919C4" w14:textId="62251A17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Electrical installations and equipment up to 1000 V</w:t>
            </w:r>
          </w:p>
        </w:tc>
        <w:tc>
          <w:tcPr>
            <w:tcW w:w="707" w:type="pct"/>
          </w:tcPr>
          <w:p w14:paraId="094E3505" w14:textId="37FCA5EA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1854B8DE" w14:textId="2B274C0B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Circuit impedance "Phase-protective conductor"</w:t>
            </w:r>
          </w:p>
        </w:tc>
        <w:tc>
          <w:tcPr>
            <w:tcW w:w="929" w:type="pct"/>
          </w:tcPr>
          <w:p w14:paraId="0544CB08" w14:textId="3DBEDF40" w:rsidR="004C4599" w:rsidRPr="005A1E52" w:rsidRDefault="000A498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  <w:lang w:val="bg-BG"/>
              </w:rPr>
              <w:t>ПИК</w:t>
            </w:r>
            <w:r w:rsidRPr="005A1E52">
              <w:rPr>
                <w:rFonts w:ascii="Verdana" w:hAnsi="Verdana"/>
                <w:sz w:val="20"/>
              </w:rPr>
              <w:t xml:space="preserve"> </w:t>
            </w:r>
            <w:r w:rsidR="004C4599" w:rsidRPr="005A1E52">
              <w:rPr>
                <w:rFonts w:ascii="Verdana" w:hAnsi="Verdana"/>
                <w:sz w:val="20"/>
              </w:rPr>
              <w:t xml:space="preserve"> 1-04</w:t>
            </w:r>
          </w:p>
        </w:tc>
        <w:tc>
          <w:tcPr>
            <w:tcW w:w="1001" w:type="pct"/>
          </w:tcPr>
          <w:p w14:paraId="215FF6C8" w14:textId="6FA0E3CD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3 (SG issue 90/2004 and 91/2004)</w:t>
            </w:r>
          </w:p>
          <w:p w14:paraId="798B2268" w14:textId="127AF5CE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16-116 (SG issue 26/2008)</w:t>
            </w:r>
          </w:p>
          <w:p w14:paraId="69B3E21F" w14:textId="77777777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</w:p>
          <w:p w14:paraId="07C25105" w14:textId="34F6A04B" w:rsidR="004C4599" w:rsidRPr="005A1E52" w:rsidRDefault="004C4599" w:rsidP="004C4599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0B5696" w:rsidRPr="005A1E52" w14:paraId="71C5B7EB" w14:textId="77777777" w:rsidTr="004C4599">
        <w:tc>
          <w:tcPr>
            <w:tcW w:w="267" w:type="pct"/>
            <w:tcBorders>
              <w:bottom w:val="single" w:sz="4" w:space="0" w:color="auto"/>
            </w:tcBorders>
          </w:tcPr>
          <w:p w14:paraId="6CEC7213" w14:textId="0E9C1D32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6E091248" w14:textId="506358BA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Electrical installations and equipment up to 1000 V - Circuit breakers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6D0F3436" w14:textId="25FEF0A8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90EDCC1" w14:textId="77777777" w:rsidR="000B5696" w:rsidRPr="005A1E52" w:rsidRDefault="000B5696" w:rsidP="000B5696">
            <w:pPr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5A1E52">
              <w:rPr>
                <w:rFonts w:ascii="Verdana" w:hAnsi="Verdana"/>
                <w:sz w:val="20"/>
                <w:lang w:val="bg-BG"/>
              </w:rPr>
              <w:t>Circuit</w:t>
            </w:r>
            <w:proofErr w:type="spellEnd"/>
            <w:r w:rsidRPr="005A1E52">
              <w:rPr>
                <w:rFonts w:ascii="Verdana" w:hAnsi="Verdana"/>
                <w:sz w:val="20"/>
                <w:lang w:val="bg-BG"/>
              </w:rPr>
              <w:t xml:space="preserve"> </w:t>
            </w:r>
            <w:proofErr w:type="spellStart"/>
            <w:r w:rsidRPr="005A1E52">
              <w:rPr>
                <w:rFonts w:ascii="Verdana" w:hAnsi="Verdana"/>
                <w:sz w:val="20"/>
                <w:lang w:val="bg-BG"/>
              </w:rPr>
              <w:t>breakers</w:t>
            </w:r>
            <w:proofErr w:type="spellEnd"/>
            <w:r w:rsidRPr="005A1E52">
              <w:rPr>
                <w:rFonts w:ascii="Verdana" w:hAnsi="Verdana"/>
                <w:sz w:val="20"/>
                <w:lang w:val="bg-BG"/>
              </w:rPr>
              <w:t xml:space="preserve">; </w:t>
            </w:r>
          </w:p>
          <w:p w14:paraId="0A37A6B7" w14:textId="77777777" w:rsidR="000B5696" w:rsidRPr="005A1E52" w:rsidRDefault="000B5696" w:rsidP="000B5696">
            <w:pPr>
              <w:rPr>
                <w:rFonts w:ascii="Verdana" w:hAnsi="Verdana"/>
                <w:sz w:val="20"/>
                <w:lang w:val="bg-BG"/>
              </w:rPr>
            </w:pPr>
          </w:p>
          <w:p w14:paraId="140382B7" w14:textId="77777777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rigger current; </w:t>
            </w:r>
          </w:p>
          <w:p w14:paraId="65BA5DDA" w14:textId="77777777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</w:p>
          <w:p w14:paraId="39AF56F4" w14:textId="77777777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</w:p>
          <w:p w14:paraId="7B52F6B9" w14:textId="16A7918E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Tangential voltage;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8D001D5" w14:textId="263A7CE2" w:rsidR="000B5696" w:rsidRPr="005A1E52" w:rsidRDefault="00515C31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  <w:lang w:val="bg-BG"/>
              </w:rPr>
              <w:t>ПИК</w:t>
            </w:r>
            <w:r w:rsidR="000B5696" w:rsidRPr="005A1E52">
              <w:rPr>
                <w:rFonts w:ascii="Verdana" w:hAnsi="Verdana"/>
                <w:sz w:val="20"/>
              </w:rPr>
              <w:t xml:space="preserve"> 1-05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7C9CE933" w14:textId="2510482D" w:rsidR="000B5696" w:rsidRPr="005A1E52" w:rsidRDefault="004C4599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3 (S</w:t>
            </w:r>
            <w:r w:rsidR="000B5696" w:rsidRPr="005A1E52">
              <w:rPr>
                <w:rFonts w:ascii="Verdana" w:hAnsi="Verdana"/>
                <w:sz w:val="20"/>
              </w:rPr>
              <w:t>G issue 90/2004 and 91/2004)</w:t>
            </w:r>
          </w:p>
          <w:p w14:paraId="2AAB4995" w14:textId="62FAB201" w:rsidR="000B5696" w:rsidRPr="005A1E52" w:rsidRDefault="004C4599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No. 16-116 (S</w:t>
            </w:r>
            <w:r w:rsidR="000B5696" w:rsidRPr="005A1E52">
              <w:rPr>
                <w:rFonts w:ascii="Verdana" w:hAnsi="Verdana"/>
                <w:sz w:val="20"/>
              </w:rPr>
              <w:t>G issue 26/2008)</w:t>
            </w:r>
          </w:p>
          <w:p w14:paraId="6D264F86" w14:textId="08329CF1" w:rsidR="000B5696" w:rsidRPr="005A1E52" w:rsidRDefault="000B5696" w:rsidP="000B5696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5A1E52" w:rsidRPr="005A1E52" w14:paraId="39FC6453" w14:textId="77777777" w:rsidTr="004C4599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6F2FF" w14:textId="0E656571" w:rsidR="00C6470F" w:rsidRPr="005A1E52" w:rsidRDefault="00C6470F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FA2E" w14:textId="5BB3A8E9" w:rsidR="00C6470F" w:rsidRPr="005A1E52" w:rsidRDefault="00AA7754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Cambria" w:hAnsi="Cambria"/>
                <w:sz w:val="20"/>
              </w:rPr>
              <w:t>Electrical protection     devices over 1000 V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E6C82" w14:textId="18270D13" w:rsidR="00C6470F" w:rsidRPr="005A1E52" w:rsidRDefault="00AA7754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                    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5A119" w14:textId="77777777" w:rsidR="00C6470F" w:rsidRPr="005A1E52" w:rsidRDefault="00C6470F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2F2D" w14:textId="77777777" w:rsidR="00C6470F" w:rsidRPr="005A1E52" w:rsidRDefault="00C6470F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84D2" w14:textId="77777777" w:rsidR="00C6470F" w:rsidRPr="005A1E52" w:rsidRDefault="00C6470F" w:rsidP="00E92EE4">
            <w:pPr>
              <w:rPr>
                <w:rFonts w:ascii="Verdana" w:hAnsi="Verdana"/>
                <w:sz w:val="20"/>
              </w:rPr>
            </w:pPr>
          </w:p>
        </w:tc>
      </w:tr>
      <w:tr w:rsidR="00E92EE4" w:rsidRPr="005A1E52" w14:paraId="3B33F53A" w14:textId="77777777" w:rsidTr="004C4599">
        <w:tc>
          <w:tcPr>
            <w:tcW w:w="267" w:type="pct"/>
            <w:tcBorders>
              <w:top w:val="single" w:sz="4" w:space="0" w:color="auto"/>
            </w:tcBorders>
          </w:tcPr>
          <w:p w14:paraId="492DB678" w14:textId="6C4B06E4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6.1</w:t>
            </w:r>
          </w:p>
        </w:tc>
        <w:tc>
          <w:tcPr>
            <w:tcW w:w="1051" w:type="pct"/>
            <w:tcBorders>
              <w:top w:val="single" w:sz="4" w:space="0" w:color="auto"/>
            </w:tcBorders>
          </w:tcPr>
          <w:p w14:paraId="52631053" w14:textId="77777777" w:rsidR="00FF7990" w:rsidRPr="00FF7990" w:rsidRDefault="00FF7990" w:rsidP="00FF7990">
            <w:pPr>
              <w:rPr>
                <w:rFonts w:ascii="Verdana" w:hAnsi="Verdana"/>
                <w:sz w:val="20"/>
              </w:rPr>
            </w:pPr>
            <w:r w:rsidRPr="00FF7990">
              <w:rPr>
                <w:rFonts w:ascii="Verdana" w:hAnsi="Verdana"/>
                <w:sz w:val="20"/>
              </w:rPr>
              <w:t xml:space="preserve">Insulating </w:t>
            </w:r>
            <w:proofErr w:type="gramStart"/>
            <w:r w:rsidRPr="00FF7990">
              <w:rPr>
                <w:rFonts w:ascii="Verdana" w:hAnsi="Verdana"/>
                <w:sz w:val="20"/>
              </w:rPr>
              <w:t>rods;  insulating</w:t>
            </w:r>
            <w:proofErr w:type="gramEnd"/>
            <w:r w:rsidRPr="00FF7990">
              <w:rPr>
                <w:rFonts w:ascii="Verdana" w:hAnsi="Verdana"/>
                <w:sz w:val="20"/>
              </w:rPr>
              <w:t xml:space="preserve"> pliers, </w:t>
            </w:r>
          </w:p>
          <w:p w14:paraId="3D76168C" w14:textId="77777777" w:rsidR="00FF7990" w:rsidRPr="00FF7990" w:rsidRDefault="00FF7990" w:rsidP="00FF7990">
            <w:pPr>
              <w:rPr>
                <w:rFonts w:ascii="Verdana" w:hAnsi="Verdana"/>
                <w:sz w:val="20"/>
              </w:rPr>
            </w:pPr>
            <w:r w:rsidRPr="00FF7990">
              <w:rPr>
                <w:rFonts w:ascii="Verdana" w:hAnsi="Verdana"/>
                <w:sz w:val="20"/>
              </w:rPr>
              <w:t>dielectric mats</w:t>
            </w:r>
            <w:r w:rsidRPr="00FF7990">
              <w:rPr>
                <w:rFonts w:ascii="Verdana" w:hAnsi="Verdana"/>
                <w:sz w:val="20"/>
                <w:lang w:val="bg-BG"/>
              </w:rPr>
              <w:t xml:space="preserve">, </w:t>
            </w:r>
            <w:r w:rsidRPr="00FF7990">
              <w:rPr>
                <w:rFonts w:ascii="Verdana" w:hAnsi="Verdana"/>
                <w:sz w:val="20"/>
              </w:rPr>
              <w:t xml:space="preserve">trails </w:t>
            </w:r>
          </w:p>
          <w:p w14:paraId="0889AB7B" w14:textId="7E883C4B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2484450F" w14:textId="52EB39A5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Commissioned products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719503" w14:textId="77777777" w:rsidR="00CA14F0" w:rsidRPr="00CA14F0" w:rsidRDefault="00CA14F0" w:rsidP="00E92E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F1F1F"/>
                <w:sz w:val="20"/>
              </w:rPr>
            </w:pPr>
            <w:r w:rsidRPr="005A1E52">
              <w:rPr>
                <w:rFonts w:ascii="Verdana" w:hAnsi="Verdana" w:cs="Courier New"/>
                <w:color w:val="1F1F1F"/>
                <w:sz w:val="20"/>
                <w:lang w:val="en"/>
              </w:rPr>
              <w:t>Electrical insulation strength by control with increased alternating voltage at a frequency of 50 Hz</w:t>
            </w:r>
          </w:p>
          <w:p w14:paraId="10D0CAE7" w14:textId="7B880D42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3E29843A" w14:textId="68BF202C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2 (SG № 45/2006) </w:t>
            </w:r>
          </w:p>
          <w:p w14:paraId="59C28CC5" w14:textId="77777777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</w:p>
          <w:p w14:paraId="3504A72E" w14:textId="179F4A65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1-07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14:paraId="7250B3A9" w14:textId="77777777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2 (SG № 45/2006) </w:t>
            </w:r>
          </w:p>
          <w:p w14:paraId="1D094D30" w14:textId="77777777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</w:p>
          <w:p w14:paraId="7C4D43EE" w14:textId="08E2E868" w:rsidR="00CA4B27" w:rsidRPr="005A1E52" w:rsidRDefault="00CA4B2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667B1EE4" w14:textId="77777777" w:rsidTr="004C4599">
        <w:tc>
          <w:tcPr>
            <w:tcW w:w="267" w:type="pct"/>
          </w:tcPr>
          <w:p w14:paraId="53537DF9" w14:textId="07773D25" w:rsidR="00903F0E" w:rsidRPr="005A1E52" w:rsidRDefault="00DE2A26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6.2</w:t>
            </w:r>
          </w:p>
        </w:tc>
        <w:tc>
          <w:tcPr>
            <w:tcW w:w="1051" w:type="pct"/>
          </w:tcPr>
          <w:p w14:paraId="4514935F" w14:textId="7C1D7799" w:rsidR="00932D8D" w:rsidRPr="005A1E52" w:rsidRDefault="00932D8D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Voltage indicators</w:t>
            </w:r>
          </w:p>
          <w:p w14:paraId="0384FB1E" w14:textId="25125278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7" w:type="pct"/>
          </w:tcPr>
          <w:p w14:paraId="1FA2654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Commissioned products</w:t>
            </w:r>
          </w:p>
        </w:tc>
        <w:tc>
          <w:tcPr>
            <w:tcW w:w="1045" w:type="pct"/>
          </w:tcPr>
          <w:p w14:paraId="7DBF2D42" w14:textId="6555B98B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he electrical strength of the insulation by increased control alternating voltage with a frequency of 50 Hz </w:t>
            </w:r>
          </w:p>
        </w:tc>
        <w:tc>
          <w:tcPr>
            <w:tcW w:w="929" w:type="pct"/>
          </w:tcPr>
          <w:p w14:paraId="2A38320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№ 22 /2006</w:t>
            </w:r>
          </w:p>
          <w:p w14:paraId="48E392C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№ 45/2006) </w:t>
            </w:r>
          </w:p>
          <w:p w14:paraId="5D83AA0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1F1E8312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1-07</w:t>
            </w:r>
          </w:p>
        </w:tc>
        <w:tc>
          <w:tcPr>
            <w:tcW w:w="1001" w:type="pct"/>
          </w:tcPr>
          <w:p w14:paraId="709709AD" w14:textId="6788240D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</w:t>
            </w:r>
            <w:r w:rsidR="00932D8D" w:rsidRPr="005A1E52">
              <w:rPr>
                <w:rFonts w:ascii="Verdana" w:hAnsi="Verdana"/>
                <w:sz w:val="20"/>
              </w:rPr>
              <w:t>22</w:t>
            </w:r>
            <w:r w:rsidRPr="005A1E52">
              <w:rPr>
                <w:rFonts w:ascii="Verdana" w:hAnsi="Verdana"/>
                <w:sz w:val="20"/>
              </w:rPr>
              <w:t xml:space="preserve"> (SG № 45/2006) </w:t>
            </w:r>
          </w:p>
          <w:p w14:paraId="6D5B1E4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5BA5109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3CB7D571" w14:textId="77777777" w:rsidTr="004C4599">
        <w:tc>
          <w:tcPr>
            <w:tcW w:w="267" w:type="pct"/>
          </w:tcPr>
          <w:p w14:paraId="1C5CF216" w14:textId="78DA1BB8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6.3</w:t>
            </w:r>
          </w:p>
        </w:tc>
        <w:tc>
          <w:tcPr>
            <w:tcW w:w="1051" w:type="pct"/>
          </w:tcPr>
          <w:p w14:paraId="34C006FE" w14:textId="4D9821D0" w:rsidR="005A44F7" w:rsidRPr="005A1E52" w:rsidRDefault="00167FDB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Dielectric gloves, boots, boots and galoshes</w:t>
            </w:r>
          </w:p>
        </w:tc>
        <w:tc>
          <w:tcPr>
            <w:tcW w:w="707" w:type="pct"/>
          </w:tcPr>
          <w:p w14:paraId="45D8FF50" w14:textId="4E479E54" w:rsidR="005A44F7" w:rsidRPr="005A1E52" w:rsidRDefault="00F11526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Commissioned products</w:t>
            </w:r>
          </w:p>
        </w:tc>
        <w:tc>
          <w:tcPr>
            <w:tcW w:w="1045" w:type="pct"/>
          </w:tcPr>
          <w:p w14:paraId="30C76D04" w14:textId="6E61B665" w:rsidR="005A44F7" w:rsidRPr="005A1E52" w:rsidRDefault="00171960" w:rsidP="00E92EE4">
            <w:pPr>
              <w:rPr>
                <w:rFonts w:ascii="Verdana" w:hAnsi="Verdana"/>
                <w:sz w:val="18"/>
                <w:szCs w:val="18"/>
              </w:rPr>
            </w:pPr>
            <w:r w:rsidRPr="005A1E52">
              <w:rPr>
                <w:rFonts w:ascii="Verdana" w:hAnsi="Verdana"/>
                <w:sz w:val="18"/>
                <w:szCs w:val="18"/>
              </w:rPr>
              <w:t xml:space="preserve">The electrical strength of the insulation by control with increased alternating voltage with a frequency of 50 </w:t>
            </w:r>
            <w:r w:rsidR="003663D6" w:rsidRPr="005A1E52">
              <w:rPr>
                <w:rFonts w:ascii="Verdana" w:hAnsi="Verdana"/>
                <w:sz w:val="18"/>
                <w:szCs w:val="18"/>
              </w:rPr>
              <w:t>Hz and L</w:t>
            </w:r>
            <w:r w:rsidRPr="005A1E52">
              <w:rPr>
                <w:rFonts w:ascii="Verdana" w:hAnsi="Verdana"/>
                <w:sz w:val="18"/>
                <w:szCs w:val="18"/>
              </w:rPr>
              <w:t>eakage current</w:t>
            </w:r>
          </w:p>
        </w:tc>
        <w:tc>
          <w:tcPr>
            <w:tcW w:w="929" w:type="pct"/>
          </w:tcPr>
          <w:p w14:paraId="3F5BD0A5" w14:textId="6E970699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2 (SG № 45/2006) </w:t>
            </w:r>
          </w:p>
          <w:p w14:paraId="406011F3" w14:textId="77777777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</w:p>
          <w:p w14:paraId="376E3250" w14:textId="409D601C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1-07</w:t>
            </w:r>
          </w:p>
        </w:tc>
        <w:tc>
          <w:tcPr>
            <w:tcW w:w="1001" w:type="pct"/>
          </w:tcPr>
          <w:p w14:paraId="00E79E41" w14:textId="27A46F33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2 (SG № 45/2006) </w:t>
            </w:r>
          </w:p>
          <w:p w14:paraId="50AEC34F" w14:textId="77777777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</w:p>
          <w:p w14:paraId="4F20E9D8" w14:textId="5B87812B" w:rsidR="005A44F7" w:rsidRPr="005A1E52" w:rsidRDefault="005A44F7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343F1F82" w14:textId="77777777" w:rsidTr="004C4599">
        <w:tc>
          <w:tcPr>
            <w:tcW w:w="267" w:type="pct"/>
          </w:tcPr>
          <w:p w14:paraId="73841EF3" w14:textId="1461325C" w:rsidR="00903F0E" w:rsidRPr="005A1E52" w:rsidRDefault="00E851A2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051" w:type="pct"/>
          </w:tcPr>
          <w:p w14:paraId="2EA43462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Artificial lighting in work and </w:t>
            </w:r>
            <w:r w:rsidRPr="005A1E52">
              <w:rPr>
                <w:rFonts w:ascii="Verdana" w:hAnsi="Verdana"/>
                <w:sz w:val="20"/>
              </w:rPr>
              <w:lastRenderedPageBreak/>
              <w:t xml:space="preserve">household environment </w:t>
            </w:r>
          </w:p>
        </w:tc>
        <w:tc>
          <w:tcPr>
            <w:tcW w:w="707" w:type="pct"/>
          </w:tcPr>
          <w:p w14:paraId="6C7A60DA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 xml:space="preserve">New and/ or </w:t>
            </w:r>
            <w:r w:rsidRPr="005A1E52">
              <w:rPr>
                <w:rFonts w:ascii="Verdana" w:hAnsi="Verdana"/>
                <w:sz w:val="20"/>
              </w:rPr>
              <w:lastRenderedPageBreak/>
              <w:t xml:space="preserve">commission sites </w:t>
            </w:r>
          </w:p>
        </w:tc>
        <w:tc>
          <w:tcPr>
            <w:tcW w:w="1045" w:type="pct"/>
          </w:tcPr>
          <w:p w14:paraId="2DE26F7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 xml:space="preserve">Lighting </w:t>
            </w:r>
          </w:p>
        </w:tc>
        <w:tc>
          <w:tcPr>
            <w:tcW w:w="929" w:type="pct"/>
          </w:tcPr>
          <w:p w14:paraId="62DA6A1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Methodical instruction for </w:t>
            </w:r>
            <w:r w:rsidRPr="005A1E52">
              <w:rPr>
                <w:rFonts w:ascii="Verdana" w:hAnsi="Verdana"/>
                <w:sz w:val="20"/>
              </w:rPr>
              <w:lastRenderedPageBreak/>
              <w:t>measuring artificial lighting in buildings 40-85, Standardization / 1985</w:t>
            </w:r>
          </w:p>
          <w:p w14:paraId="7025C47B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73EF9CB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1</w:t>
            </w:r>
          </w:p>
        </w:tc>
        <w:tc>
          <w:tcPr>
            <w:tcW w:w="1001" w:type="pct"/>
          </w:tcPr>
          <w:p w14:paraId="4A5CFAD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 xml:space="preserve">Ordinance № 49 </w:t>
            </w:r>
          </w:p>
          <w:p w14:paraId="6C0EFD0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7 / 1976)</w:t>
            </w:r>
          </w:p>
          <w:p w14:paraId="18E2EE07" w14:textId="01742858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54D2366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9 </w:t>
            </w:r>
          </w:p>
          <w:p w14:paraId="1F7D8ED8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r w:rsidRPr="005A1E52">
              <w:rPr>
                <w:rFonts w:ascii="Verdana" w:hAnsi="Verdana"/>
                <w:sz w:val="20"/>
                <w:lang w:val="de-DE"/>
              </w:rPr>
              <w:t>(SG № 46/1994)</w:t>
            </w:r>
          </w:p>
          <w:p w14:paraId="2EDDB941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proofErr w:type="spellStart"/>
            <w:r w:rsidRPr="005A1E52">
              <w:rPr>
                <w:rFonts w:ascii="Verdana" w:hAnsi="Verdana"/>
                <w:sz w:val="20"/>
                <w:lang w:val="de-DE"/>
              </w:rPr>
              <w:t>Ordinance</w:t>
            </w:r>
            <w:proofErr w:type="spellEnd"/>
            <w:r w:rsidRPr="005A1E52">
              <w:rPr>
                <w:rFonts w:ascii="Verdana" w:hAnsi="Verdana"/>
                <w:sz w:val="20"/>
                <w:lang w:val="de-DE"/>
              </w:rPr>
              <w:t xml:space="preserve"> № 24 </w:t>
            </w:r>
          </w:p>
          <w:p w14:paraId="0B18C2B7" w14:textId="30B966E9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r w:rsidRPr="005A1E52">
              <w:rPr>
                <w:rFonts w:ascii="Verdana" w:hAnsi="Verdana"/>
                <w:sz w:val="20"/>
                <w:lang w:val="de-DE"/>
              </w:rPr>
              <w:t>(SG № 95/2003)</w:t>
            </w:r>
          </w:p>
          <w:p w14:paraId="53ADC166" w14:textId="77777777" w:rsidR="00E851A2" w:rsidRPr="005A1E52" w:rsidRDefault="00E851A2" w:rsidP="00E92EE4">
            <w:pPr>
              <w:rPr>
                <w:rFonts w:ascii="Verdana" w:hAnsi="Verdana"/>
                <w:sz w:val="20"/>
                <w:lang w:val="de-DE"/>
              </w:rPr>
            </w:pPr>
          </w:p>
          <w:p w14:paraId="54D3DA79" w14:textId="171108A3" w:rsidR="00E851A2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r w:rsidRPr="005A1E52">
              <w:rPr>
                <w:rFonts w:ascii="Verdana" w:hAnsi="Verdana"/>
                <w:sz w:val="20"/>
                <w:lang w:val="bg-BG"/>
              </w:rPr>
              <w:t xml:space="preserve">БДС </w:t>
            </w:r>
            <w:r w:rsidRPr="005A1E52">
              <w:rPr>
                <w:rFonts w:ascii="Verdana" w:hAnsi="Verdana"/>
                <w:sz w:val="20"/>
                <w:lang w:val="de-DE"/>
              </w:rPr>
              <w:t>EN 12464-1</w:t>
            </w:r>
          </w:p>
          <w:p w14:paraId="2A08F22B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68BE6606" w14:textId="77777777" w:rsidTr="004C4599">
        <w:tc>
          <w:tcPr>
            <w:tcW w:w="267" w:type="pct"/>
          </w:tcPr>
          <w:p w14:paraId="74A8876E" w14:textId="309DF4E7" w:rsidR="00903F0E" w:rsidRPr="005A1E52" w:rsidRDefault="00292BA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lastRenderedPageBreak/>
              <w:t>8</w:t>
            </w:r>
          </w:p>
        </w:tc>
        <w:tc>
          <w:tcPr>
            <w:tcW w:w="1051" w:type="pct"/>
          </w:tcPr>
          <w:p w14:paraId="0060729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Emergency evacuation lighting </w:t>
            </w:r>
          </w:p>
        </w:tc>
        <w:tc>
          <w:tcPr>
            <w:tcW w:w="707" w:type="pct"/>
          </w:tcPr>
          <w:p w14:paraId="0F17AB7F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1A1AEEE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Lighting </w:t>
            </w:r>
          </w:p>
        </w:tc>
        <w:tc>
          <w:tcPr>
            <w:tcW w:w="929" w:type="pct"/>
          </w:tcPr>
          <w:p w14:paraId="164C9608" w14:textId="757B79B4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838</w:t>
            </w:r>
          </w:p>
          <w:p w14:paraId="1CF8D93E" w14:textId="77777777" w:rsidR="001F2598" w:rsidRPr="005A1E52" w:rsidRDefault="001F2598" w:rsidP="00E92EE4">
            <w:pPr>
              <w:rPr>
                <w:rFonts w:ascii="Verdana" w:hAnsi="Verdana"/>
                <w:sz w:val="20"/>
              </w:rPr>
            </w:pPr>
          </w:p>
          <w:p w14:paraId="132462B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№ I</w:t>
            </w:r>
            <w:r w:rsidRPr="005A1E52">
              <w:rPr>
                <w:rFonts w:ascii="Verdana" w:hAnsi="Verdana"/>
                <w:sz w:val="20"/>
                <w:lang w:val="bg-BG"/>
              </w:rPr>
              <w:t>з</w:t>
            </w:r>
            <w:r w:rsidRPr="005A1E52">
              <w:rPr>
                <w:rFonts w:ascii="Verdana" w:hAnsi="Verdana"/>
                <w:sz w:val="20"/>
              </w:rPr>
              <w:t xml:space="preserve">-1971, art. 55, </w:t>
            </w:r>
          </w:p>
          <w:p w14:paraId="75EBE026" w14:textId="5AAFF8C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  <w:lang w:val="bg-BG"/>
              </w:rPr>
              <w:t>(</w:t>
            </w:r>
            <w:r w:rsidRPr="005A1E52">
              <w:rPr>
                <w:rFonts w:ascii="Verdana" w:hAnsi="Verdana"/>
                <w:sz w:val="20"/>
              </w:rPr>
              <w:t>SG</w:t>
            </w:r>
            <w:r w:rsidRPr="005A1E52">
              <w:rPr>
                <w:rFonts w:ascii="Verdana" w:hAnsi="Verdana"/>
                <w:sz w:val="20"/>
                <w:lang w:val="bg-BG"/>
              </w:rPr>
              <w:t xml:space="preserve"> №</w:t>
            </w:r>
            <w:r w:rsidRPr="005A1E52">
              <w:rPr>
                <w:rFonts w:ascii="Verdana" w:hAnsi="Verdana"/>
                <w:sz w:val="20"/>
              </w:rPr>
              <w:t xml:space="preserve"> 96/2009)</w:t>
            </w:r>
          </w:p>
          <w:p w14:paraId="2BE7E301" w14:textId="77777777" w:rsidR="006E2BAD" w:rsidRPr="005A1E52" w:rsidRDefault="006E2BAD" w:rsidP="00E92EE4">
            <w:pPr>
              <w:rPr>
                <w:rFonts w:ascii="Verdana" w:hAnsi="Verdana"/>
                <w:sz w:val="20"/>
              </w:rPr>
            </w:pPr>
          </w:p>
          <w:p w14:paraId="750303C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5</w:t>
            </w:r>
          </w:p>
        </w:tc>
        <w:tc>
          <w:tcPr>
            <w:tcW w:w="1001" w:type="pct"/>
          </w:tcPr>
          <w:p w14:paraId="7F33B0C9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№ I</w:t>
            </w:r>
            <w:r w:rsidRPr="005A1E52">
              <w:rPr>
                <w:rFonts w:ascii="Verdana" w:hAnsi="Verdana"/>
                <w:sz w:val="20"/>
                <w:lang w:val="bg-BG"/>
              </w:rPr>
              <w:t>з</w:t>
            </w:r>
            <w:r w:rsidRPr="005A1E52">
              <w:rPr>
                <w:rFonts w:ascii="Verdana" w:hAnsi="Verdana"/>
                <w:sz w:val="20"/>
              </w:rPr>
              <w:t>-1971, art. 55,</w:t>
            </w:r>
          </w:p>
          <w:p w14:paraId="7D120567" w14:textId="096BB70D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</w:t>
            </w:r>
            <w:r w:rsidRPr="005A1E52">
              <w:rPr>
                <w:rFonts w:ascii="Verdana" w:hAnsi="Verdana"/>
                <w:sz w:val="20"/>
                <w:lang w:val="bg-BG"/>
              </w:rPr>
              <w:t>№</w:t>
            </w:r>
            <w:r w:rsidRPr="005A1E52">
              <w:rPr>
                <w:rFonts w:ascii="Verdana" w:hAnsi="Verdana"/>
                <w:sz w:val="20"/>
              </w:rPr>
              <w:t xml:space="preserve"> 96/2009)</w:t>
            </w:r>
          </w:p>
          <w:p w14:paraId="045A1F8E" w14:textId="1A9F1C27" w:rsidR="001F2598" w:rsidRPr="005A1E52" w:rsidRDefault="001F2598" w:rsidP="00E92EE4">
            <w:pPr>
              <w:rPr>
                <w:rFonts w:ascii="Verdana" w:hAnsi="Verdana"/>
                <w:sz w:val="20"/>
              </w:rPr>
            </w:pPr>
          </w:p>
          <w:p w14:paraId="6507C714" w14:textId="5B2176A6" w:rsidR="001F2598" w:rsidRPr="005A1E52" w:rsidRDefault="001F2598" w:rsidP="00E92EE4">
            <w:pPr>
              <w:rPr>
                <w:rFonts w:ascii="Verdana" w:hAnsi="Verdana"/>
                <w:sz w:val="20"/>
              </w:rPr>
            </w:pPr>
          </w:p>
          <w:p w14:paraId="2DD1A170" w14:textId="5BE885FB" w:rsidR="001F2598" w:rsidRPr="005A1E52" w:rsidRDefault="001F2598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  <w:p w14:paraId="37664052" w14:textId="663B95D3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</w:tr>
      <w:tr w:rsidR="00AA7754" w:rsidRPr="005A1E52" w14:paraId="68D3A1EF" w14:textId="77777777" w:rsidTr="004C4599">
        <w:tc>
          <w:tcPr>
            <w:tcW w:w="267" w:type="pct"/>
          </w:tcPr>
          <w:p w14:paraId="6B5CE505" w14:textId="20EC18CC" w:rsidR="00903F0E" w:rsidRPr="005A1E52" w:rsidRDefault="00216004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051" w:type="pct"/>
          </w:tcPr>
          <w:p w14:paraId="65CADFC9" w14:textId="327403E5" w:rsidR="00903F0E" w:rsidRPr="005A1E52" w:rsidRDefault="00901229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color w:val="000000"/>
                <w:sz w:val="20"/>
                <w:lang w:val="en-GB" w:eastAsia="bg-BG"/>
              </w:rPr>
              <w:t>Noise in the work</w:t>
            </w:r>
            <w:r w:rsidR="002D5FE7" w:rsidRPr="005A1E52">
              <w:rPr>
                <w:rFonts w:ascii="Verdana" w:hAnsi="Verdana"/>
                <w:color w:val="000000"/>
                <w:sz w:val="20"/>
                <w:lang w:val="en-GB" w:eastAsia="bg-BG"/>
              </w:rPr>
              <w:t>ing</w:t>
            </w:r>
            <w:r w:rsidRPr="005A1E52">
              <w:rPr>
                <w:rFonts w:ascii="Verdana" w:hAnsi="Verdana"/>
                <w:color w:val="000000"/>
                <w:sz w:val="20"/>
                <w:lang w:val="en-GB" w:eastAsia="bg-BG"/>
              </w:rPr>
              <w:t xml:space="preserve"> environment</w:t>
            </w:r>
          </w:p>
        </w:tc>
        <w:tc>
          <w:tcPr>
            <w:tcW w:w="707" w:type="pct"/>
          </w:tcPr>
          <w:p w14:paraId="32F7FC4F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6E9737D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Daily level of noise exposition; </w:t>
            </w:r>
          </w:p>
          <w:p w14:paraId="3A4533F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0BE6E83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Weekly average level of noise exposition;</w:t>
            </w:r>
          </w:p>
          <w:p w14:paraId="34665D6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5619AB0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Level of peak sound pressure; </w:t>
            </w:r>
          </w:p>
          <w:p w14:paraId="546E7A1B" w14:textId="169C59FA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929" w:type="pct"/>
          </w:tcPr>
          <w:p w14:paraId="553E9425" w14:textId="004FDE64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r w:rsidRPr="005A1E52">
              <w:rPr>
                <w:rFonts w:ascii="Verdana" w:hAnsi="Verdana"/>
                <w:sz w:val="20"/>
                <w:lang w:val="de-DE"/>
              </w:rPr>
              <w:t>БДС EN ISO 9612</w:t>
            </w:r>
          </w:p>
          <w:p w14:paraId="5CC63737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  <w:r w:rsidRPr="005A1E52">
              <w:rPr>
                <w:rFonts w:ascii="Verdana" w:hAnsi="Verdana"/>
                <w:sz w:val="20"/>
                <w:lang w:val="de-DE"/>
              </w:rPr>
              <w:t>(БДС ISO 1999)</w:t>
            </w:r>
          </w:p>
          <w:p w14:paraId="3B4128C6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</w:p>
          <w:p w14:paraId="4DC60E11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</w:p>
          <w:p w14:paraId="42168FB9" w14:textId="77777777" w:rsidR="00903F0E" w:rsidRPr="005A1E52" w:rsidRDefault="00903F0E" w:rsidP="00E92EE4">
            <w:pPr>
              <w:rPr>
                <w:rFonts w:ascii="Verdana" w:hAnsi="Verdana"/>
                <w:sz w:val="20"/>
                <w:lang w:val="de-DE"/>
              </w:rPr>
            </w:pPr>
          </w:p>
          <w:p w14:paraId="385DA942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7C332D0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2</w:t>
            </w:r>
          </w:p>
        </w:tc>
        <w:tc>
          <w:tcPr>
            <w:tcW w:w="1001" w:type="pct"/>
          </w:tcPr>
          <w:p w14:paraId="52526C02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6 </w:t>
            </w:r>
          </w:p>
          <w:p w14:paraId="3F06714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70/2005)</w:t>
            </w:r>
          </w:p>
          <w:p w14:paraId="75338CFF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47ECE4A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660D9A1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  <w:p w14:paraId="32DD24A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</w:tr>
      <w:tr w:rsidR="00AA7754" w:rsidRPr="005A1E52" w14:paraId="2054D0A2" w14:textId="77777777" w:rsidTr="004C4599">
        <w:tc>
          <w:tcPr>
            <w:tcW w:w="267" w:type="pct"/>
          </w:tcPr>
          <w:p w14:paraId="19F83F6B" w14:textId="48AFE4C8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1</w:t>
            </w:r>
            <w:r w:rsidR="0040641B" w:rsidRPr="005A1E52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051" w:type="pct"/>
          </w:tcPr>
          <w:p w14:paraId="63A5AD6E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Noise in residential and public buildings;</w:t>
            </w:r>
          </w:p>
          <w:p w14:paraId="65FB52B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7" w:type="pct"/>
          </w:tcPr>
          <w:p w14:paraId="75A02232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1B4CC67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Noise level;</w:t>
            </w:r>
          </w:p>
          <w:p w14:paraId="6B665EBA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514CF8CF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Noise equivalence level;</w:t>
            </w:r>
          </w:p>
        </w:tc>
        <w:tc>
          <w:tcPr>
            <w:tcW w:w="929" w:type="pct"/>
          </w:tcPr>
          <w:p w14:paraId="10F2052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5471</w:t>
            </w:r>
          </w:p>
          <w:p w14:paraId="2FBB73FE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455DA92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2</w:t>
            </w:r>
          </w:p>
          <w:p w14:paraId="352FC4EB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01" w:type="pct"/>
          </w:tcPr>
          <w:p w14:paraId="04A22D3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6 </w:t>
            </w:r>
          </w:p>
          <w:p w14:paraId="5CAE23A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58/2006 annex 2, table 1)</w:t>
            </w:r>
          </w:p>
          <w:p w14:paraId="1F9B654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9, </w:t>
            </w:r>
          </w:p>
          <w:p w14:paraId="278884C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46 / 1994)</w:t>
            </w:r>
          </w:p>
          <w:p w14:paraId="3B5A53B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6, </w:t>
            </w:r>
          </w:p>
          <w:p w14:paraId="134A0DF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</w:t>
            </w:r>
            <w:r w:rsidRPr="005A1E52"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Pr="005A1E52">
              <w:rPr>
                <w:rFonts w:ascii="Verdana" w:hAnsi="Verdana"/>
                <w:sz w:val="20"/>
              </w:rPr>
              <w:t>103/2008)</w:t>
            </w:r>
          </w:p>
          <w:p w14:paraId="1B05791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4 </w:t>
            </w:r>
          </w:p>
          <w:p w14:paraId="3C035D71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95/2003);</w:t>
            </w:r>
          </w:p>
          <w:p w14:paraId="68249C1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</w:t>
            </w:r>
            <w:r w:rsidRPr="005A1E52">
              <w:rPr>
                <w:rFonts w:ascii="Verdana" w:hAnsi="Verdana"/>
                <w:sz w:val="20"/>
                <w:lang w:val="bg-BG"/>
              </w:rPr>
              <w:t>№</w:t>
            </w:r>
            <w:r w:rsidRPr="005A1E52">
              <w:rPr>
                <w:rFonts w:ascii="Verdana" w:hAnsi="Verdana"/>
                <w:sz w:val="20"/>
              </w:rPr>
              <w:t xml:space="preserve">2  </w:t>
            </w:r>
          </w:p>
          <w:p w14:paraId="5F8497E9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</w:t>
            </w:r>
            <w:r w:rsidRPr="005A1E52"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Pr="005A1E52">
              <w:rPr>
                <w:rFonts w:ascii="Verdana" w:hAnsi="Verdana"/>
                <w:sz w:val="20"/>
              </w:rPr>
              <w:t>15/2007)</w:t>
            </w:r>
          </w:p>
          <w:p w14:paraId="7CC4AE0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61D7E466" w14:textId="77777777" w:rsidTr="004C4599">
        <w:tc>
          <w:tcPr>
            <w:tcW w:w="267" w:type="pct"/>
          </w:tcPr>
          <w:p w14:paraId="70D49005" w14:textId="565CA475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1</w:t>
            </w:r>
            <w:r w:rsidR="0040641B" w:rsidRPr="005A1E52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51" w:type="pct"/>
          </w:tcPr>
          <w:p w14:paraId="25A6005C" w14:textId="4045D181" w:rsidR="00903F0E" w:rsidRPr="005A1E52" w:rsidRDefault="006D4A6F" w:rsidP="00E92EE4">
            <w:pPr>
              <w:rPr>
                <w:rFonts w:ascii="Verdana" w:hAnsi="Verdana"/>
                <w:sz w:val="20"/>
              </w:rPr>
            </w:pPr>
            <w:proofErr w:type="spellStart"/>
            <w:r w:rsidRPr="005A1E52">
              <w:rPr>
                <w:rStyle w:val="Bodytext28pt"/>
                <w:sz w:val="20"/>
              </w:rPr>
              <w:t>Noise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in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various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territories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and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development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areas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in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urban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areas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and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outside</w:t>
            </w:r>
            <w:proofErr w:type="spellEnd"/>
            <w:r w:rsidRPr="005A1E52">
              <w:rPr>
                <w:rStyle w:val="Bodytext28pt"/>
                <w:sz w:val="20"/>
              </w:rPr>
              <w:t xml:space="preserve"> </w:t>
            </w:r>
            <w:proofErr w:type="spellStart"/>
            <w:r w:rsidRPr="005A1E52">
              <w:rPr>
                <w:rStyle w:val="Bodytext28pt"/>
                <w:sz w:val="20"/>
              </w:rPr>
              <w:t>them</w:t>
            </w:r>
            <w:proofErr w:type="spellEnd"/>
          </w:p>
        </w:tc>
        <w:tc>
          <w:tcPr>
            <w:tcW w:w="707" w:type="pct"/>
          </w:tcPr>
          <w:p w14:paraId="6C689CAA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044F1E6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Noise equivalence level</w:t>
            </w:r>
          </w:p>
        </w:tc>
        <w:tc>
          <w:tcPr>
            <w:tcW w:w="929" w:type="pct"/>
          </w:tcPr>
          <w:p w14:paraId="6A4DCD4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5471</w:t>
            </w:r>
          </w:p>
          <w:p w14:paraId="45C7F1CE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229458B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2</w:t>
            </w:r>
          </w:p>
          <w:p w14:paraId="301BEEA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01" w:type="pct"/>
          </w:tcPr>
          <w:p w14:paraId="3AA00AEF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6 </w:t>
            </w:r>
          </w:p>
          <w:p w14:paraId="28D0537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№ 58/2006 annex 2, table 2) </w:t>
            </w:r>
          </w:p>
          <w:p w14:paraId="5B1F7BA9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02756CC8" w14:textId="77777777" w:rsidTr="004C4599">
        <w:tc>
          <w:tcPr>
            <w:tcW w:w="267" w:type="pct"/>
          </w:tcPr>
          <w:p w14:paraId="32620D60" w14:textId="15451499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1</w:t>
            </w:r>
            <w:r w:rsidR="0040641B" w:rsidRPr="005A1E52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051" w:type="pct"/>
          </w:tcPr>
          <w:p w14:paraId="76A7DA1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Microclimate of work and living environment</w:t>
            </w:r>
          </w:p>
        </w:tc>
        <w:tc>
          <w:tcPr>
            <w:tcW w:w="707" w:type="pct"/>
          </w:tcPr>
          <w:p w14:paraId="20658EE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7326F2FA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Air temperature </w:t>
            </w:r>
          </w:p>
          <w:p w14:paraId="3844453A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2E2084D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Relative air humidity</w:t>
            </w:r>
          </w:p>
          <w:p w14:paraId="3094B32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53A9957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Air movement speed </w:t>
            </w:r>
          </w:p>
        </w:tc>
        <w:tc>
          <w:tcPr>
            <w:tcW w:w="929" w:type="pct"/>
          </w:tcPr>
          <w:p w14:paraId="2BD8D0B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6686</w:t>
            </w:r>
          </w:p>
          <w:p w14:paraId="37CB394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0A60E88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РД-07-3 </w:t>
            </w:r>
          </w:p>
          <w:p w14:paraId="42C5626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63/2014)</w:t>
            </w:r>
          </w:p>
          <w:p w14:paraId="295DD23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0F55F03B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3</w:t>
            </w:r>
          </w:p>
        </w:tc>
        <w:tc>
          <w:tcPr>
            <w:tcW w:w="1001" w:type="pct"/>
          </w:tcPr>
          <w:p w14:paraId="0F74416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9, </w:t>
            </w:r>
          </w:p>
          <w:p w14:paraId="79FD259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46 / 1994)</w:t>
            </w:r>
          </w:p>
          <w:p w14:paraId="7F98F024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</w:t>
            </w:r>
            <w:r w:rsidRPr="005A1E52">
              <w:rPr>
                <w:rFonts w:ascii="Verdana" w:hAnsi="Verdana"/>
                <w:sz w:val="20"/>
                <w:lang w:val="bg-BG"/>
              </w:rPr>
              <w:t>2</w:t>
            </w:r>
            <w:r w:rsidRPr="005A1E52">
              <w:rPr>
                <w:rFonts w:ascii="Verdana" w:hAnsi="Verdana"/>
                <w:sz w:val="20"/>
              </w:rPr>
              <w:t xml:space="preserve">4 </w:t>
            </w:r>
          </w:p>
          <w:p w14:paraId="29419BE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(SG № 95/2003);</w:t>
            </w:r>
          </w:p>
          <w:p w14:paraId="5505B185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26, </w:t>
            </w:r>
          </w:p>
          <w:p w14:paraId="567830A7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</w:t>
            </w:r>
            <w:r w:rsidRPr="005A1E52"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Pr="005A1E52">
              <w:rPr>
                <w:rFonts w:ascii="Verdana" w:hAnsi="Verdana"/>
                <w:sz w:val="20"/>
              </w:rPr>
              <w:t>103/2008)</w:t>
            </w:r>
          </w:p>
          <w:p w14:paraId="5BEF61B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Ordinance № РД-07-3 (SG № 63/2014)</w:t>
            </w:r>
          </w:p>
          <w:p w14:paraId="09857F2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4776</w:t>
            </w:r>
          </w:p>
          <w:p w14:paraId="616BDFC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Technical specifications </w:t>
            </w:r>
          </w:p>
        </w:tc>
      </w:tr>
      <w:tr w:rsidR="00AA7754" w:rsidRPr="005A1E52" w14:paraId="4024E0DE" w14:textId="77777777" w:rsidTr="004C4599">
        <w:tc>
          <w:tcPr>
            <w:tcW w:w="267" w:type="pct"/>
          </w:tcPr>
          <w:p w14:paraId="6DDAD5B2" w14:textId="465E9F69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1</w:t>
            </w:r>
            <w:r w:rsidR="00F467CA" w:rsidRPr="005A1E52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051" w:type="pct"/>
          </w:tcPr>
          <w:p w14:paraId="7F4511D6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Ventilation installations </w:t>
            </w:r>
          </w:p>
        </w:tc>
        <w:tc>
          <w:tcPr>
            <w:tcW w:w="707" w:type="pct"/>
          </w:tcPr>
          <w:p w14:paraId="17CA3F8C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45" w:type="pct"/>
          </w:tcPr>
          <w:p w14:paraId="44F49AA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Air flow speed;</w:t>
            </w:r>
          </w:p>
          <w:p w14:paraId="76DCD1E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106C71D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Air debit.</w:t>
            </w:r>
          </w:p>
        </w:tc>
        <w:tc>
          <w:tcPr>
            <w:tcW w:w="929" w:type="pct"/>
          </w:tcPr>
          <w:p w14:paraId="2B581B80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БДС 12.3.018</w:t>
            </w:r>
          </w:p>
          <w:p w14:paraId="6E23C188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</w:p>
          <w:p w14:paraId="6CC47BE9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ПИК 2-03</w:t>
            </w:r>
          </w:p>
        </w:tc>
        <w:tc>
          <w:tcPr>
            <w:tcW w:w="1001" w:type="pct"/>
          </w:tcPr>
          <w:p w14:paraId="48D27D13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Ordinance № 15 </w:t>
            </w:r>
          </w:p>
          <w:p w14:paraId="4E151D3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 xml:space="preserve">(SG </w:t>
            </w:r>
            <w:r w:rsidRPr="005A1E52">
              <w:rPr>
                <w:rFonts w:ascii="Verdana" w:hAnsi="Verdana"/>
                <w:sz w:val="20"/>
                <w:lang w:val="bg-BG"/>
              </w:rPr>
              <w:t>№</w:t>
            </w:r>
            <w:r w:rsidRPr="005A1E52">
              <w:rPr>
                <w:rFonts w:ascii="Verdana" w:hAnsi="Verdana"/>
                <w:sz w:val="20"/>
              </w:rPr>
              <w:t xml:space="preserve"> 68/2005)</w:t>
            </w:r>
          </w:p>
          <w:p w14:paraId="1B0F971D" w14:textId="77777777" w:rsidR="00903F0E" w:rsidRPr="005A1E52" w:rsidRDefault="00903F0E" w:rsidP="00E92EE4">
            <w:pPr>
              <w:rPr>
                <w:rFonts w:ascii="Verdana" w:hAnsi="Verdana"/>
                <w:sz w:val="20"/>
              </w:rPr>
            </w:pPr>
            <w:r w:rsidRPr="005A1E52">
              <w:rPr>
                <w:rFonts w:ascii="Verdana" w:hAnsi="Verdana"/>
                <w:sz w:val="20"/>
              </w:rPr>
              <w:t>Technical specifications</w:t>
            </w:r>
          </w:p>
        </w:tc>
      </w:tr>
    </w:tbl>
    <w:p w14:paraId="40F7767C" w14:textId="5E6DB6F1" w:rsidR="00903F0E" w:rsidRPr="005A1E52" w:rsidRDefault="00903F0E" w:rsidP="00903F0E">
      <w:pPr>
        <w:spacing w:line="276" w:lineRule="auto"/>
        <w:jc w:val="both"/>
        <w:rPr>
          <w:rFonts w:ascii="Verdana" w:hAnsi="Verdana"/>
          <w:b/>
          <w:i/>
          <w:sz w:val="20"/>
          <w:lang w:val="en-US"/>
        </w:rPr>
      </w:pPr>
    </w:p>
    <w:p w14:paraId="5AF6B3F3" w14:textId="08A0C3CF" w:rsidR="000D4ACF" w:rsidRPr="005A1E52" w:rsidRDefault="00AA1456" w:rsidP="00736CEA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  <w:r w:rsidRPr="005A1E52">
        <w:rPr>
          <w:rFonts w:ascii="Verdana" w:hAnsi="Verdana"/>
          <w:b/>
          <w:i/>
          <w:sz w:val="20"/>
          <w:lang w:val="en-US"/>
        </w:rPr>
        <w:t>*</w:t>
      </w:r>
      <w:r w:rsidR="00903F0E" w:rsidRPr="005A1E52">
        <w:rPr>
          <w:rFonts w:ascii="Verdana" w:hAnsi="Verdana" w:cs="Verdana"/>
          <w:i/>
          <w:sz w:val="20"/>
          <w:lang w:val="en-US" w:eastAsia="bg-BG"/>
        </w:rPr>
        <w:t xml:space="preserve">Implementing a new version of </w:t>
      </w:r>
      <w:proofErr w:type="spellStart"/>
      <w:r w:rsidR="00903F0E" w:rsidRPr="005A1E52">
        <w:rPr>
          <w:rFonts w:ascii="Verdana" w:hAnsi="Verdana" w:cs="Verdana"/>
          <w:i/>
          <w:sz w:val="20"/>
          <w:lang w:val="en-US" w:eastAsia="bg-BG"/>
        </w:rPr>
        <w:t>standardsts</w:t>
      </w:r>
      <w:proofErr w:type="spellEnd"/>
      <w:r w:rsidR="00903F0E" w:rsidRPr="005A1E52">
        <w:rPr>
          <w:rFonts w:ascii="Verdana" w:hAnsi="Verdana" w:cs="Verdana"/>
          <w:i/>
          <w:sz w:val="20"/>
          <w:lang w:val="en-US" w:eastAsia="bg-BG"/>
        </w:rPr>
        <w:t xml:space="preserve"> replacing them is allowed. An updated list of standards/documents and their dated versions is provided by CAB.</w:t>
      </w:r>
    </w:p>
    <w:p w14:paraId="1A84A0C3" w14:textId="77777777" w:rsidR="00AA1456" w:rsidRPr="005A1E52" w:rsidRDefault="00AA1456" w:rsidP="00736CEA">
      <w:pPr>
        <w:spacing w:line="276" w:lineRule="auto"/>
        <w:jc w:val="both"/>
        <w:rPr>
          <w:rFonts w:ascii="Verdana" w:hAnsi="Verdana" w:cs="Verdana"/>
          <w:i/>
          <w:sz w:val="18"/>
          <w:szCs w:val="18"/>
          <w:lang w:val="en-US" w:eastAsia="bg-BG"/>
        </w:rPr>
      </w:pPr>
    </w:p>
    <w:p w14:paraId="58D8AD5C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3 </w:t>
      </w:r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esig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lectric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stallation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owe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lines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</w:t>
      </w:r>
      <w:r w:rsidRPr="0046486B">
        <w:rPr>
          <w:rFonts w:ascii="Verdana" w:hAnsi="Verdana"/>
          <w:sz w:val="18"/>
          <w:szCs w:val="18"/>
        </w:rPr>
        <w:t xml:space="preserve">SG № 90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№ 91/2004</w:t>
      </w:r>
      <w:r w:rsidRPr="0046486B">
        <w:rPr>
          <w:rFonts w:ascii="Verdana" w:hAnsi="Verdana"/>
          <w:sz w:val="18"/>
          <w:szCs w:val="18"/>
          <w:lang w:val="en-US"/>
        </w:rPr>
        <w:t>)</w:t>
      </w:r>
      <w:r w:rsidRPr="0046486B">
        <w:rPr>
          <w:rFonts w:ascii="Verdana" w:hAnsi="Verdana"/>
          <w:sz w:val="18"/>
          <w:szCs w:val="18"/>
        </w:rPr>
        <w:t>.</w:t>
      </w:r>
    </w:p>
    <w:p w14:paraId="0B7F84A8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16-116 </w:t>
      </w:r>
      <w:r w:rsidRPr="0046486B">
        <w:rPr>
          <w:rFonts w:ascii="Verdana" w:hAnsi="Verdana"/>
          <w:sz w:val="18"/>
          <w:szCs w:val="18"/>
        </w:rPr>
        <w:t xml:space="preserve"> 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echnic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pera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nergy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quipment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</w:t>
      </w:r>
      <w:r w:rsidRPr="0046486B">
        <w:rPr>
          <w:rFonts w:ascii="Verdana" w:hAnsi="Verdana"/>
          <w:sz w:val="18"/>
          <w:szCs w:val="18"/>
        </w:rPr>
        <w:t xml:space="preserve">SG № 26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2008</w:t>
      </w:r>
      <w:r w:rsidRPr="0046486B">
        <w:rPr>
          <w:rFonts w:ascii="Verdana" w:hAnsi="Verdana"/>
          <w:sz w:val="18"/>
          <w:szCs w:val="18"/>
          <w:lang w:val="en-US"/>
        </w:rPr>
        <w:t>)</w:t>
      </w:r>
      <w:r w:rsidRPr="0046486B">
        <w:rPr>
          <w:rFonts w:ascii="Verdana" w:hAnsi="Verdana"/>
          <w:sz w:val="18"/>
          <w:szCs w:val="18"/>
        </w:rPr>
        <w:t>.</w:t>
      </w:r>
    </w:p>
    <w:p w14:paraId="3610D987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4  </w:t>
      </w:r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lightning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rotec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buildings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extern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aciliti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pe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paces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</w:t>
      </w:r>
      <w:r w:rsidRPr="0046486B">
        <w:rPr>
          <w:rFonts w:ascii="Verdana" w:hAnsi="Verdana"/>
          <w:sz w:val="18"/>
          <w:szCs w:val="18"/>
        </w:rPr>
        <w:t>(SG № 6/2011).</w:t>
      </w:r>
    </w:p>
    <w:p w14:paraId="3F75E83C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22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esting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lectric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rotectiv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quipmen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pera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(SG № 45/2006). </w:t>
      </w:r>
    </w:p>
    <w:p w14:paraId="295B179F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9</w:t>
      </w:r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ealth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ygien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equiremen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u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erson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computer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duca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xtracurricula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ctiviti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tudents</w:t>
      </w:r>
      <w:proofErr w:type="spellEnd"/>
      <w:r w:rsidRPr="0046486B">
        <w:rPr>
          <w:rFonts w:ascii="Verdana" w:hAnsi="Verdana"/>
          <w:sz w:val="18"/>
          <w:szCs w:val="18"/>
        </w:rPr>
        <w:t xml:space="preserve"> (SG № 46/1994); </w:t>
      </w:r>
    </w:p>
    <w:p w14:paraId="46EA788E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24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anitary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ygienic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equiremen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iscos</w:t>
      </w:r>
      <w:proofErr w:type="spellEnd"/>
      <w:r w:rsidRPr="0046486B">
        <w:rPr>
          <w:rFonts w:ascii="Verdana" w:hAnsi="Verdana"/>
          <w:sz w:val="18"/>
          <w:szCs w:val="18"/>
        </w:rPr>
        <w:t xml:space="preserve"> (SG № 95/2003);</w:t>
      </w:r>
    </w:p>
    <w:p w14:paraId="2C1FAC17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15 </w:t>
      </w:r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echnic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ul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rm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esign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construc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pera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it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aciliti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roduc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transmiss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istribu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ea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nergy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</w:t>
      </w:r>
      <w:r w:rsidRPr="0046486B">
        <w:rPr>
          <w:rFonts w:ascii="Verdana" w:hAnsi="Verdana"/>
          <w:sz w:val="18"/>
          <w:szCs w:val="18"/>
        </w:rPr>
        <w:t>SG № 68/2005</w:t>
      </w:r>
      <w:r w:rsidRPr="0046486B">
        <w:rPr>
          <w:rFonts w:ascii="Verdana" w:hAnsi="Verdana"/>
          <w:sz w:val="18"/>
          <w:szCs w:val="18"/>
          <w:lang w:val="en-US"/>
        </w:rPr>
        <w:t>).</w:t>
      </w:r>
    </w:p>
    <w:p w14:paraId="5619B34A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49 </w:t>
      </w:r>
      <w:r w:rsidRPr="0046486B">
        <w:rPr>
          <w:rFonts w:ascii="Verdana" w:hAnsi="Verdana"/>
          <w:sz w:val="18"/>
          <w:szCs w:val="18"/>
        </w:rPr>
        <w:t xml:space="preserve"> 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rtifici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lighting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building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r w:rsidRPr="0046486B">
        <w:rPr>
          <w:rFonts w:ascii="Verdana" w:hAnsi="Verdana"/>
          <w:sz w:val="18"/>
          <w:szCs w:val="18"/>
          <w:lang w:val="en-US"/>
        </w:rPr>
        <w:t>(</w:t>
      </w:r>
      <w:r w:rsidRPr="0046486B">
        <w:rPr>
          <w:rFonts w:ascii="Verdana" w:hAnsi="Verdana"/>
          <w:sz w:val="18"/>
          <w:szCs w:val="18"/>
        </w:rPr>
        <w:t>SG № 7/1976</w:t>
      </w:r>
      <w:r w:rsidRPr="0046486B">
        <w:rPr>
          <w:rFonts w:ascii="Verdana" w:hAnsi="Verdana"/>
          <w:sz w:val="18"/>
          <w:szCs w:val="18"/>
          <w:lang w:val="en-US"/>
        </w:rPr>
        <w:t>).</w:t>
      </w:r>
    </w:p>
    <w:p w14:paraId="6A1FCC01" w14:textId="0649FB83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6 </w:t>
      </w:r>
      <w:r w:rsidR="00402A7A"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minimum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equiremen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nsuring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ealth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afety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worker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ca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isk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elate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o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i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xposure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</w:t>
      </w:r>
      <w:r w:rsidRPr="0046486B">
        <w:rPr>
          <w:rFonts w:ascii="Verdana" w:hAnsi="Verdana"/>
          <w:sz w:val="18"/>
          <w:szCs w:val="18"/>
        </w:rPr>
        <w:t>SG № 70/2005</w:t>
      </w:r>
      <w:r w:rsidRPr="0046486B">
        <w:rPr>
          <w:rFonts w:ascii="Verdana" w:hAnsi="Verdana"/>
          <w:sz w:val="18"/>
          <w:szCs w:val="18"/>
          <w:lang w:val="en-US"/>
        </w:rPr>
        <w:t>)</w:t>
      </w:r>
      <w:r w:rsidRPr="0046486B">
        <w:rPr>
          <w:rFonts w:ascii="Verdana" w:hAnsi="Verdana"/>
          <w:sz w:val="18"/>
          <w:szCs w:val="18"/>
        </w:rPr>
        <w:t xml:space="preserve"> </w:t>
      </w:r>
      <w:r w:rsidRPr="0046486B">
        <w:rPr>
          <w:rFonts w:ascii="Verdana" w:hAnsi="Verdana"/>
          <w:sz w:val="18"/>
          <w:szCs w:val="18"/>
          <w:lang w:val="en-US"/>
        </w:rPr>
        <w:t>.</w:t>
      </w:r>
      <w:r w:rsidRPr="0046486B">
        <w:rPr>
          <w:rFonts w:ascii="Verdana" w:hAnsi="Verdana"/>
          <w:sz w:val="18"/>
          <w:szCs w:val="18"/>
        </w:rPr>
        <w:t xml:space="preserve"> </w:t>
      </w:r>
    </w:p>
    <w:p w14:paraId="60E22591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26</w:t>
      </w:r>
      <w:r w:rsidRPr="0046486B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Pr="0046486B">
        <w:rPr>
          <w:rFonts w:ascii="Verdana" w:hAnsi="Verdana"/>
          <w:sz w:val="18"/>
          <w:szCs w:val="18"/>
          <w:u w:val="single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tructur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perati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urseri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children'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kitchens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SG</w:t>
      </w:r>
      <w:r w:rsidRPr="0046486B">
        <w:rPr>
          <w:rFonts w:ascii="Verdana" w:hAnsi="Verdana"/>
          <w:sz w:val="18"/>
          <w:szCs w:val="18"/>
        </w:rPr>
        <w:t xml:space="preserve"> № 103/2008</w:t>
      </w:r>
      <w:r w:rsidRPr="0046486B">
        <w:rPr>
          <w:rFonts w:ascii="Verdana" w:hAnsi="Verdana"/>
          <w:sz w:val="18"/>
          <w:szCs w:val="18"/>
          <w:lang w:val="en-US"/>
        </w:rPr>
        <w:t>).</w:t>
      </w:r>
    </w:p>
    <w:p w14:paraId="5EC81865" w14:textId="77777777" w:rsidR="00903F0E" w:rsidRPr="0046486B" w:rsidRDefault="00903F0E" w:rsidP="0046486B">
      <w:pPr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6 </w:t>
      </w:r>
      <w:r w:rsidRPr="0046486B">
        <w:rPr>
          <w:rFonts w:ascii="Verdana" w:hAnsi="Verdana"/>
          <w:sz w:val="18"/>
          <w:szCs w:val="18"/>
        </w:rPr>
        <w:t xml:space="preserve"> 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dicator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i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nvironment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taking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to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ccoun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egre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iscomfor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uring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ifferen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ar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day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limi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valu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r w:rsidRPr="0046486B">
        <w:rPr>
          <w:rFonts w:ascii="Arial" w:hAnsi="Arial" w:cs="Arial"/>
          <w:sz w:val="18"/>
          <w:szCs w:val="18"/>
        </w:rPr>
        <w:t>​​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dicator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i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nvironment</w:t>
      </w:r>
      <w:proofErr w:type="spellEnd"/>
      <w:r w:rsidRPr="0046486B">
        <w:rPr>
          <w:rFonts w:ascii="Verdana" w:hAnsi="Verdana"/>
          <w:sz w:val="18"/>
          <w:szCs w:val="18"/>
        </w:rPr>
        <w:t xml:space="preserve">,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method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ssessment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value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r w:rsidRPr="0046486B">
        <w:rPr>
          <w:rFonts w:ascii="Arial" w:hAnsi="Arial" w:cs="Arial"/>
          <w:sz w:val="18"/>
          <w:szCs w:val="18"/>
        </w:rPr>
        <w:t>​​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i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indicator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and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armfu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effec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nois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health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population</w:t>
      </w:r>
      <w:proofErr w:type="spellEnd"/>
      <w:r w:rsidRPr="0046486B">
        <w:rPr>
          <w:rFonts w:ascii="Verdana" w:hAnsi="Verdana"/>
          <w:sz w:val="18"/>
          <w:szCs w:val="18"/>
          <w:lang w:val="en-US"/>
        </w:rPr>
        <w:t xml:space="preserve"> (</w:t>
      </w:r>
      <w:r w:rsidRPr="0046486B">
        <w:rPr>
          <w:rFonts w:ascii="Verdana" w:hAnsi="Verdana"/>
          <w:sz w:val="18"/>
          <w:szCs w:val="18"/>
        </w:rPr>
        <w:t>SG № 58/2006</w:t>
      </w:r>
      <w:r w:rsidRPr="0046486B">
        <w:rPr>
          <w:rFonts w:ascii="Verdana" w:hAnsi="Verdana"/>
          <w:sz w:val="18"/>
          <w:szCs w:val="18"/>
          <w:lang w:val="en-US"/>
        </w:rPr>
        <w:t>).</w:t>
      </w:r>
    </w:p>
    <w:p w14:paraId="3D5CCA09" w14:textId="5A136323" w:rsidR="00903F0E" w:rsidRPr="0046486B" w:rsidRDefault="00903F0E" w:rsidP="0046486B">
      <w:pPr>
        <w:jc w:val="both"/>
        <w:rPr>
          <w:rFonts w:ascii="Verdana" w:hAnsi="Verdana"/>
          <w:sz w:val="18"/>
          <w:szCs w:val="18"/>
        </w:rPr>
      </w:pPr>
      <w:proofErr w:type="spellStart"/>
      <w:r w:rsidRPr="0046486B">
        <w:rPr>
          <w:rFonts w:ascii="Verdana" w:hAnsi="Verdana"/>
          <w:sz w:val="18"/>
          <w:szCs w:val="18"/>
          <w:u w:val="single"/>
        </w:rPr>
        <w:t>Ordinance</w:t>
      </w:r>
      <w:proofErr w:type="spellEnd"/>
      <w:r w:rsidRPr="0046486B">
        <w:rPr>
          <w:rFonts w:ascii="Verdana" w:hAnsi="Verdana"/>
          <w:sz w:val="18"/>
          <w:szCs w:val="18"/>
          <w:u w:val="single"/>
        </w:rPr>
        <w:t xml:space="preserve"> № РД-07-3</w:t>
      </w:r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n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minimum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requirements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for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microclimat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of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the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workplaces</w:t>
      </w:r>
      <w:proofErr w:type="spellEnd"/>
      <w:r w:rsidRPr="0046486B">
        <w:rPr>
          <w:rFonts w:ascii="Verdana" w:hAnsi="Verdana"/>
          <w:sz w:val="18"/>
          <w:szCs w:val="18"/>
        </w:rPr>
        <w:t xml:space="preserve"> (SG № 63/2014); </w:t>
      </w:r>
    </w:p>
    <w:p w14:paraId="3CA00D9F" w14:textId="60EBF911" w:rsidR="00FA5F17" w:rsidRPr="0046486B" w:rsidRDefault="00FA5F17" w:rsidP="0046486B">
      <w:pPr>
        <w:pStyle w:val="4"/>
        <w:shd w:val="clear" w:color="auto" w:fill="auto"/>
        <w:spacing w:before="0" w:after="0" w:line="235" w:lineRule="exact"/>
        <w:ind w:right="160" w:firstLine="0"/>
        <w:jc w:val="both"/>
        <w:rPr>
          <w:rFonts w:cs="Verdana"/>
        </w:rPr>
      </w:pPr>
      <w:r w:rsidRPr="0046486B">
        <w:rPr>
          <w:rFonts w:cs="Courier New"/>
          <w:u w:val="single"/>
          <w:lang w:val="en"/>
        </w:rPr>
        <w:t>Regulation No. I3-1971</w:t>
      </w:r>
      <w:r w:rsidR="007E2624" w:rsidRPr="0046486B">
        <w:rPr>
          <w:rFonts w:cs="Courier New"/>
          <w:lang w:val="en"/>
        </w:rPr>
        <w:t xml:space="preserve"> </w:t>
      </w:r>
      <w:r w:rsidRPr="0046486B">
        <w:rPr>
          <w:rFonts w:cs="Courier New"/>
          <w:lang w:val="en"/>
        </w:rPr>
        <w:t>of the Ministry of Interior and the Ministry of Regional Development and Public Works on construction and technical rules and norms for ensuring fire safety</w:t>
      </w:r>
      <w:r w:rsidR="007E2624" w:rsidRPr="0046486B">
        <w:rPr>
          <w:rFonts w:cs="Courier New"/>
          <w:lang w:val="en"/>
        </w:rPr>
        <w:t xml:space="preserve">, </w:t>
      </w:r>
      <w:r w:rsidR="007E2624" w:rsidRPr="0046486B">
        <w:rPr>
          <w:rFonts w:cs="Courier New"/>
          <w:i/>
          <w:lang w:val="en"/>
        </w:rPr>
        <w:t>Art. 55 (SG, issue 96/2009</w:t>
      </w:r>
      <w:r w:rsidR="007E2624" w:rsidRPr="0046486B">
        <w:rPr>
          <w:rFonts w:cs="Courier New"/>
          <w:lang w:val="en"/>
        </w:rPr>
        <w:t>)</w:t>
      </w:r>
      <w:r w:rsidRPr="0046486B">
        <w:t>;</w:t>
      </w:r>
    </w:p>
    <w:p w14:paraId="5C81CDC1" w14:textId="6F53BF8B" w:rsidR="00C90F08" w:rsidRPr="00494348" w:rsidRDefault="00903F0E" w:rsidP="00494348">
      <w:pPr>
        <w:jc w:val="both"/>
        <w:rPr>
          <w:rFonts w:ascii="Verdana" w:hAnsi="Verdana"/>
          <w:sz w:val="18"/>
          <w:szCs w:val="18"/>
        </w:rPr>
      </w:pPr>
      <w:r w:rsidRPr="0046486B">
        <w:rPr>
          <w:rFonts w:ascii="Verdana" w:hAnsi="Verdana"/>
          <w:sz w:val="18"/>
          <w:szCs w:val="18"/>
          <w:lang w:val="en-US"/>
        </w:rPr>
        <w:t xml:space="preserve">TS - </w:t>
      </w:r>
      <w:r w:rsidR="00E20C6A" w:rsidRPr="0046486B">
        <w:rPr>
          <w:rFonts w:ascii="Verdana" w:hAnsi="Verdana"/>
          <w:sz w:val="18"/>
          <w:szCs w:val="18"/>
          <w:lang w:val="en-US"/>
        </w:rPr>
        <w:t>T</w:t>
      </w:r>
      <w:proofErr w:type="spellStart"/>
      <w:r w:rsidRPr="0046486B">
        <w:rPr>
          <w:rFonts w:ascii="Verdana" w:hAnsi="Verdana"/>
          <w:sz w:val="18"/>
          <w:szCs w:val="18"/>
        </w:rPr>
        <w:t>echnical</w:t>
      </w:r>
      <w:proofErr w:type="spellEnd"/>
      <w:r w:rsidRPr="0046486B">
        <w:rPr>
          <w:rFonts w:ascii="Verdana" w:hAnsi="Verdana"/>
          <w:sz w:val="18"/>
          <w:szCs w:val="18"/>
        </w:rPr>
        <w:t xml:space="preserve"> </w:t>
      </w:r>
      <w:proofErr w:type="spellStart"/>
      <w:r w:rsidRPr="0046486B">
        <w:rPr>
          <w:rFonts w:ascii="Verdana" w:hAnsi="Verdana"/>
          <w:sz w:val="18"/>
          <w:szCs w:val="18"/>
        </w:rPr>
        <w:t>specification</w:t>
      </w:r>
      <w:proofErr w:type="spellEnd"/>
      <w:r w:rsidR="00E20C6A" w:rsidRPr="0046486B">
        <w:rPr>
          <w:rFonts w:ascii="Verdana" w:hAnsi="Verdana"/>
          <w:sz w:val="18"/>
          <w:szCs w:val="18"/>
          <w:lang w:val="en-US"/>
        </w:rPr>
        <w:t xml:space="preserve"> of the client</w:t>
      </w:r>
      <w:r w:rsidRPr="0046486B">
        <w:rPr>
          <w:rFonts w:ascii="Verdana" w:hAnsi="Verdana"/>
          <w:sz w:val="18"/>
          <w:szCs w:val="18"/>
        </w:rPr>
        <w:t>.</w:t>
      </w:r>
    </w:p>
    <w:sectPr w:rsidR="00C90F08" w:rsidRPr="00494348" w:rsidSect="004859AC">
      <w:footerReference w:type="default" r:id="rId8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5C25" w14:textId="77777777" w:rsidR="00F810D0" w:rsidRDefault="00F810D0">
      <w:r>
        <w:separator/>
      </w:r>
    </w:p>
  </w:endnote>
  <w:endnote w:type="continuationSeparator" w:id="0">
    <w:p w14:paraId="4030D5D2" w14:textId="77777777" w:rsidR="00F810D0" w:rsidRDefault="00F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22789B" w:rsidRDefault="0022789B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22789B" w:rsidRPr="00F60A20" w:rsidRDefault="00494348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22789B" w:rsidRPr="00CE3416" w:rsidRDefault="0022789B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67010FEE" w:rsidR="0022789B" w:rsidRPr="00736CEA" w:rsidRDefault="0022789B" w:rsidP="00494348">
    <w:pPr>
      <w:jc w:val="right"/>
      <w:rPr>
        <w:sz w:val="18"/>
        <w:szCs w:val="18"/>
      </w:rPr>
    </w:pP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hAnsi="Verdana"/>
        <w:sz w:val="18"/>
        <w:szCs w:val="18"/>
        <w:lang w:val="en-US"/>
      </w:rPr>
      <w:tab/>
      <w:t xml:space="preserve">             </w:t>
    </w:r>
    <w:r w:rsidRPr="00506995">
      <w:rPr>
        <w:rFonts w:ascii="Verdana" w:hAnsi="Verdana"/>
        <w:sz w:val="18"/>
        <w:szCs w:val="18"/>
        <w:lang w:val="en-US"/>
      </w:rPr>
      <w:tab/>
      <w:t>Page</w:t>
    </w:r>
    <w:r w:rsidRPr="00506995">
      <w:rPr>
        <w:rFonts w:ascii="Verdana" w:hAnsi="Verdana"/>
        <w:sz w:val="18"/>
        <w:szCs w:val="18"/>
      </w:rPr>
      <w:t xml:space="preserve"> </w:t>
    </w:r>
    <w:r w:rsidRPr="00506995">
      <w:rPr>
        <w:rFonts w:ascii="Verdana" w:hAnsi="Verdana"/>
        <w:sz w:val="18"/>
        <w:szCs w:val="18"/>
        <w:lang w:val="en-US"/>
      </w:rPr>
      <w:fldChar w:fldCharType="begin"/>
    </w:r>
    <w:r w:rsidRPr="00506995">
      <w:rPr>
        <w:rFonts w:ascii="Verdana" w:hAnsi="Verdana"/>
        <w:sz w:val="18"/>
        <w:szCs w:val="18"/>
        <w:lang w:val="en-US"/>
      </w:rPr>
      <w:instrText xml:space="preserve"> PAGE </w:instrText>
    </w:r>
    <w:r w:rsidRPr="00506995">
      <w:rPr>
        <w:rFonts w:ascii="Verdana" w:hAnsi="Verdana"/>
        <w:sz w:val="18"/>
        <w:szCs w:val="18"/>
        <w:lang w:val="en-US"/>
      </w:rPr>
      <w:fldChar w:fldCharType="separate"/>
    </w:r>
    <w:r w:rsidR="00494348">
      <w:rPr>
        <w:rFonts w:ascii="Verdana" w:hAnsi="Verdana"/>
        <w:noProof/>
        <w:sz w:val="18"/>
        <w:szCs w:val="18"/>
        <w:lang w:val="en-US"/>
      </w:rPr>
      <w:t>4</w:t>
    </w:r>
    <w:r w:rsidRPr="00506995">
      <w:rPr>
        <w:rFonts w:ascii="Verdana" w:hAnsi="Verdana"/>
        <w:sz w:val="18"/>
        <w:szCs w:val="18"/>
        <w:lang w:val="en-US"/>
      </w:rPr>
      <w:fldChar w:fldCharType="end"/>
    </w:r>
    <w:r w:rsidRPr="00506995">
      <w:rPr>
        <w:rFonts w:ascii="Verdana" w:hAnsi="Verdana"/>
        <w:sz w:val="18"/>
        <w:szCs w:val="18"/>
        <w:lang w:val="be-BY"/>
      </w:rPr>
      <w:t>/</w:t>
    </w:r>
    <w:r w:rsidR="00736CEA">
      <w:rPr>
        <w:rFonts w:ascii="Verdana" w:hAnsi="Verdana"/>
        <w:sz w:val="18"/>
        <w:szCs w:val="18"/>
      </w:rPr>
      <w:t>4</w:t>
    </w:r>
  </w:p>
  <w:p w14:paraId="4BAC95D3" w14:textId="77777777" w:rsidR="0022789B" w:rsidRPr="00506995" w:rsidRDefault="0022789B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E13D" w14:textId="77777777" w:rsidR="00F810D0" w:rsidRDefault="00F810D0">
      <w:r>
        <w:separator/>
      </w:r>
    </w:p>
  </w:footnote>
  <w:footnote w:type="continuationSeparator" w:id="0">
    <w:p w14:paraId="79F3993E" w14:textId="77777777" w:rsidR="00F810D0" w:rsidRDefault="00F8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E2314"/>
    <w:multiLevelType w:val="hybridMultilevel"/>
    <w:tmpl w:val="9E42C2B2"/>
    <w:lvl w:ilvl="0" w:tplc="8BACC1FE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6F62E7"/>
    <w:multiLevelType w:val="hybridMultilevel"/>
    <w:tmpl w:val="133C511A"/>
    <w:lvl w:ilvl="0" w:tplc="AC86249A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2B04C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05CAC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8365A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C8F0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6C9BE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ABCAC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CB592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A0806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0"/>
  </w:num>
  <w:num w:numId="8">
    <w:abstractNumId w:val="21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22"/>
  </w:num>
  <w:num w:numId="19">
    <w:abstractNumId w:val="12"/>
  </w:num>
  <w:num w:numId="20">
    <w:abstractNumId w:val="0"/>
  </w:num>
  <w:num w:numId="21">
    <w:abstractNumId w:val="17"/>
  </w:num>
  <w:num w:numId="22">
    <w:abstractNumId w:val="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3CEF"/>
    <w:rsid w:val="0000449C"/>
    <w:rsid w:val="000064F9"/>
    <w:rsid w:val="00007FEE"/>
    <w:rsid w:val="00010872"/>
    <w:rsid w:val="00012E0E"/>
    <w:rsid w:val="0001711E"/>
    <w:rsid w:val="0001763F"/>
    <w:rsid w:val="00020B69"/>
    <w:rsid w:val="0002238B"/>
    <w:rsid w:val="00023A1F"/>
    <w:rsid w:val="0002462F"/>
    <w:rsid w:val="000249CC"/>
    <w:rsid w:val="00026D35"/>
    <w:rsid w:val="000301AC"/>
    <w:rsid w:val="000311AF"/>
    <w:rsid w:val="0003212D"/>
    <w:rsid w:val="00032277"/>
    <w:rsid w:val="00032420"/>
    <w:rsid w:val="00032B3A"/>
    <w:rsid w:val="00032F45"/>
    <w:rsid w:val="00033DAC"/>
    <w:rsid w:val="00034D3A"/>
    <w:rsid w:val="000354F2"/>
    <w:rsid w:val="00035E15"/>
    <w:rsid w:val="00036129"/>
    <w:rsid w:val="0004008A"/>
    <w:rsid w:val="000400C9"/>
    <w:rsid w:val="000413BA"/>
    <w:rsid w:val="00041EAC"/>
    <w:rsid w:val="00044008"/>
    <w:rsid w:val="0004497B"/>
    <w:rsid w:val="000474A9"/>
    <w:rsid w:val="00047BDE"/>
    <w:rsid w:val="00053658"/>
    <w:rsid w:val="00053FCC"/>
    <w:rsid w:val="00054121"/>
    <w:rsid w:val="000554B4"/>
    <w:rsid w:val="00056CB4"/>
    <w:rsid w:val="00057435"/>
    <w:rsid w:val="00060459"/>
    <w:rsid w:val="00063208"/>
    <w:rsid w:val="00064526"/>
    <w:rsid w:val="00065047"/>
    <w:rsid w:val="000654BD"/>
    <w:rsid w:val="000667AE"/>
    <w:rsid w:val="00066E8B"/>
    <w:rsid w:val="000670EC"/>
    <w:rsid w:val="00067703"/>
    <w:rsid w:val="000702F0"/>
    <w:rsid w:val="00073AC3"/>
    <w:rsid w:val="000741CB"/>
    <w:rsid w:val="0008203E"/>
    <w:rsid w:val="000831E5"/>
    <w:rsid w:val="0008428F"/>
    <w:rsid w:val="00084925"/>
    <w:rsid w:val="00084E8A"/>
    <w:rsid w:val="00085E4A"/>
    <w:rsid w:val="00087009"/>
    <w:rsid w:val="00087320"/>
    <w:rsid w:val="0009029A"/>
    <w:rsid w:val="00091177"/>
    <w:rsid w:val="00094A98"/>
    <w:rsid w:val="00095A7A"/>
    <w:rsid w:val="00097281"/>
    <w:rsid w:val="000A06B6"/>
    <w:rsid w:val="000A2C99"/>
    <w:rsid w:val="000A4041"/>
    <w:rsid w:val="000A46A5"/>
    <w:rsid w:val="000A4989"/>
    <w:rsid w:val="000A5B81"/>
    <w:rsid w:val="000A5C7F"/>
    <w:rsid w:val="000A69FD"/>
    <w:rsid w:val="000B0CDE"/>
    <w:rsid w:val="000B3DF4"/>
    <w:rsid w:val="000B47F5"/>
    <w:rsid w:val="000B5696"/>
    <w:rsid w:val="000B6B2B"/>
    <w:rsid w:val="000B7023"/>
    <w:rsid w:val="000B76DA"/>
    <w:rsid w:val="000C0119"/>
    <w:rsid w:val="000C06CC"/>
    <w:rsid w:val="000C09EB"/>
    <w:rsid w:val="000C0F57"/>
    <w:rsid w:val="000C2A1D"/>
    <w:rsid w:val="000C2DD3"/>
    <w:rsid w:val="000C2E39"/>
    <w:rsid w:val="000C3EA7"/>
    <w:rsid w:val="000C4CD4"/>
    <w:rsid w:val="000D17ED"/>
    <w:rsid w:val="000D184C"/>
    <w:rsid w:val="000D3C83"/>
    <w:rsid w:val="000D4ACF"/>
    <w:rsid w:val="000D4FCD"/>
    <w:rsid w:val="000D65CB"/>
    <w:rsid w:val="000D69DC"/>
    <w:rsid w:val="000D6DFB"/>
    <w:rsid w:val="000E1915"/>
    <w:rsid w:val="000E581C"/>
    <w:rsid w:val="000E61B2"/>
    <w:rsid w:val="000E6D89"/>
    <w:rsid w:val="000F23C2"/>
    <w:rsid w:val="000F292B"/>
    <w:rsid w:val="000F3760"/>
    <w:rsid w:val="000F41F5"/>
    <w:rsid w:val="00100143"/>
    <w:rsid w:val="00100B01"/>
    <w:rsid w:val="00100C7C"/>
    <w:rsid w:val="00101725"/>
    <w:rsid w:val="00107E56"/>
    <w:rsid w:val="00111908"/>
    <w:rsid w:val="00112974"/>
    <w:rsid w:val="00116F23"/>
    <w:rsid w:val="001172EE"/>
    <w:rsid w:val="001210F5"/>
    <w:rsid w:val="00124E3D"/>
    <w:rsid w:val="00124FD0"/>
    <w:rsid w:val="00130478"/>
    <w:rsid w:val="00132052"/>
    <w:rsid w:val="001370A2"/>
    <w:rsid w:val="00145AD8"/>
    <w:rsid w:val="00145BB5"/>
    <w:rsid w:val="001470A6"/>
    <w:rsid w:val="001528AA"/>
    <w:rsid w:val="001530FF"/>
    <w:rsid w:val="00153F9D"/>
    <w:rsid w:val="0016049B"/>
    <w:rsid w:val="00160A75"/>
    <w:rsid w:val="00161A0E"/>
    <w:rsid w:val="001624C7"/>
    <w:rsid w:val="00162C6C"/>
    <w:rsid w:val="00162E1C"/>
    <w:rsid w:val="00164E5F"/>
    <w:rsid w:val="001675CC"/>
    <w:rsid w:val="00167FDB"/>
    <w:rsid w:val="001718C4"/>
    <w:rsid w:val="00171960"/>
    <w:rsid w:val="00171F46"/>
    <w:rsid w:val="00173961"/>
    <w:rsid w:val="00174CDD"/>
    <w:rsid w:val="001772C1"/>
    <w:rsid w:val="001812A2"/>
    <w:rsid w:val="001817F0"/>
    <w:rsid w:val="00182CB0"/>
    <w:rsid w:val="00187141"/>
    <w:rsid w:val="001916E2"/>
    <w:rsid w:val="00193885"/>
    <w:rsid w:val="00195135"/>
    <w:rsid w:val="00197562"/>
    <w:rsid w:val="001978A9"/>
    <w:rsid w:val="00197933"/>
    <w:rsid w:val="001A16F4"/>
    <w:rsid w:val="001A2DE1"/>
    <w:rsid w:val="001A34D5"/>
    <w:rsid w:val="001A4803"/>
    <w:rsid w:val="001A62F7"/>
    <w:rsid w:val="001A78CB"/>
    <w:rsid w:val="001B1D5E"/>
    <w:rsid w:val="001B22D2"/>
    <w:rsid w:val="001B29C5"/>
    <w:rsid w:val="001B3038"/>
    <w:rsid w:val="001B4824"/>
    <w:rsid w:val="001B56E2"/>
    <w:rsid w:val="001B7573"/>
    <w:rsid w:val="001C03DA"/>
    <w:rsid w:val="001C26AC"/>
    <w:rsid w:val="001C44B3"/>
    <w:rsid w:val="001C523D"/>
    <w:rsid w:val="001C670F"/>
    <w:rsid w:val="001D0399"/>
    <w:rsid w:val="001D2AC3"/>
    <w:rsid w:val="001D2D50"/>
    <w:rsid w:val="001D41F5"/>
    <w:rsid w:val="001D5604"/>
    <w:rsid w:val="001E1108"/>
    <w:rsid w:val="001E3D1B"/>
    <w:rsid w:val="001E4245"/>
    <w:rsid w:val="001E5C4D"/>
    <w:rsid w:val="001E62C0"/>
    <w:rsid w:val="001F14FF"/>
    <w:rsid w:val="001F2598"/>
    <w:rsid w:val="001F404B"/>
    <w:rsid w:val="001F6219"/>
    <w:rsid w:val="001F6A2D"/>
    <w:rsid w:val="001F767D"/>
    <w:rsid w:val="00201961"/>
    <w:rsid w:val="002030FE"/>
    <w:rsid w:val="00206E36"/>
    <w:rsid w:val="0021126A"/>
    <w:rsid w:val="00211979"/>
    <w:rsid w:val="00213453"/>
    <w:rsid w:val="002140B8"/>
    <w:rsid w:val="00214484"/>
    <w:rsid w:val="0021516D"/>
    <w:rsid w:val="00215D64"/>
    <w:rsid w:val="00215EBF"/>
    <w:rsid w:val="00216004"/>
    <w:rsid w:val="0022135D"/>
    <w:rsid w:val="0022139C"/>
    <w:rsid w:val="00222583"/>
    <w:rsid w:val="00225520"/>
    <w:rsid w:val="0022789B"/>
    <w:rsid w:val="00231AEA"/>
    <w:rsid w:val="00232795"/>
    <w:rsid w:val="00236752"/>
    <w:rsid w:val="002379C1"/>
    <w:rsid w:val="002414F2"/>
    <w:rsid w:val="00241638"/>
    <w:rsid w:val="00242EE8"/>
    <w:rsid w:val="00243A24"/>
    <w:rsid w:val="00246F10"/>
    <w:rsid w:val="002472EA"/>
    <w:rsid w:val="002517AE"/>
    <w:rsid w:val="00251EA0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938"/>
    <w:rsid w:val="00265B0E"/>
    <w:rsid w:val="00272176"/>
    <w:rsid w:val="002737D4"/>
    <w:rsid w:val="00274722"/>
    <w:rsid w:val="00274CCC"/>
    <w:rsid w:val="00284009"/>
    <w:rsid w:val="002846AF"/>
    <w:rsid w:val="002851AB"/>
    <w:rsid w:val="00291026"/>
    <w:rsid w:val="00292BAE"/>
    <w:rsid w:val="00293F3C"/>
    <w:rsid w:val="00294C0F"/>
    <w:rsid w:val="00295AA0"/>
    <w:rsid w:val="00295DE0"/>
    <w:rsid w:val="00295F71"/>
    <w:rsid w:val="0029673C"/>
    <w:rsid w:val="00296B5E"/>
    <w:rsid w:val="00296C24"/>
    <w:rsid w:val="002A3DE9"/>
    <w:rsid w:val="002B0DA0"/>
    <w:rsid w:val="002B2F04"/>
    <w:rsid w:val="002B3374"/>
    <w:rsid w:val="002B3E5D"/>
    <w:rsid w:val="002B3EFA"/>
    <w:rsid w:val="002B4762"/>
    <w:rsid w:val="002B4C5B"/>
    <w:rsid w:val="002B4CB5"/>
    <w:rsid w:val="002B4E28"/>
    <w:rsid w:val="002B55A2"/>
    <w:rsid w:val="002B65EA"/>
    <w:rsid w:val="002B6DB1"/>
    <w:rsid w:val="002B7A42"/>
    <w:rsid w:val="002C0830"/>
    <w:rsid w:val="002C13E1"/>
    <w:rsid w:val="002C2D5D"/>
    <w:rsid w:val="002C3863"/>
    <w:rsid w:val="002C4B06"/>
    <w:rsid w:val="002C6214"/>
    <w:rsid w:val="002C637E"/>
    <w:rsid w:val="002C6CAC"/>
    <w:rsid w:val="002D0183"/>
    <w:rsid w:val="002D1E7F"/>
    <w:rsid w:val="002D1FBE"/>
    <w:rsid w:val="002D2688"/>
    <w:rsid w:val="002D5FE7"/>
    <w:rsid w:val="002E0685"/>
    <w:rsid w:val="002E0E5A"/>
    <w:rsid w:val="002E1350"/>
    <w:rsid w:val="002E2CEB"/>
    <w:rsid w:val="002E6F46"/>
    <w:rsid w:val="002F008E"/>
    <w:rsid w:val="002F11C6"/>
    <w:rsid w:val="002F1A35"/>
    <w:rsid w:val="002F2726"/>
    <w:rsid w:val="002F6DC0"/>
    <w:rsid w:val="002F7973"/>
    <w:rsid w:val="003028E8"/>
    <w:rsid w:val="00303F21"/>
    <w:rsid w:val="003050FA"/>
    <w:rsid w:val="00305629"/>
    <w:rsid w:val="00310061"/>
    <w:rsid w:val="00310C18"/>
    <w:rsid w:val="00311A91"/>
    <w:rsid w:val="003124F5"/>
    <w:rsid w:val="003129C8"/>
    <w:rsid w:val="00313193"/>
    <w:rsid w:val="003144C9"/>
    <w:rsid w:val="003174F6"/>
    <w:rsid w:val="00322006"/>
    <w:rsid w:val="0032221D"/>
    <w:rsid w:val="003239B8"/>
    <w:rsid w:val="00325DB5"/>
    <w:rsid w:val="003267F2"/>
    <w:rsid w:val="00326F22"/>
    <w:rsid w:val="0033190A"/>
    <w:rsid w:val="00334F21"/>
    <w:rsid w:val="0033608D"/>
    <w:rsid w:val="003361D7"/>
    <w:rsid w:val="00342621"/>
    <w:rsid w:val="0034509A"/>
    <w:rsid w:val="00345A7B"/>
    <w:rsid w:val="00345F38"/>
    <w:rsid w:val="00351581"/>
    <w:rsid w:val="00352945"/>
    <w:rsid w:val="0035579B"/>
    <w:rsid w:val="00355C4C"/>
    <w:rsid w:val="00355F2A"/>
    <w:rsid w:val="00356922"/>
    <w:rsid w:val="003574DF"/>
    <w:rsid w:val="00360E7D"/>
    <w:rsid w:val="00361A55"/>
    <w:rsid w:val="003623CA"/>
    <w:rsid w:val="00363089"/>
    <w:rsid w:val="003637B0"/>
    <w:rsid w:val="003657A6"/>
    <w:rsid w:val="00365C0D"/>
    <w:rsid w:val="003663D6"/>
    <w:rsid w:val="003671C1"/>
    <w:rsid w:val="00367869"/>
    <w:rsid w:val="00371250"/>
    <w:rsid w:val="00373AB9"/>
    <w:rsid w:val="00376E1A"/>
    <w:rsid w:val="00377CD5"/>
    <w:rsid w:val="00380550"/>
    <w:rsid w:val="003830B1"/>
    <w:rsid w:val="00383444"/>
    <w:rsid w:val="00392063"/>
    <w:rsid w:val="0039252B"/>
    <w:rsid w:val="003969FF"/>
    <w:rsid w:val="00396CF2"/>
    <w:rsid w:val="003A0808"/>
    <w:rsid w:val="003A1A4A"/>
    <w:rsid w:val="003A21B2"/>
    <w:rsid w:val="003A22C4"/>
    <w:rsid w:val="003A4B41"/>
    <w:rsid w:val="003A5162"/>
    <w:rsid w:val="003A7430"/>
    <w:rsid w:val="003A7D40"/>
    <w:rsid w:val="003B2252"/>
    <w:rsid w:val="003B6D1C"/>
    <w:rsid w:val="003C0965"/>
    <w:rsid w:val="003C0BC4"/>
    <w:rsid w:val="003C1FF5"/>
    <w:rsid w:val="003C2EC4"/>
    <w:rsid w:val="003C3174"/>
    <w:rsid w:val="003C6670"/>
    <w:rsid w:val="003C7501"/>
    <w:rsid w:val="003C792A"/>
    <w:rsid w:val="003C7977"/>
    <w:rsid w:val="003D11ED"/>
    <w:rsid w:val="003D19D2"/>
    <w:rsid w:val="003D4109"/>
    <w:rsid w:val="003D6012"/>
    <w:rsid w:val="003E14CC"/>
    <w:rsid w:val="003E2DCD"/>
    <w:rsid w:val="003E3E6D"/>
    <w:rsid w:val="003E426B"/>
    <w:rsid w:val="003E6BFA"/>
    <w:rsid w:val="003E6D93"/>
    <w:rsid w:val="003F3562"/>
    <w:rsid w:val="003F5FB2"/>
    <w:rsid w:val="00401ECE"/>
    <w:rsid w:val="00402A7A"/>
    <w:rsid w:val="00403537"/>
    <w:rsid w:val="004047F3"/>
    <w:rsid w:val="00404A60"/>
    <w:rsid w:val="004053B8"/>
    <w:rsid w:val="0040641B"/>
    <w:rsid w:val="00410325"/>
    <w:rsid w:val="00412B6C"/>
    <w:rsid w:val="00414DDB"/>
    <w:rsid w:val="00414E52"/>
    <w:rsid w:val="004177DD"/>
    <w:rsid w:val="004202F0"/>
    <w:rsid w:val="00423A5D"/>
    <w:rsid w:val="00423F2E"/>
    <w:rsid w:val="00430533"/>
    <w:rsid w:val="00432886"/>
    <w:rsid w:val="004332C1"/>
    <w:rsid w:val="00434229"/>
    <w:rsid w:val="00434C27"/>
    <w:rsid w:val="00435C51"/>
    <w:rsid w:val="00435DBA"/>
    <w:rsid w:val="004364EB"/>
    <w:rsid w:val="00436DE8"/>
    <w:rsid w:val="004408DA"/>
    <w:rsid w:val="00440E98"/>
    <w:rsid w:val="00441B6B"/>
    <w:rsid w:val="0044577C"/>
    <w:rsid w:val="00446590"/>
    <w:rsid w:val="00446B42"/>
    <w:rsid w:val="00457181"/>
    <w:rsid w:val="0046029F"/>
    <w:rsid w:val="00460C4C"/>
    <w:rsid w:val="00461BE2"/>
    <w:rsid w:val="004620E6"/>
    <w:rsid w:val="0046253B"/>
    <w:rsid w:val="0046486B"/>
    <w:rsid w:val="00464AD4"/>
    <w:rsid w:val="00465F2A"/>
    <w:rsid w:val="004662DC"/>
    <w:rsid w:val="004665C0"/>
    <w:rsid w:val="004678C8"/>
    <w:rsid w:val="004703E3"/>
    <w:rsid w:val="00471D5B"/>
    <w:rsid w:val="00472B2B"/>
    <w:rsid w:val="00472C81"/>
    <w:rsid w:val="00475202"/>
    <w:rsid w:val="00475381"/>
    <w:rsid w:val="0048003D"/>
    <w:rsid w:val="00481FDF"/>
    <w:rsid w:val="00482DC4"/>
    <w:rsid w:val="00484C76"/>
    <w:rsid w:val="004859AC"/>
    <w:rsid w:val="004876AB"/>
    <w:rsid w:val="00487B84"/>
    <w:rsid w:val="00490925"/>
    <w:rsid w:val="004916D2"/>
    <w:rsid w:val="00494348"/>
    <w:rsid w:val="00494F6F"/>
    <w:rsid w:val="0049670B"/>
    <w:rsid w:val="004A1BE1"/>
    <w:rsid w:val="004A3023"/>
    <w:rsid w:val="004A3535"/>
    <w:rsid w:val="004A4A0B"/>
    <w:rsid w:val="004B0117"/>
    <w:rsid w:val="004B0376"/>
    <w:rsid w:val="004B0DDB"/>
    <w:rsid w:val="004B1967"/>
    <w:rsid w:val="004B4AD6"/>
    <w:rsid w:val="004B627F"/>
    <w:rsid w:val="004B7644"/>
    <w:rsid w:val="004C1AD2"/>
    <w:rsid w:val="004C4599"/>
    <w:rsid w:val="004D1C22"/>
    <w:rsid w:val="004D2CDE"/>
    <w:rsid w:val="004D39C3"/>
    <w:rsid w:val="004D57D6"/>
    <w:rsid w:val="004D7764"/>
    <w:rsid w:val="004E060D"/>
    <w:rsid w:val="004E1D7E"/>
    <w:rsid w:val="004E209B"/>
    <w:rsid w:val="004E250F"/>
    <w:rsid w:val="004E2D6D"/>
    <w:rsid w:val="004E47BA"/>
    <w:rsid w:val="004E4F11"/>
    <w:rsid w:val="004E574A"/>
    <w:rsid w:val="004E65A5"/>
    <w:rsid w:val="004E6904"/>
    <w:rsid w:val="004E7CE5"/>
    <w:rsid w:val="004E7D1E"/>
    <w:rsid w:val="004F0266"/>
    <w:rsid w:val="004F0C4F"/>
    <w:rsid w:val="004F1451"/>
    <w:rsid w:val="004F2C4F"/>
    <w:rsid w:val="004F5840"/>
    <w:rsid w:val="004F75EE"/>
    <w:rsid w:val="004F7810"/>
    <w:rsid w:val="004F7E06"/>
    <w:rsid w:val="00504401"/>
    <w:rsid w:val="00505C8D"/>
    <w:rsid w:val="00506995"/>
    <w:rsid w:val="00511134"/>
    <w:rsid w:val="00512A29"/>
    <w:rsid w:val="00515C31"/>
    <w:rsid w:val="005161F7"/>
    <w:rsid w:val="005168BC"/>
    <w:rsid w:val="00520F40"/>
    <w:rsid w:val="00522227"/>
    <w:rsid w:val="00523043"/>
    <w:rsid w:val="005249F4"/>
    <w:rsid w:val="00526A5D"/>
    <w:rsid w:val="00530729"/>
    <w:rsid w:val="0053100A"/>
    <w:rsid w:val="005342E8"/>
    <w:rsid w:val="005357D9"/>
    <w:rsid w:val="00536382"/>
    <w:rsid w:val="00537A7F"/>
    <w:rsid w:val="005409B0"/>
    <w:rsid w:val="0054297F"/>
    <w:rsid w:val="0054432D"/>
    <w:rsid w:val="00545A88"/>
    <w:rsid w:val="0054637E"/>
    <w:rsid w:val="005502BD"/>
    <w:rsid w:val="00550407"/>
    <w:rsid w:val="005544CA"/>
    <w:rsid w:val="00554D19"/>
    <w:rsid w:val="0055582C"/>
    <w:rsid w:val="00563CA9"/>
    <w:rsid w:val="00563CFF"/>
    <w:rsid w:val="00566300"/>
    <w:rsid w:val="00566F4E"/>
    <w:rsid w:val="00567A56"/>
    <w:rsid w:val="005707E3"/>
    <w:rsid w:val="00571B1E"/>
    <w:rsid w:val="00573006"/>
    <w:rsid w:val="00575A11"/>
    <w:rsid w:val="00575D1D"/>
    <w:rsid w:val="00577FD0"/>
    <w:rsid w:val="00580BBF"/>
    <w:rsid w:val="005833CA"/>
    <w:rsid w:val="00583D33"/>
    <w:rsid w:val="00583F21"/>
    <w:rsid w:val="005861E8"/>
    <w:rsid w:val="00587880"/>
    <w:rsid w:val="00591640"/>
    <w:rsid w:val="0059310C"/>
    <w:rsid w:val="00593656"/>
    <w:rsid w:val="005977F1"/>
    <w:rsid w:val="005A03E9"/>
    <w:rsid w:val="005A190D"/>
    <w:rsid w:val="005A1BAE"/>
    <w:rsid w:val="005A1E52"/>
    <w:rsid w:val="005A2696"/>
    <w:rsid w:val="005A369F"/>
    <w:rsid w:val="005A3C58"/>
    <w:rsid w:val="005A44F7"/>
    <w:rsid w:val="005B2D9F"/>
    <w:rsid w:val="005B3613"/>
    <w:rsid w:val="005C1B59"/>
    <w:rsid w:val="005C1BC8"/>
    <w:rsid w:val="005C2F58"/>
    <w:rsid w:val="005C33A4"/>
    <w:rsid w:val="005C3709"/>
    <w:rsid w:val="005C6A28"/>
    <w:rsid w:val="005D00AB"/>
    <w:rsid w:val="005D0A53"/>
    <w:rsid w:val="005D15E7"/>
    <w:rsid w:val="005E1F63"/>
    <w:rsid w:val="005E2DB3"/>
    <w:rsid w:val="005E3B1D"/>
    <w:rsid w:val="005E42B1"/>
    <w:rsid w:val="005E5D44"/>
    <w:rsid w:val="005F1EC3"/>
    <w:rsid w:val="005F281A"/>
    <w:rsid w:val="005F2877"/>
    <w:rsid w:val="005F2D86"/>
    <w:rsid w:val="005F4C05"/>
    <w:rsid w:val="005F4C24"/>
    <w:rsid w:val="005F5178"/>
    <w:rsid w:val="005F77E4"/>
    <w:rsid w:val="006024C1"/>
    <w:rsid w:val="00602C59"/>
    <w:rsid w:val="00603450"/>
    <w:rsid w:val="00604502"/>
    <w:rsid w:val="00605DB4"/>
    <w:rsid w:val="0061003D"/>
    <w:rsid w:val="006101DC"/>
    <w:rsid w:val="0061436A"/>
    <w:rsid w:val="00614A75"/>
    <w:rsid w:val="00614DC9"/>
    <w:rsid w:val="00615137"/>
    <w:rsid w:val="00615773"/>
    <w:rsid w:val="00616277"/>
    <w:rsid w:val="0061699B"/>
    <w:rsid w:val="00616A25"/>
    <w:rsid w:val="00617B93"/>
    <w:rsid w:val="00617C58"/>
    <w:rsid w:val="006211D3"/>
    <w:rsid w:val="006213C7"/>
    <w:rsid w:val="00621594"/>
    <w:rsid w:val="00621AA4"/>
    <w:rsid w:val="00624C33"/>
    <w:rsid w:val="0062586B"/>
    <w:rsid w:val="00625915"/>
    <w:rsid w:val="00627FA4"/>
    <w:rsid w:val="0063039F"/>
    <w:rsid w:val="00631801"/>
    <w:rsid w:val="00631D6E"/>
    <w:rsid w:val="006335EC"/>
    <w:rsid w:val="00634227"/>
    <w:rsid w:val="0063645F"/>
    <w:rsid w:val="006374F5"/>
    <w:rsid w:val="00637FB4"/>
    <w:rsid w:val="006418DF"/>
    <w:rsid w:val="00641D3D"/>
    <w:rsid w:val="006421C5"/>
    <w:rsid w:val="00642DD6"/>
    <w:rsid w:val="00644AF5"/>
    <w:rsid w:val="00646F54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15EA"/>
    <w:rsid w:val="00661D24"/>
    <w:rsid w:val="00662162"/>
    <w:rsid w:val="00664DF6"/>
    <w:rsid w:val="006671F9"/>
    <w:rsid w:val="00667D37"/>
    <w:rsid w:val="006724D7"/>
    <w:rsid w:val="00673E48"/>
    <w:rsid w:val="006773D2"/>
    <w:rsid w:val="00680410"/>
    <w:rsid w:val="00680C84"/>
    <w:rsid w:val="00683345"/>
    <w:rsid w:val="00685AFE"/>
    <w:rsid w:val="00686319"/>
    <w:rsid w:val="006879FE"/>
    <w:rsid w:val="00690784"/>
    <w:rsid w:val="006934E1"/>
    <w:rsid w:val="00693812"/>
    <w:rsid w:val="006946CA"/>
    <w:rsid w:val="00694CBC"/>
    <w:rsid w:val="00695A7E"/>
    <w:rsid w:val="00695B54"/>
    <w:rsid w:val="00696206"/>
    <w:rsid w:val="0069673E"/>
    <w:rsid w:val="006A1156"/>
    <w:rsid w:val="006A44C7"/>
    <w:rsid w:val="006A5EB8"/>
    <w:rsid w:val="006A64AC"/>
    <w:rsid w:val="006A69BA"/>
    <w:rsid w:val="006B28A2"/>
    <w:rsid w:val="006B3FE7"/>
    <w:rsid w:val="006B4F60"/>
    <w:rsid w:val="006B500D"/>
    <w:rsid w:val="006B5719"/>
    <w:rsid w:val="006B7881"/>
    <w:rsid w:val="006C0C98"/>
    <w:rsid w:val="006C1F4C"/>
    <w:rsid w:val="006C53A8"/>
    <w:rsid w:val="006C5754"/>
    <w:rsid w:val="006C596A"/>
    <w:rsid w:val="006C7EDD"/>
    <w:rsid w:val="006D050E"/>
    <w:rsid w:val="006D145F"/>
    <w:rsid w:val="006D1E8F"/>
    <w:rsid w:val="006D4032"/>
    <w:rsid w:val="006D40E6"/>
    <w:rsid w:val="006D4A6F"/>
    <w:rsid w:val="006D4B12"/>
    <w:rsid w:val="006D6334"/>
    <w:rsid w:val="006E0684"/>
    <w:rsid w:val="006E083B"/>
    <w:rsid w:val="006E18BF"/>
    <w:rsid w:val="006E21AB"/>
    <w:rsid w:val="006E2BAD"/>
    <w:rsid w:val="006E2DCC"/>
    <w:rsid w:val="006E43B6"/>
    <w:rsid w:val="006E7EE0"/>
    <w:rsid w:val="006F04A2"/>
    <w:rsid w:val="006F07A8"/>
    <w:rsid w:val="006F0806"/>
    <w:rsid w:val="006F255D"/>
    <w:rsid w:val="006F3241"/>
    <w:rsid w:val="006F3E23"/>
    <w:rsid w:val="00700DF1"/>
    <w:rsid w:val="00700E72"/>
    <w:rsid w:val="00703773"/>
    <w:rsid w:val="00707426"/>
    <w:rsid w:val="0071007A"/>
    <w:rsid w:val="00710DCB"/>
    <w:rsid w:val="0071265F"/>
    <w:rsid w:val="00712AD2"/>
    <w:rsid w:val="00713A29"/>
    <w:rsid w:val="00714B69"/>
    <w:rsid w:val="007152DE"/>
    <w:rsid w:val="00715ACA"/>
    <w:rsid w:val="00715C81"/>
    <w:rsid w:val="0071771C"/>
    <w:rsid w:val="00717FC4"/>
    <w:rsid w:val="007203B2"/>
    <w:rsid w:val="0072182B"/>
    <w:rsid w:val="00721D20"/>
    <w:rsid w:val="007236D4"/>
    <w:rsid w:val="00724013"/>
    <w:rsid w:val="00727937"/>
    <w:rsid w:val="007307CB"/>
    <w:rsid w:val="0073094D"/>
    <w:rsid w:val="00730DCF"/>
    <w:rsid w:val="0073113A"/>
    <w:rsid w:val="007312D1"/>
    <w:rsid w:val="00733B47"/>
    <w:rsid w:val="00733E95"/>
    <w:rsid w:val="00736CEA"/>
    <w:rsid w:val="007371E2"/>
    <w:rsid w:val="0074155D"/>
    <w:rsid w:val="007428DA"/>
    <w:rsid w:val="00742CD3"/>
    <w:rsid w:val="00742FE3"/>
    <w:rsid w:val="00743603"/>
    <w:rsid w:val="007446D8"/>
    <w:rsid w:val="0075063E"/>
    <w:rsid w:val="00750FFB"/>
    <w:rsid w:val="007577A6"/>
    <w:rsid w:val="00760EEF"/>
    <w:rsid w:val="00761CC1"/>
    <w:rsid w:val="00762BCC"/>
    <w:rsid w:val="007646A2"/>
    <w:rsid w:val="0076562F"/>
    <w:rsid w:val="00765CBC"/>
    <w:rsid w:val="00765D6C"/>
    <w:rsid w:val="00766A83"/>
    <w:rsid w:val="00767D8A"/>
    <w:rsid w:val="0077151F"/>
    <w:rsid w:val="0077251A"/>
    <w:rsid w:val="007750F0"/>
    <w:rsid w:val="0077574D"/>
    <w:rsid w:val="007771A8"/>
    <w:rsid w:val="0078202B"/>
    <w:rsid w:val="007835FF"/>
    <w:rsid w:val="00784BB3"/>
    <w:rsid w:val="007854B2"/>
    <w:rsid w:val="007870D8"/>
    <w:rsid w:val="00787765"/>
    <w:rsid w:val="00790B1C"/>
    <w:rsid w:val="0079181F"/>
    <w:rsid w:val="00791905"/>
    <w:rsid w:val="00792F85"/>
    <w:rsid w:val="00793299"/>
    <w:rsid w:val="007945E5"/>
    <w:rsid w:val="00795A59"/>
    <w:rsid w:val="00795D0E"/>
    <w:rsid w:val="007962A8"/>
    <w:rsid w:val="007A0273"/>
    <w:rsid w:val="007A1F86"/>
    <w:rsid w:val="007A2164"/>
    <w:rsid w:val="007A261C"/>
    <w:rsid w:val="007A414D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546"/>
    <w:rsid w:val="007B2C61"/>
    <w:rsid w:val="007B35CA"/>
    <w:rsid w:val="007B3D46"/>
    <w:rsid w:val="007B4FD9"/>
    <w:rsid w:val="007B50CA"/>
    <w:rsid w:val="007B5D70"/>
    <w:rsid w:val="007C12A1"/>
    <w:rsid w:val="007C142A"/>
    <w:rsid w:val="007D1924"/>
    <w:rsid w:val="007D194E"/>
    <w:rsid w:val="007D3763"/>
    <w:rsid w:val="007D4E3E"/>
    <w:rsid w:val="007D4FDE"/>
    <w:rsid w:val="007D6821"/>
    <w:rsid w:val="007E2624"/>
    <w:rsid w:val="007E27EA"/>
    <w:rsid w:val="007E2EE0"/>
    <w:rsid w:val="007E30BE"/>
    <w:rsid w:val="007F0E6F"/>
    <w:rsid w:val="007F1044"/>
    <w:rsid w:val="007F18DD"/>
    <w:rsid w:val="007F6567"/>
    <w:rsid w:val="007F7166"/>
    <w:rsid w:val="00801BC7"/>
    <w:rsid w:val="008023F5"/>
    <w:rsid w:val="008068A7"/>
    <w:rsid w:val="00807A47"/>
    <w:rsid w:val="0081075A"/>
    <w:rsid w:val="0081149B"/>
    <w:rsid w:val="0081204E"/>
    <w:rsid w:val="00812401"/>
    <w:rsid w:val="0081265A"/>
    <w:rsid w:val="0081405A"/>
    <w:rsid w:val="008142E1"/>
    <w:rsid w:val="00814688"/>
    <w:rsid w:val="0081707D"/>
    <w:rsid w:val="00823C7E"/>
    <w:rsid w:val="008250D5"/>
    <w:rsid w:val="008260FA"/>
    <w:rsid w:val="008279C7"/>
    <w:rsid w:val="008302A7"/>
    <w:rsid w:val="00831A99"/>
    <w:rsid w:val="00833BBC"/>
    <w:rsid w:val="00835771"/>
    <w:rsid w:val="00835E42"/>
    <w:rsid w:val="00836F45"/>
    <w:rsid w:val="00837141"/>
    <w:rsid w:val="00841647"/>
    <w:rsid w:val="00842798"/>
    <w:rsid w:val="00842B23"/>
    <w:rsid w:val="0084388F"/>
    <w:rsid w:val="00847171"/>
    <w:rsid w:val="008512F8"/>
    <w:rsid w:val="0085260C"/>
    <w:rsid w:val="008538C1"/>
    <w:rsid w:val="00854532"/>
    <w:rsid w:val="00857691"/>
    <w:rsid w:val="0085797A"/>
    <w:rsid w:val="0086148D"/>
    <w:rsid w:val="00861BEC"/>
    <w:rsid w:val="008636B7"/>
    <w:rsid w:val="00864F7E"/>
    <w:rsid w:val="008655D5"/>
    <w:rsid w:val="0086615D"/>
    <w:rsid w:val="00867AC4"/>
    <w:rsid w:val="00870432"/>
    <w:rsid w:val="008752C2"/>
    <w:rsid w:val="008763B4"/>
    <w:rsid w:val="00877CD1"/>
    <w:rsid w:val="00880243"/>
    <w:rsid w:val="00880528"/>
    <w:rsid w:val="00886970"/>
    <w:rsid w:val="00886F9A"/>
    <w:rsid w:val="00887195"/>
    <w:rsid w:val="008914B3"/>
    <w:rsid w:val="00891B20"/>
    <w:rsid w:val="00893905"/>
    <w:rsid w:val="00895BD5"/>
    <w:rsid w:val="008A00A7"/>
    <w:rsid w:val="008A26A3"/>
    <w:rsid w:val="008A380C"/>
    <w:rsid w:val="008A731E"/>
    <w:rsid w:val="008B2518"/>
    <w:rsid w:val="008B3683"/>
    <w:rsid w:val="008B6DCE"/>
    <w:rsid w:val="008B7559"/>
    <w:rsid w:val="008C2B7B"/>
    <w:rsid w:val="008C60CE"/>
    <w:rsid w:val="008D25A3"/>
    <w:rsid w:val="008D3DA6"/>
    <w:rsid w:val="008D417B"/>
    <w:rsid w:val="008E4BDB"/>
    <w:rsid w:val="008E4DC5"/>
    <w:rsid w:val="008E61A6"/>
    <w:rsid w:val="008F1320"/>
    <w:rsid w:val="008F4F4D"/>
    <w:rsid w:val="008F5FEF"/>
    <w:rsid w:val="00901229"/>
    <w:rsid w:val="00901BA4"/>
    <w:rsid w:val="00903050"/>
    <w:rsid w:val="00903F0E"/>
    <w:rsid w:val="00904420"/>
    <w:rsid w:val="00905DC9"/>
    <w:rsid w:val="00906DB6"/>
    <w:rsid w:val="00907102"/>
    <w:rsid w:val="00912006"/>
    <w:rsid w:val="009123CA"/>
    <w:rsid w:val="0091381C"/>
    <w:rsid w:val="00914DB5"/>
    <w:rsid w:val="00915669"/>
    <w:rsid w:val="00916953"/>
    <w:rsid w:val="00920C82"/>
    <w:rsid w:val="009243C2"/>
    <w:rsid w:val="00930729"/>
    <w:rsid w:val="00930B3E"/>
    <w:rsid w:val="00932D8D"/>
    <w:rsid w:val="00934112"/>
    <w:rsid w:val="00935673"/>
    <w:rsid w:val="00935BC6"/>
    <w:rsid w:val="00936BBB"/>
    <w:rsid w:val="00936CEC"/>
    <w:rsid w:val="0093796B"/>
    <w:rsid w:val="0094140A"/>
    <w:rsid w:val="009432D2"/>
    <w:rsid w:val="0094486F"/>
    <w:rsid w:val="00944977"/>
    <w:rsid w:val="00945004"/>
    <w:rsid w:val="00945018"/>
    <w:rsid w:val="009452D3"/>
    <w:rsid w:val="009461A1"/>
    <w:rsid w:val="00953A9E"/>
    <w:rsid w:val="0095425D"/>
    <w:rsid w:val="00954F9A"/>
    <w:rsid w:val="00960960"/>
    <w:rsid w:val="009620FA"/>
    <w:rsid w:val="00963561"/>
    <w:rsid w:val="00963A61"/>
    <w:rsid w:val="00965A3D"/>
    <w:rsid w:val="00967C5A"/>
    <w:rsid w:val="00970024"/>
    <w:rsid w:val="00970A0B"/>
    <w:rsid w:val="00970B7D"/>
    <w:rsid w:val="00973F8A"/>
    <w:rsid w:val="009838EB"/>
    <w:rsid w:val="00983C64"/>
    <w:rsid w:val="0098405F"/>
    <w:rsid w:val="00984A5A"/>
    <w:rsid w:val="00985D6A"/>
    <w:rsid w:val="00986ADB"/>
    <w:rsid w:val="00990FB4"/>
    <w:rsid w:val="009958B5"/>
    <w:rsid w:val="009A183F"/>
    <w:rsid w:val="009A1C98"/>
    <w:rsid w:val="009A228F"/>
    <w:rsid w:val="009A364F"/>
    <w:rsid w:val="009A5668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4AD0"/>
    <w:rsid w:val="009C54D4"/>
    <w:rsid w:val="009C78C6"/>
    <w:rsid w:val="009D3864"/>
    <w:rsid w:val="009D579D"/>
    <w:rsid w:val="009D581B"/>
    <w:rsid w:val="009D58C1"/>
    <w:rsid w:val="009D73FC"/>
    <w:rsid w:val="009E4281"/>
    <w:rsid w:val="009E761F"/>
    <w:rsid w:val="009F08CC"/>
    <w:rsid w:val="009F0924"/>
    <w:rsid w:val="009F2059"/>
    <w:rsid w:val="009F2670"/>
    <w:rsid w:val="009F3A8B"/>
    <w:rsid w:val="009F3CDA"/>
    <w:rsid w:val="009F488D"/>
    <w:rsid w:val="009F4B68"/>
    <w:rsid w:val="009F511E"/>
    <w:rsid w:val="009F71CC"/>
    <w:rsid w:val="00A018C7"/>
    <w:rsid w:val="00A0340D"/>
    <w:rsid w:val="00A04CE2"/>
    <w:rsid w:val="00A10019"/>
    <w:rsid w:val="00A11319"/>
    <w:rsid w:val="00A12155"/>
    <w:rsid w:val="00A15D22"/>
    <w:rsid w:val="00A16A13"/>
    <w:rsid w:val="00A203D4"/>
    <w:rsid w:val="00A20756"/>
    <w:rsid w:val="00A22B47"/>
    <w:rsid w:val="00A2377C"/>
    <w:rsid w:val="00A2461B"/>
    <w:rsid w:val="00A271AA"/>
    <w:rsid w:val="00A31D6B"/>
    <w:rsid w:val="00A32C76"/>
    <w:rsid w:val="00A33C53"/>
    <w:rsid w:val="00A347F6"/>
    <w:rsid w:val="00A35123"/>
    <w:rsid w:val="00A42100"/>
    <w:rsid w:val="00A42402"/>
    <w:rsid w:val="00A43BA8"/>
    <w:rsid w:val="00A4563A"/>
    <w:rsid w:val="00A468AD"/>
    <w:rsid w:val="00A5054E"/>
    <w:rsid w:val="00A505DD"/>
    <w:rsid w:val="00A52242"/>
    <w:rsid w:val="00A61450"/>
    <w:rsid w:val="00A6148B"/>
    <w:rsid w:val="00A6597C"/>
    <w:rsid w:val="00A703D2"/>
    <w:rsid w:val="00A71159"/>
    <w:rsid w:val="00A71D7A"/>
    <w:rsid w:val="00A72139"/>
    <w:rsid w:val="00A72847"/>
    <w:rsid w:val="00A73039"/>
    <w:rsid w:val="00A74626"/>
    <w:rsid w:val="00A7615E"/>
    <w:rsid w:val="00A7667B"/>
    <w:rsid w:val="00A76C02"/>
    <w:rsid w:val="00A77556"/>
    <w:rsid w:val="00A77A51"/>
    <w:rsid w:val="00A80AD3"/>
    <w:rsid w:val="00A824A6"/>
    <w:rsid w:val="00A82638"/>
    <w:rsid w:val="00A85DEF"/>
    <w:rsid w:val="00A86381"/>
    <w:rsid w:val="00A91062"/>
    <w:rsid w:val="00A919FD"/>
    <w:rsid w:val="00AA1456"/>
    <w:rsid w:val="00AA33DA"/>
    <w:rsid w:val="00AA3439"/>
    <w:rsid w:val="00AA578D"/>
    <w:rsid w:val="00AA5FB4"/>
    <w:rsid w:val="00AA7754"/>
    <w:rsid w:val="00AA7F39"/>
    <w:rsid w:val="00AB2E78"/>
    <w:rsid w:val="00AB32CD"/>
    <w:rsid w:val="00AB55A4"/>
    <w:rsid w:val="00AC173D"/>
    <w:rsid w:val="00AC1968"/>
    <w:rsid w:val="00AC1B75"/>
    <w:rsid w:val="00AC27BC"/>
    <w:rsid w:val="00AC305C"/>
    <w:rsid w:val="00AC3C48"/>
    <w:rsid w:val="00AC43F7"/>
    <w:rsid w:val="00AC4AC0"/>
    <w:rsid w:val="00AC6A16"/>
    <w:rsid w:val="00AC7402"/>
    <w:rsid w:val="00AD08ED"/>
    <w:rsid w:val="00AD0BD8"/>
    <w:rsid w:val="00AD0F18"/>
    <w:rsid w:val="00AD2C5F"/>
    <w:rsid w:val="00AD39AA"/>
    <w:rsid w:val="00AD42F7"/>
    <w:rsid w:val="00AE02BF"/>
    <w:rsid w:val="00AE0481"/>
    <w:rsid w:val="00AE2220"/>
    <w:rsid w:val="00AE42B3"/>
    <w:rsid w:val="00AE47E7"/>
    <w:rsid w:val="00AE5356"/>
    <w:rsid w:val="00AE5A14"/>
    <w:rsid w:val="00AE6996"/>
    <w:rsid w:val="00AE7373"/>
    <w:rsid w:val="00AE789D"/>
    <w:rsid w:val="00AE7EE7"/>
    <w:rsid w:val="00AF34E2"/>
    <w:rsid w:val="00AF44F8"/>
    <w:rsid w:val="00AF4EE4"/>
    <w:rsid w:val="00AF56D4"/>
    <w:rsid w:val="00AF63E0"/>
    <w:rsid w:val="00AF64B6"/>
    <w:rsid w:val="00AF69C5"/>
    <w:rsid w:val="00AF6EDB"/>
    <w:rsid w:val="00AF79EE"/>
    <w:rsid w:val="00AF7A36"/>
    <w:rsid w:val="00B011D9"/>
    <w:rsid w:val="00B0209E"/>
    <w:rsid w:val="00B02798"/>
    <w:rsid w:val="00B05459"/>
    <w:rsid w:val="00B14250"/>
    <w:rsid w:val="00B210DD"/>
    <w:rsid w:val="00B22A81"/>
    <w:rsid w:val="00B2523E"/>
    <w:rsid w:val="00B27F86"/>
    <w:rsid w:val="00B3251C"/>
    <w:rsid w:val="00B32642"/>
    <w:rsid w:val="00B32AAF"/>
    <w:rsid w:val="00B339E0"/>
    <w:rsid w:val="00B351EE"/>
    <w:rsid w:val="00B3561A"/>
    <w:rsid w:val="00B46A98"/>
    <w:rsid w:val="00B476C6"/>
    <w:rsid w:val="00B47772"/>
    <w:rsid w:val="00B47807"/>
    <w:rsid w:val="00B50B34"/>
    <w:rsid w:val="00B51EA3"/>
    <w:rsid w:val="00B52310"/>
    <w:rsid w:val="00B529F5"/>
    <w:rsid w:val="00B53644"/>
    <w:rsid w:val="00B53C87"/>
    <w:rsid w:val="00B56E3F"/>
    <w:rsid w:val="00B57005"/>
    <w:rsid w:val="00B57738"/>
    <w:rsid w:val="00B6580D"/>
    <w:rsid w:val="00B659D5"/>
    <w:rsid w:val="00B66013"/>
    <w:rsid w:val="00B66BC7"/>
    <w:rsid w:val="00B67224"/>
    <w:rsid w:val="00B67CF6"/>
    <w:rsid w:val="00B75BA6"/>
    <w:rsid w:val="00B7733D"/>
    <w:rsid w:val="00B77551"/>
    <w:rsid w:val="00B819EA"/>
    <w:rsid w:val="00B8316F"/>
    <w:rsid w:val="00B841A9"/>
    <w:rsid w:val="00B85180"/>
    <w:rsid w:val="00B86D1D"/>
    <w:rsid w:val="00B9187B"/>
    <w:rsid w:val="00B926BD"/>
    <w:rsid w:val="00B9414D"/>
    <w:rsid w:val="00B94393"/>
    <w:rsid w:val="00B944D3"/>
    <w:rsid w:val="00B95BF7"/>
    <w:rsid w:val="00B97166"/>
    <w:rsid w:val="00B97EB2"/>
    <w:rsid w:val="00BA4B64"/>
    <w:rsid w:val="00BA678D"/>
    <w:rsid w:val="00BA6909"/>
    <w:rsid w:val="00BA7029"/>
    <w:rsid w:val="00BB01F5"/>
    <w:rsid w:val="00BB1AF0"/>
    <w:rsid w:val="00BB1B93"/>
    <w:rsid w:val="00BB1F59"/>
    <w:rsid w:val="00BB51AA"/>
    <w:rsid w:val="00BB5330"/>
    <w:rsid w:val="00BB6335"/>
    <w:rsid w:val="00BB7361"/>
    <w:rsid w:val="00BC25F8"/>
    <w:rsid w:val="00BC5808"/>
    <w:rsid w:val="00BC59DE"/>
    <w:rsid w:val="00BC5E3F"/>
    <w:rsid w:val="00BD2509"/>
    <w:rsid w:val="00BD68A2"/>
    <w:rsid w:val="00BE0B96"/>
    <w:rsid w:val="00BE26EE"/>
    <w:rsid w:val="00BE2F74"/>
    <w:rsid w:val="00BE312B"/>
    <w:rsid w:val="00BE657D"/>
    <w:rsid w:val="00BE7C5B"/>
    <w:rsid w:val="00BF02C6"/>
    <w:rsid w:val="00BF045E"/>
    <w:rsid w:val="00BF10B3"/>
    <w:rsid w:val="00BF1ED4"/>
    <w:rsid w:val="00BF2835"/>
    <w:rsid w:val="00BF2E40"/>
    <w:rsid w:val="00BF3134"/>
    <w:rsid w:val="00BF4468"/>
    <w:rsid w:val="00BF4C3B"/>
    <w:rsid w:val="00BF4C7F"/>
    <w:rsid w:val="00BF4F4B"/>
    <w:rsid w:val="00BF583E"/>
    <w:rsid w:val="00BF5BA0"/>
    <w:rsid w:val="00C048EB"/>
    <w:rsid w:val="00C04AB8"/>
    <w:rsid w:val="00C05902"/>
    <w:rsid w:val="00C05A01"/>
    <w:rsid w:val="00C0668B"/>
    <w:rsid w:val="00C06AFB"/>
    <w:rsid w:val="00C12410"/>
    <w:rsid w:val="00C209C9"/>
    <w:rsid w:val="00C2711F"/>
    <w:rsid w:val="00C3040A"/>
    <w:rsid w:val="00C3172C"/>
    <w:rsid w:val="00C31BA4"/>
    <w:rsid w:val="00C32189"/>
    <w:rsid w:val="00C37240"/>
    <w:rsid w:val="00C373D4"/>
    <w:rsid w:val="00C41BD6"/>
    <w:rsid w:val="00C43495"/>
    <w:rsid w:val="00C43FCE"/>
    <w:rsid w:val="00C44903"/>
    <w:rsid w:val="00C45E16"/>
    <w:rsid w:val="00C4666E"/>
    <w:rsid w:val="00C46680"/>
    <w:rsid w:val="00C46BE4"/>
    <w:rsid w:val="00C516A9"/>
    <w:rsid w:val="00C516DF"/>
    <w:rsid w:val="00C521DD"/>
    <w:rsid w:val="00C5299A"/>
    <w:rsid w:val="00C53FF0"/>
    <w:rsid w:val="00C540D6"/>
    <w:rsid w:val="00C5649A"/>
    <w:rsid w:val="00C56AA1"/>
    <w:rsid w:val="00C62D0A"/>
    <w:rsid w:val="00C6470F"/>
    <w:rsid w:val="00C652C1"/>
    <w:rsid w:val="00C67B27"/>
    <w:rsid w:val="00C71C62"/>
    <w:rsid w:val="00C7403B"/>
    <w:rsid w:val="00C76988"/>
    <w:rsid w:val="00C7737C"/>
    <w:rsid w:val="00C77AAF"/>
    <w:rsid w:val="00C817E7"/>
    <w:rsid w:val="00C84034"/>
    <w:rsid w:val="00C84BEE"/>
    <w:rsid w:val="00C853E1"/>
    <w:rsid w:val="00C86DB3"/>
    <w:rsid w:val="00C90F02"/>
    <w:rsid w:val="00C90F08"/>
    <w:rsid w:val="00C92BD4"/>
    <w:rsid w:val="00C92C66"/>
    <w:rsid w:val="00C956D4"/>
    <w:rsid w:val="00C95DB1"/>
    <w:rsid w:val="00C9709C"/>
    <w:rsid w:val="00CA087D"/>
    <w:rsid w:val="00CA0AA9"/>
    <w:rsid w:val="00CA14F0"/>
    <w:rsid w:val="00CA264C"/>
    <w:rsid w:val="00CA3121"/>
    <w:rsid w:val="00CA4164"/>
    <w:rsid w:val="00CA4B27"/>
    <w:rsid w:val="00CA7D6A"/>
    <w:rsid w:val="00CB26ED"/>
    <w:rsid w:val="00CB47EE"/>
    <w:rsid w:val="00CB4D7B"/>
    <w:rsid w:val="00CB4E2A"/>
    <w:rsid w:val="00CB7F35"/>
    <w:rsid w:val="00CC0DCD"/>
    <w:rsid w:val="00CC2562"/>
    <w:rsid w:val="00CC3993"/>
    <w:rsid w:val="00CD10B3"/>
    <w:rsid w:val="00CD1CC4"/>
    <w:rsid w:val="00CD4275"/>
    <w:rsid w:val="00CD6625"/>
    <w:rsid w:val="00CD7A8D"/>
    <w:rsid w:val="00CE0E93"/>
    <w:rsid w:val="00CE2AB2"/>
    <w:rsid w:val="00CE2B28"/>
    <w:rsid w:val="00CE2D7B"/>
    <w:rsid w:val="00CE3416"/>
    <w:rsid w:val="00CE395E"/>
    <w:rsid w:val="00CE3E93"/>
    <w:rsid w:val="00CE4F25"/>
    <w:rsid w:val="00CE51D7"/>
    <w:rsid w:val="00CE5CF8"/>
    <w:rsid w:val="00CE5DF5"/>
    <w:rsid w:val="00CE6F53"/>
    <w:rsid w:val="00CF0B00"/>
    <w:rsid w:val="00CF18A2"/>
    <w:rsid w:val="00CF2F25"/>
    <w:rsid w:val="00CF5558"/>
    <w:rsid w:val="00CF55F5"/>
    <w:rsid w:val="00CF606F"/>
    <w:rsid w:val="00CF680D"/>
    <w:rsid w:val="00D02431"/>
    <w:rsid w:val="00D043E9"/>
    <w:rsid w:val="00D05EB5"/>
    <w:rsid w:val="00D072B8"/>
    <w:rsid w:val="00D10D78"/>
    <w:rsid w:val="00D12ED8"/>
    <w:rsid w:val="00D13390"/>
    <w:rsid w:val="00D135BC"/>
    <w:rsid w:val="00D13C6B"/>
    <w:rsid w:val="00D16122"/>
    <w:rsid w:val="00D1631A"/>
    <w:rsid w:val="00D16488"/>
    <w:rsid w:val="00D175B4"/>
    <w:rsid w:val="00D221AB"/>
    <w:rsid w:val="00D2337B"/>
    <w:rsid w:val="00D24F09"/>
    <w:rsid w:val="00D27986"/>
    <w:rsid w:val="00D279D7"/>
    <w:rsid w:val="00D32E27"/>
    <w:rsid w:val="00D355A9"/>
    <w:rsid w:val="00D37109"/>
    <w:rsid w:val="00D400EB"/>
    <w:rsid w:val="00D40C8B"/>
    <w:rsid w:val="00D42163"/>
    <w:rsid w:val="00D43190"/>
    <w:rsid w:val="00D44AA7"/>
    <w:rsid w:val="00D5009C"/>
    <w:rsid w:val="00D50726"/>
    <w:rsid w:val="00D50DE6"/>
    <w:rsid w:val="00D51166"/>
    <w:rsid w:val="00D55643"/>
    <w:rsid w:val="00D559D1"/>
    <w:rsid w:val="00D5724B"/>
    <w:rsid w:val="00D62E92"/>
    <w:rsid w:val="00D6387E"/>
    <w:rsid w:val="00D63C54"/>
    <w:rsid w:val="00D64199"/>
    <w:rsid w:val="00D71DAD"/>
    <w:rsid w:val="00D72ED8"/>
    <w:rsid w:val="00D73112"/>
    <w:rsid w:val="00D73309"/>
    <w:rsid w:val="00D7560C"/>
    <w:rsid w:val="00D7779F"/>
    <w:rsid w:val="00D81358"/>
    <w:rsid w:val="00D8180B"/>
    <w:rsid w:val="00D8331B"/>
    <w:rsid w:val="00D840AD"/>
    <w:rsid w:val="00D84686"/>
    <w:rsid w:val="00D84C70"/>
    <w:rsid w:val="00D86819"/>
    <w:rsid w:val="00D86A86"/>
    <w:rsid w:val="00D93BE0"/>
    <w:rsid w:val="00D940C7"/>
    <w:rsid w:val="00D94424"/>
    <w:rsid w:val="00D9580A"/>
    <w:rsid w:val="00D95E8F"/>
    <w:rsid w:val="00D96527"/>
    <w:rsid w:val="00D96588"/>
    <w:rsid w:val="00D965E5"/>
    <w:rsid w:val="00D96D90"/>
    <w:rsid w:val="00D97857"/>
    <w:rsid w:val="00DA3A5F"/>
    <w:rsid w:val="00DA4043"/>
    <w:rsid w:val="00DA75B4"/>
    <w:rsid w:val="00DB00F2"/>
    <w:rsid w:val="00DB0D0E"/>
    <w:rsid w:val="00DB11D3"/>
    <w:rsid w:val="00DB3BD5"/>
    <w:rsid w:val="00DB44DF"/>
    <w:rsid w:val="00DB472A"/>
    <w:rsid w:val="00DB4D67"/>
    <w:rsid w:val="00DB760F"/>
    <w:rsid w:val="00DC05A3"/>
    <w:rsid w:val="00DC21CF"/>
    <w:rsid w:val="00DC35A6"/>
    <w:rsid w:val="00DC7DAA"/>
    <w:rsid w:val="00DD4047"/>
    <w:rsid w:val="00DD470A"/>
    <w:rsid w:val="00DD4D77"/>
    <w:rsid w:val="00DD5318"/>
    <w:rsid w:val="00DD5577"/>
    <w:rsid w:val="00DD7B76"/>
    <w:rsid w:val="00DE2A26"/>
    <w:rsid w:val="00DE44EA"/>
    <w:rsid w:val="00DE6F3F"/>
    <w:rsid w:val="00DE7D3A"/>
    <w:rsid w:val="00DF254E"/>
    <w:rsid w:val="00DF52C6"/>
    <w:rsid w:val="00DF728F"/>
    <w:rsid w:val="00E00F16"/>
    <w:rsid w:val="00E01157"/>
    <w:rsid w:val="00E028D6"/>
    <w:rsid w:val="00E038AC"/>
    <w:rsid w:val="00E066B7"/>
    <w:rsid w:val="00E06B66"/>
    <w:rsid w:val="00E075B8"/>
    <w:rsid w:val="00E07FAA"/>
    <w:rsid w:val="00E10510"/>
    <w:rsid w:val="00E149EF"/>
    <w:rsid w:val="00E17688"/>
    <w:rsid w:val="00E17F9E"/>
    <w:rsid w:val="00E20528"/>
    <w:rsid w:val="00E20C6A"/>
    <w:rsid w:val="00E23296"/>
    <w:rsid w:val="00E27709"/>
    <w:rsid w:val="00E31DD2"/>
    <w:rsid w:val="00E35298"/>
    <w:rsid w:val="00E3570F"/>
    <w:rsid w:val="00E35DBF"/>
    <w:rsid w:val="00E37D34"/>
    <w:rsid w:val="00E40AA9"/>
    <w:rsid w:val="00E4231E"/>
    <w:rsid w:val="00E43EA6"/>
    <w:rsid w:val="00E443B5"/>
    <w:rsid w:val="00E46D20"/>
    <w:rsid w:val="00E52F65"/>
    <w:rsid w:val="00E56890"/>
    <w:rsid w:val="00E61330"/>
    <w:rsid w:val="00E6174A"/>
    <w:rsid w:val="00E63E74"/>
    <w:rsid w:val="00E66521"/>
    <w:rsid w:val="00E67210"/>
    <w:rsid w:val="00E67B90"/>
    <w:rsid w:val="00E7040A"/>
    <w:rsid w:val="00E725E2"/>
    <w:rsid w:val="00E742E5"/>
    <w:rsid w:val="00E75293"/>
    <w:rsid w:val="00E75799"/>
    <w:rsid w:val="00E7664A"/>
    <w:rsid w:val="00E76C0F"/>
    <w:rsid w:val="00E779A9"/>
    <w:rsid w:val="00E802DE"/>
    <w:rsid w:val="00E8150E"/>
    <w:rsid w:val="00E81760"/>
    <w:rsid w:val="00E82D9B"/>
    <w:rsid w:val="00E8485F"/>
    <w:rsid w:val="00E851A2"/>
    <w:rsid w:val="00E85D47"/>
    <w:rsid w:val="00E86820"/>
    <w:rsid w:val="00E873EC"/>
    <w:rsid w:val="00E87697"/>
    <w:rsid w:val="00E92C1C"/>
    <w:rsid w:val="00E92EE4"/>
    <w:rsid w:val="00E96792"/>
    <w:rsid w:val="00E97A7B"/>
    <w:rsid w:val="00EA002F"/>
    <w:rsid w:val="00EA0645"/>
    <w:rsid w:val="00EA50C0"/>
    <w:rsid w:val="00EA6F4C"/>
    <w:rsid w:val="00EB08F4"/>
    <w:rsid w:val="00EB0C4F"/>
    <w:rsid w:val="00EB3A43"/>
    <w:rsid w:val="00EB3BBF"/>
    <w:rsid w:val="00EB44EA"/>
    <w:rsid w:val="00EB5202"/>
    <w:rsid w:val="00EB597B"/>
    <w:rsid w:val="00EB64A9"/>
    <w:rsid w:val="00EB6D4B"/>
    <w:rsid w:val="00EB7259"/>
    <w:rsid w:val="00EC065B"/>
    <w:rsid w:val="00EC0D18"/>
    <w:rsid w:val="00EC3335"/>
    <w:rsid w:val="00EC62D3"/>
    <w:rsid w:val="00EC6BA6"/>
    <w:rsid w:val="00EC75AD"/>
    <w:rsid w:val="00ED1209"/>
    <w:rsid w:val="00ED1D04"/>
    <w:rsid w:val="00ED317A"/>
    <w:rsid w:val="00EE6F60"/>
    <w:rsid w:val="00EE7EC3"/>
    <w:rsid w:val="00EF0273"/>
    <w:rsid w:val="00EF1EB0"/>
    <w:rsid w:val="00EF415E"/>
    <w:rsid w:val="00EF6731"/>
    <w:rsid w:val="00EF7BE4"/>
    <w:rsid w:val="00F001BD"/>
    <w:rsid w:val="00F00B23"/>
    <w:rsid w:val="00F011F5"/>
    <w:rsid w:val="00F05FB4"/>
    <w:rsid w:val="00F10EDB"/>
    <w:rsid w:val="00F11526"/>
    <w:rsid w:val="00F11D2D"/>
    <w:rsid w:val="00F12C9F"/>
    <w:rsid w:val="00F168C5"/>
    <w:rsid w:val="00F17975"/>
    <w:rsid w:val="00F23FA2"/>
    <w:rsid w:val="00F249A8"/>
    <w:rsid w:val="00F25E8F"/>
    <w:rsid w:val="00F25F7B"/>
    <w:rsid w:val="00F26F68"/>
    <w:rsid w:val="00F31010"/>
    <w:rsid w:val="00F31097"/>
    <w:rsid w:val="00F32535"/>
    <w:rsid w:val="00F327A5"/>
    <w:rsid w:val="00F3296B"/>
    <w:rsid w:val="00F32CA2"/>
    <w:rsid w:val="00F347C1"/>
    <w:rsid w:val="00F35943"/>
    <w:rsid w:val="00F36715"/>
    <w:rsid w:val="00F37835"/>
    <w:rsid w:val="00F46708"/>
    <w:rsid w:val="00F467CA"/>
    <w:rsid w:val="00F46CA9"/>
    <w:rsid w:val="00F479D6"/>
    <w:rsid w:val="00F47EF1"/>
    <w:rsid w:val="00F5154D"/>
    <w:rsid w:val="00F51E04"/>
    <w:rsid w:val="00F5322F"/>
    <w:rsid w:val="00F56924"/>
    <w:rsid w:val="00F600C4"/>
    <w:rsid w:val="00F60A20"/>
    <w:rsid w:val="00F60D6A"/>
    <w:rsid w:val="00F61845"/>
    <w:rsid w:val="00F642C1"/>
    <w:rsid w:val="00F655D1"/>
    <w:rsid w:val="00F7203E"/>
    <w:rsid w:val="00F72317"/>
    <w:rsid w:val="00F72A2B"/>
    <w:rsid w:val="00F72AF7"/>
    <w:rsid w:val="00F73FA2"/>
    <w:rsid w:val="00F7431A"/>
    <w:rsid w:val="00F750B4"/>
    <w:rsid w:val="00F75BE9"/>
    <w:rsid w:val="00F773E5"/>
    <w:rsid w:val="00F810D0"/>
    <w:rsid w:val="00F855CD"/>
    <w:rsid w:val="00F8569C"/>
    <w:rsid w:val="00F86951"/>
    <w:rsid w:val="00F86A0A"/>
    <w:rsid w:val="00F92232"/>
    <w:rsid w:val="00F934A1"/>
    <w:rsid w:val="00F9587E"/>
    <w:rsid w:val="00F967F5"/>
    <w:rsid w:val="00F96ED2"/>
    <w:rsid w:val="00FA08FE"/>
    <w:rsid w:val="00FA1F49"/>
    <w:rsid w:val="00FA27D0"/>
    <w:rsid w:val="00FA2CA5"/>
    <w:rsid w:val="00FA3878"/>
    <w:rsid w:val="00FA58BE"/>
    <w:rsid w:val="00FA5AC9"/>
    <w:rsid w:val="00FA5F17"/>
    <w:rsid w:val="00FB0BC3"/>
    <w:rsid w:val="00FB26B0"/>
    <w:rsid w:val="00FB2CDE"/>
    <w:rsid w:val="00FB307C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B7C"/>
    <w:rsid w:val="00FD6F3F"/>
    <w:rsid w:val="00FD7AF6"/>
    <w:rsid w:val="00FE2497"/>
    <w:rsid w:val="00FE4079"/>
    <w:rsid w:val="00FE592E"/>
    <w:rsid w:val="00FE6A4A"/>
    <w:rsid w:val="00FE6D65"/>
    <w:rsid w:val="00FF03F0"/>
    <w:rsid w:val="00FF1FFA"/>
    <w:rsid w:val="00FF357C"/>
    <w:rsid w:val="00FF391B"/>
    <w:rsid w:val="00FF4D2F"/>
    <w:rsid w:val="00FF574B"/>
    <w:rsid w:val="00FF663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link w:val="NoSpacingChar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E66521"/>
  </w:style>
  <w:style w:type="character" w:customStyle="1" w:styleId="Other">
    <w:name w:val="Other_"/>
    <w:basedOn w:val="DefaultParagraphFont"/>
    <w:link w:val="Other0"/>
    <w:rsid w:val="00295AA0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295AA0"/>
    <w:pPr>
      <w:widowControl w:val="0"/>
      <w:spacing w:after="220"/>
      <w:ind w:firstLine="40"/>
    </w:pPr>
    <w:rPr>
      <w:rFonts w:ascii="Arial" w:eastAsia="Arial" w:hAnsi="Arial" w:cs="Arial"/>
      <w:sz w:val="20"/>
      <w:lang w:eastAsia="bg-BG"/>
    </w:rPr>
  </w:style>
  <w:style w:type="character" w:customStyle="1" w:styleId="Bodytext9">
    <w:name w:val="Body text (9)_"/>
    <w:link w:val="Bodytext90"/>
    <w:locked/>
    <w:rsid w:val="0078202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8202B"/>
    <w:pPr>
      <w:shd w:val="clear" w:color="auto" w:fill="FFFFFF"/>
      <w:spacing w:after="180" w:line="245" w:lineRule="exact"/>
      <w:jc w:val="both"/>
    </w:pPr>
    <w:rPr>
      <w:rFonts w:cs="Tahoma"/>
      <w:sz w:val="18"/>
      <w:szCs w:val="18"/>
      <w:lang w:eastAsia="bg-BG"/>
    </w:rPr>
  </w:style>
  <w:style w:type="character" w:customStyle="1" w:styleId="Bodytext8">
    <w:name w:val="Body text (8)_"/>
    <w:link w:val="Bodytext80"/>
    <w:locked/>
    <w:rsid w:val="0078202B"/>
    <w:rPr>
      <w:rFonts w:ascii="Tahoma" w:hAnsi="Tahoma" w:cs="Tahoma"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8202B"/>
    <w:pPr>
      <w:shd w:val="clear" w:color="auto" w:fill="FFFFFF"/>
      <w:spacing w:after="300" w:line="240" w:lineRule="atLeast"/>
      <w:jc w:val="center"/>
    </w:pPr>
    <w:rPr>
      <w:rFonts w:cs="Tahoma"/>
      <w:sz w:val="19"/>
      <w:szCs w:val="19"/>
      <w:lang w:eastAsia="bg-BG"/>
    </w:rPr>
  </w:style>
  <w:style w:type="character" w:customStyle="1" w:styleId="Bodytext89pt">
    <w:name w:val="Body text (8) + 9 pt"/>
    <w:aliases w:val="Not Bold3"/>
    <w:rsid w:val="001D2D50"/>
    <w:rPr>
      <w:rFonts w:ascii="Tahoma" w:hAnsi="Tahoma" w:cs="Tahoma"/>
      <w:b/>
      <w:bCs/>
      <w:spacing w:val="0"/>
      <w:sz w:val="18"/>
      <w:szCs w:val="18"/>
    </w:rPr>
  </w:style>
  <w:style w:type="character" w:customStyle="1" w:styleId="Bodytext89pt1">
    <w:name w:val="Body text (8) + 9 pt1"/>
    <w:aliases w:val="Not Bold1"/>
    <w:rsid w:val="00032F45"/>
    <w:rPr>
      <w:rFonts w:ascii="Tahoma" w:hAnsi="Tahoma" w:cs="Tahoma"/>
      <w:b/>
      <w:bCs/>
      <w:spacing w:val="0"/>
      <w:sz w:val="18"/>
      <w:szCs w:val="18"/>
    </w:rPr>
  </w:style>
  <w:style w:type="paragraph" w:styleId="CommentText">
    <w:name w:val="annotation text"/>
    <w:basedOn w:val="Normal"/>
    <w:link w:val="CommentTextChar"/>
    <w:rsid w:val="00032F45"/>
    <w:rPr>
      <w:rFonts w:ascii="Arial Unicode MS" w:eastAsia="Arial Unicode MS" w:hAnsi="Times New Roman" w:cs="Arial Unicode MS"/>
      <w:color w:val="000000"/>
      <w:sz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032F45"/>
    <w:rPr>
      <w:rFonts w:ascii="Arial Unicode MS" w:eastAsia="Arial Unicode MS" w:cs="Arial Unicode MS"/>
      <w:color w:val="000000"/>
    </w:rPr>
  </w:style>
  <w:style w:type="character" w:customStyle="1" w:styleId="Picturecaption5">
    <w:name w:val="Picture caption (5)_"/>
    <w:link w:val="Picturecaption50"/>
    <w:locked/>
    <w:rsid w:val="001A78CB"/>
    <w:rPr>
      <w:rFonts w:ascii="Tahoma" w:hAnsi="Tahoma" w:cs="Tahoma"/>
      <w:spacing w:val="20"/>
      <w:sz w:val="18"/>
      <w:szCs w:val="18"/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1A78CB"/>
    <w:pPr>
      <w:shd w:val="clear" w:color="auto" w:fill="FFFFFF"/>
      <w:spacing w:line="250" w:lineRule="exact"/>
      <w:jc w:val="both"/>
    </w:pPr>
    <w:rPr>
      <w:rFonts w:cs="Tahoma"/>
      <w:spacing w:val="20"/>
      <w:sz w:val="18"/>
      <w:szCs w:val="18"/>
      <w:lang w:eastAsia="bg-BG"/>
    </w:rPr>
  </w:style>
  <w:style w:type="character" w:customStyle="1" w:styleId="Picturecaption">
    <w:name w:val="Picture caption_"/>
    <w:link w:val="Picturecaption1"/>
    <w:locked/>
    <w:rsid w:val="00D9658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Picturecaption0">
    <w:name w:val="Picture caption"/>
    <w:rsid w:val="00D96588"/>
    <w:rPr>
      <w:rFonts w:ascii="Tahoma" w:hAnsi="Tahoma" w:cs="Tahoma"/>
      <w:spacing w:val="0"/>
      <w:sz w:val="18"/>
      <w:szCs w:val="18"/>
      <w:u w:val="single"/>
    </w:rPr>
  </w:style>
  <w:style w:type="character" w:customStyle="1" w:styleId="PicturecaptionSpacing0pt">
    <w:name w:val="Picture caption + Spacing 0 pt"/>
    <w:rsid w:val="00D96588"/>
    <w:rPr>
      <w:rFonts w:ascii="Tahoma" w:hAnsi="Tahoma" w:cs="Tahoma"/>
      <w:spacing w:val="10"/>
      <w:sz w:val="18"/>
      <w:szCs w:val="18"/>
    </w:rPr>
  </w:style>
  <w:style w:type="paragraph" w:customStyle="1" w:styleId="Picturecaption1">
    <w:name w:val="Picture caption1"/>
    <w:basedOn w:val="Normal"/>
    <w:link w:val="Picturecaption"/>
    <w:rsid w:val="00D96588"/>
    <w:pPr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character" w:customStyle="1" w:styleId="3Exact">
    <w:name w:val="Заглавие на изображение (3) Exact"/>
    <w:link w:val="3"/>
    <w:locked/>
    <w:rsid w:val="00D96588"/>
    <w:rPr>
      <w:rFonts w:ascii="Verdana" w:hAnsi="Verdana"/>
      <w:b/>
      <w:bCs/>
      <w:sz w:val="18"/>
      <w:szCs w:val="18"/>
      <w:shd w:val="clear" w:color="auto" w:fill="FFFFFF"/>
    </w:rPr>
  </w:style>
  <w:style w:type="character" w:customStyle="1" w:styleId="4Exact">
    <w:name w:val="Заглавие на изображение (4) Exact"/>
    <w:link w:val="4"/>
    <w:locked/>
    <w:rsid w:val="00D96588"/>
    <w:rPr>
      <w:rFonts w:ascii="Verdana" w:hAnsi="Verdana"/>
      <w:sz w:val="18"/>
      <w:szCs w:val="18"/>
      <w:shd w:val="clear" w:color="auto" w:fill="FFFFFF"/>
    </w:rPr>
  </w:style>
  <w:style w:type="character" w:customStyle="1" w:styleId="4Exact1">
    <w:name w:val="Заглавие на изображение (4) Exact1"/>
    <w:rsid w:val="00D96588"/>
    <w:rPr>
      <w:rFonts w:ascii="Verdana" w:hAnsi="Verdana" w:cs="Verdana"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3">
    <w:name w:val="Заглавие на изображение (3)"/>
    <w:basedOn w:val="Normal"/>
    <w:link w:val="3Exact"/>
    <w:rsid w:val="00D96588"/>
    <w:pPr>
      <w:widowControl w:val="0"/>
      <w:shd w:val="clear" w:color="auto" w:fill="FFFFFF"/>
      <w:spacing w:after="60" w:line="240" w:lineRule="atLeast"/>
      <w:ind w:hanging="360"/>
    </w:pPr>
    <w:rPr>
      <w:rFonts w:ascii="Verdana" w:hAnsi="Verdana"/>
      <w:b/>
      <w:bCs/>
      <w:sz w:val="18"/>
      <w:szCs w:val="18"/>
      <w:lang w:eastAsia="bg-BG"/>
    </w:rPr>
  </w:style>
  <w:style w:type="paragraph" w:customStyle="1" w:styleId="4">
    <w:name w:val="Заглавие на изображение (4)"/>
    <w:basedOn w:val="Normal"/>
    <w:link w:val="4Exact"/>
    <w:rsid w:val="00D96588"/>
    <w:pPr>
      <w:widowControl w:val="0"/>
      <w:shd w:val="clear" w:color="auto" w:fill="FFFFFF"/>
      <w:spacing w:before="60" w:after="180" w:line="245" w:lineRule="exact"/>
      <w:ind w:hanging="360"/>
    </w:pPr>
    <w:rPr>
      <w:rFonts w:ascii="Verdana" w:hAnsi="Verdana"/>
      <w:sz w:val="18"/>
      <w:szCs w:val="18"/>
      <w:lang w:eastAsia="bg-BG"/>
    </w:rPr>
  </w:style>
  <w:style w:type="character" w:customStyle="1" w:styleId="5">
    <w:name w:val="Заглавие на изображение (5)_"/>
    <w:link w:val="50"/>
    <w:locked/>
    <w:rsid w:val="007428DA"/>
    <w:rPr>
      <w:rFonts w:ascii="Verdana" w:hAnsi="Verdana" w:cs="Verdana"/>
      <w:b/>
      <w:bCs/>
      <w:sz w:val="22"/>
      <w:szCs w:val="22"/>
      <w:shd w:val="clear" w:color="auto" w:fill="FFFFFF"/>
    </w:rPr>
  </w:style>
  <w:style w:type="character" w:customStyle="1" w:styleId="6">
    <w:name w:val="Заглавие на изображение (6) + Удебелен"/>
    <w:rsid w:val="007428DA"/>
    <w:rPr>
      <w:rFonts w:ascii="Verdana" w:hAnsi="Verdana" w:cs="Verdan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50">
    <w:name w:val="Заглавие на изображение (5)"/>
    <w:basedOn w:val="Normal"/>
    <w:link w:val="5"/>
    <w:rsid w:val="007428DA"/>
    <w:pPr>
      <w:widowControl w:val="0"/>
      <w:shd w:val="clear" w:color="auto" w:fill="FFFFFF"/>
      <w:spacing w:after="180" w:line="283" w:lineRule="exact"/>
      <w:jc w:val="center"/>
    </w:pPr>
    <w:rPr>
      <w:rFonts w:ascii="Verdana" w:hAnsi="Verdana" w:cs="Verdana"/>
      <w:b/>
      <w:bCs/>
      <w:sz w:val="22"/>
      <w:szCs w:val="22"/>
      <w:lang w:eastAsia="bg-BG"/>
    </w:rPr>
  </w:style>
  <w:style w:type="character" w:customStyle="1" w:styleId="60">
    <w:name w:val="Заглавие на изображение (6)_"/>
    <w:link w:val="61"/>
    <w:locked/>
    <w:rsid w:val="00791905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61">
    <w:name w:val="Заглавие на изображение (6)"/>
    <w:basedOn w:val="Normal"/>
    <w:link w:val="60"/>
    <w:rsid w:val="00791905"/>
    <w:pPr>
      <w:widowControl w:val="0"/>
      <w:shd w:val="clear" w:color="auto" w:fill="FFFFFF"/>
      <w:spacing w:before="180" w:after="180" w:line="240" w:lineRule="atLeast"/>
    </w:pPr>
    <w:rPr>
      <w:rFonts w:ascii="Verdana" w:hAnsi="Verdana" w:cs="Verdana"/>
      <w:sz w:val="18"/>
      <w:szCs w:val="18"/>
      <w:lang w:eastAsia="bg-BG"/>
    </w:rPr>
  </w:style>
  <w:style w:type="character" w:customStyle="1" w:styleId="Heading20">
    <w:name w:val="Heading #2_"/>
    <w:link w:val="Heading21"/>
    <w:rsid w:val="00791905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791905"/>
    <w:pPr>
      <w:widowControl w:val="0"/>
      <w:shd w:val="clear" w:color="auto" w:fill="FFFFFF"/>
      <w:spacing w:line="290" w:lineRule="exact"/>
      <w:jc w:val="center"/>
      <w:outlineLvl w:val="1"/>
    </w:pPr>
    <w:rPr>
      <w:rFonts w:ascii="Verdana" w:eastAsia="Verdana" w:hAnsi="Verdana" w:cs="Verdana"/>
      <w:b/>
      <w:bCs/>
      <w:sz w:val="22"/>
      <w:szCs w:val="22"/>
      <w:lang w:eastAsia="bg-BG"/>
    </w:rPr>
  </w:style>
  <w:style w:type="character" w:customStyle="1" w:styleId="Bodytext6">
    <w:name w:val="Body text (6)_"/>
    <w:link w:val="Bodytext60"/>
    <w:rsid w:val="0079190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9190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bg-BG"/>
    </w:rPr>
  </w:style>
  <w:style w:type="character" w:customStyle="1" w:styleId="Bodytext22">
    <w:name w:val="Body text (2)_"/>
    <w:basedOn w:val="DefaultParagraphFont"/>
    <w:rsid w:val="00441B6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29pt">
    <w:name w:val="Body text (2) + 9 pt"/>
    <w:basedOn w:val="Bodytext22"/>
    <w:rsid w:val="00A505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bg-BG" w:bidi="bg-BG"/>
    </w:rPr>
  </w:style>
  <w:style w:type="character" w:customStyle="1" w:styleId="Bodytext27pt">
    <w:name w:val="Body text (2) + 7 pt"/>
    <w:basedOn w:val="Bodytext22"/>
    <w:rsid w:val="00A505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bg-BG" w:bidi="bg-BG"/>
    </w:rPr>
  </w:style>
  <w:style w:type="character" w:customStyle="1" w:styleId="Bodytext10">
    <w:name w:val="Body text (10)_"/>
    <w:basedOn w:val="DefaultParagraphFont"/>
    <w:link w:val="Bodytext100"/>
    <w:rsid w:val="00A505DD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505DD"/>
    <w:pPr>
      <w:widowControl w:val="0"/>
      <w:shd w:val="clear" w:color="auto" w:fill="FFFFFF"/>
      <w:spacing w:line="175" w:lineRule="exact"/>
      <w:jc w:val="center"/>
    </w:pPr>
    <w:rPr>
      <w:rFonts w:ascii="MS Reference Sans Serif" w:eastAsia="MS Reference Sans Serif" w:hAnsi="MS Reference Sans Serif" w:cs="MS Reference Sans Serif"/>
      <w:sz w:val="16"/>
      <w:szCs w:val="16"/>
      <w:lang w:eastAsia="bg-BG"/>
    </w:rPr>
  </w:style>
  <w:style w:type="character" w:customStyle="1" w:styleId="NoSpacingChar">
    <w:name w:val="No Spacing Char"/>
    <w:link w:val="NoSpacing"/>
    <w:uiPriority w:val="1"/>
    <w:rsid w:val="005D0A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2iqfc">
    <w:name w:val="y2iqfc"/>
    <w:basedOn w:val="DefaultParagraphFont"/>
    <w:rsid w:val="00FA5F17"/>
  </w:style>
  <w:style w:type="character" w:customStyle="1" w:styleId="Bodytext28pt">
    <w:name w:val="Body text (2) + 8 pt"/>
    <w:rsid w:val="006D4A6F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D46-97BF-42FF-9340-F1E3F60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029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571</cp:revision>
  <cp:lastPrinted>2023-01-17T14:01:00Z</cp:lastPrinted>
  <dcterms:created xsi:type="dcterms:W3CDTF">2022-10-18T15:50:00Z</dcterms:created>
  <dcterms:modified xsi:type="dcterms:W3CDTF">2025-05-14T12:14:00Z</dcterms:modified>
</cp:coreProperties>
</file>